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B69E0" w14:textId="5DC6FD77" w:rsidR="00964409" w:rsidRPr="00887E99" w:rsidRDefault="007B7186" w:rsidP="007B7186">
      <w:pPr>
        <w:spacing w:after="0" w:line="160" w:lineRule="exact"/>
        <w:rPr>
          <w:rFonts w:ascii="Aptos" w:hAnsi="Aptos" w:cs="Arial"/>
          <w:b/>
          <w:bCs/>
          <w:i/>
          <w:iCs/>
        </w:rPr>
      </w:pPr>
      <w:r w:rsidRPr="00887E99">
        <w:rPr>
          <w:rFonts w:ascii="Aptos" w:hAnsi="Aptos" w:cs="Arial"/>
          <w:b/>
          <w:bCs/>
          <w:i/>
          <w:iCs/>
        </w:rPr>
        <w:tab/>
      </w:r>
      <w:r w:rsidRPr="00887E99">
        <w:rPr>
          <w:rFonts w:ascii="Aptos" w:hAnsi="Aptos" w:cs="Arial"/>
          <w:b/>
          <w:bCs/>
          <w:i/>
          <w:iCs/>
        </w:rPr>
        <w:tab/>
      </w:r>
      <w:r w:rsidRPr="00887E99">
        <w:rPr>
          <w:rFonts w:ascii="Aptos" w:hAnsi="Aptos" w:cs="Arial"/>
          <w:b/>
          <w:bCs/>
          <w:i/>
          <w:iCs/>
        </w:rPr>
        <w:tab/>
      </w:r>
      <w:r w:rsidRPr="00887E99">
        <w:rPr>
          <w:rFonts w:ascii="Aptos" w:hAnsi="Aptos" w:cs="Arial"/>
          <w:b/>
          <w:bCs/>
          <w:i/>
          <w:iCs/>
        </w:rPr>
        <w:tab/>
      </w:r>
    </w:p>
    <w:p w14:paraId="5C8B69E1" w14:textId="77777777" w:rsidR="006B39C9" w:rsidRPr="00887E99" w:rsidRDefault="006B39C9" w:rsidP="007B7186">
      <w:pPr>
        <w:spacing w:after="0" w:line="160" w:lineRule="exact"/>
        <w:rPr>
          <w:rFonts w:ascii="Aptos" w:hAnsi="Aptos" w:cs="Arial"/>
          <w:i/>
        </w:rPr>
      </w:pPr>
    </w:p>
    <w:p w14:paraId="7FFE15C2" w14:textId="77777777" w:rsidR="005D578A" w:rsidRPr="00887E99" w:rsidRDefault="005D578A" w:rsidP="00AA36F9">
      <w:pPr>
        <w:jc w:val="center"/>
        <w:rPr>
          <w:rFonts w:ascii="Aptos" w:hAnsi="Aptos" w:cs="Arial"/>
          <w:b/>
        </w:rPr>
      </w:pPr>
    </w:p>
    <w:p w14:paraId="6283832C" w14:textId="4C614240" w:rsidR="007F7855" w:rsidRPr="00887E99" w:rsidRDefault="004D130F" w:rsidP="00AA36F9">
      <w:pPr>
        <w:jc w:val="center"/>
        <w:rPr>
          <w:rFonts w:ascii="Aptos" w:hAnsi="Aptos" w:cs="Arial"/>
        </w:rPr>
      </w:pPr>
      <w:r w:rsidRPr="00887E99">
        <w:rPr>
          <w:rFonts w:ascii="Aptos" w:hAnsi="Aptos" w:cs="Arial"/>
          <w:b/>
        </w:rPr>
        <w:t xml:space="preserve">FORMULARZ </w:t>
      </w:r>
      <w:r w:rsidR="00D176FD" w:rsidRPr="00887E99">
        <w:rPr>
          <w:rFonts w:ascii="Aptos" w:hAnsi="Aptos" w:cs="Arial"/>
          <w:b/>
        </w:rPr>
        <w:t>ZGŁOSZENIOWY</w:t>
      </w:r>
      <w:r w:rsidR="00915A66" w:rsidRPr="00887E99">
        <w:rPr>
          <w:rFonts w:ascii="Aptos" w:hAnsi="Aptos" w:cs="Arial"/>
          <w:b/>
        </w:rPr>
        <w:t xml:space="preserve"> </w:t>
      </w:r>
      <w:r w:rsidR="00C50634" w:rsidRPr="00887E99">
        <w:rPr>
          <w:rFonts w:ascii="Aptos" w:hAnsi="Aptos" w:cs="Arial"/>
          <w:b/>
        </w:rPr>
        <w:t>–</w:t>
      </w:r>
      <w:r w:rsidR="00915A66" w:rsidRPr="00887E99">
        <w:rPr>
          <w:rFonts w:ascii="Aptos" w:hAnsi="Aptos" w:cs="Arial"/>
          <w:b/>
        </w:rPr>
        <w:t xml:space="preserve"> </w:t>
      </w:r>
      <w:r w:rsidR="005C0208" w:rsidRPr="00887E99">
        <w:rPr>
          <w:rFonts w:ascii="Aptos" w:hAnsi="Aptos" w:cs="Arial"/>
          <w:b/>
        </w:rPr>
        <w:t>realizacja program</w:t>
      </w:r>
      <w:r w:rsidR="00A609A6" w:rsidRPr="00887E99">
        <w:rPr>
          <w:rFonts w:ascii="Aptos" w:hAnsi="Aptos" w:cs="Arial"/>
          <w:b/>
        </w:rPr>
        <w:t>u</w:t>
      </w:r>
      <w:r w:rsidR="005C0208" w:rsidRPr="00887E99">
        <w:rPr>
          <w:rFonts w:ascii="Aptos" w:hAnsi="Aptos" w:cs="Arial"/>
          <w:b/>
        </w:rPr>
        <w:t xml:space="preserve"> rozwojow</w:t>
      </w:r>
      <w:r w:rsidR="00A609A6" w:rsidRPr="00887E99">
        <w:rPr>
          <w:rFonts w:ascii="Aptos" w:hAnsi="Aptos" w:cs="Arial"/>
          <w:b/>
        </w:rPr>
        <w:t>ego</w:t>
      </w:r>
      <w:r w:rsidR="005C0208" w:rsidRPr="00887E99">
        <w:rPr>
          <w:rFonts w:ascii="Aptos" w:hAnsi="Aptos" w:cs="Arial"/>
          <w:b/>
        </w:rPr>
        <w:t xml:space="preserve"> OWP</w:t>
      </w:r>
      <w:r w:rsidR="00A609A6" w:rsidRPr="00887E99">
        <w:rPr>
          <w:rFonts w:ascii="Aptos" w:hAnsi="Aptos" w:cs="Arial"/>
          <w:b/>
        </w:rPr>
        <w:t xml:space="preserve"> w </w:t>
      </w:r>
      <w:r w:rsidR="00C737F3" w:rsidRPr="00887E99">
        <w:rPr>
          <w:rFonts w:ascii="Aptos" w:hAnsi="Aptos" w:cs="Arial"/>
          <w:b/>
        </w:rPr>
        <w:t>Chotyłowie – ZAJĘCIA DODATKOWE</w:t>
      </w:r>
      <w:r w:rsidR="00AA36F9" w:rsidRPr="00887E99">
        <w:rPr>
          <w:rFonts w:ascii="Aptos" w:hAnsi="Aptos" w:cs="Arial"/>
          <w:b/>
        </w:rPr>
        <w:br/>
      </w:r>
      <w:r w:rsidR="005C0208" w:rsidRPr="00887E99">
        <w:rPr>
          <w:rFonts w:ascii="Aptos" w:hAnsi="Aptos" w:cs="Arial"/>
          <w:b/>
          <w:bCs/>
        </w:rPr>
        <w:t>w ramach</w:t>
      </w:r>
      <w:r w:rsidR="00D573FA" w:rsidRPr="00887E99">
        <w:rPr>
          <w:rFonts w:ascii="Aptos" w:hAnsi="Aptos" w:cs="Arial"/>
          <w:b/>
          <w:bCs/>
        </w:rPr>
        <w:t xml:space="preserve"> projektu</w:t>
      </w:r>
      <w:r w:rsidR="00336FB6" w:rsidRPr="00887E99">
        <w:rPr>
          <w:rFonts w:ascii="Aptos" w:hAnsi="Aptos" w:cs="Arial"/>
          <w:b/>
          <w:bCs/>
        </w:rPr>
        <w:t xml:space="preserve"> pn.</w:t>
      </w:r>
      <w:r w:rsidR="00336FB6" w:rsidRPr="00887E99">
        <w:rPr>
          <w:rFonts w:ascii="Aptos" w:hAnsi="Aptos" w:cs="Arial"/>
          <w:b/>
          <w:bCs/>
          <w:i/>
          <w:iCs/>
        </w:rPr>
        <w:t xml:space="preserve"> </w:t>
      </w:r>
      <w:r w:rsidR="001C5265" w:rsidRPr="00887E99">
        <w:rPr>
          <w:rFonts w:ascii="Aptos" w:eastAsia="Calibri" w:hAnsi="Aptos" w:cs="Times New Roman"/>
          <w:b/>
          <w:bCs/>
          <w:i/>
          <w:iCs/>
        </w:rPr>
        <w:t>Wsparcie edukacji przedszkolnej w Gminie Piszczac</w:t>
      </w:r>
      <w:r w:rsidR="001C5265" w:rsidRPr="00887E99">
        <w:rPr>
          <w:rFonts w:ascii="Aptos" w:eastAsia="Calibri" w:hAnsi="Aptos" w:cs="Arial"/>
          <w:bCs/>
          <w:i/>
          <w:iCs/>
        </w:rPr>
        <w:t xml:space="preserve"> </w:t>
      </w:r>
      <w:r w:rsidR="001C5265" w:rsidRPr="00887E99">
        <w:rPr>
          <w:rFonts w:ascii="Aptos" w:eastAsia="Calibri" w:hAnsi="Aptos" w:cs="Arial"/>
          <w:bCs/>
          <w:i/>
          <w:iCs/>
        </w:rPr>
        <w:br/>
      </w:r>
      <w:r w:rsidR="001C5265" w:rsidRPr="00887E99">
        <w:rPr>
          <w:rFonts w:ascii="Aptos" w:eastAsia="Calibri" w:hAnsi="Aptos" w:cs="Arial"/>
          <w:bCs/>
        </w:rPr>
        <w:t xml:space="preserve">nr </w:t>
      </w:r>
      <w:r w:rsidR="001C5265" w:rsidRPr="00887E99">
        <w:rPr>
          <w:rFonts w:ascii="Aptos" w:eastAsia="Times New Roman" w:hAnsi="Aptos" w:cs="Times New Roman"/>
        </w:rPr>
        <w:t>FELU.10.02-IZ.00-0026/24</w:t>
      </w:r>
      <w:r w:rsidR="007F7855" w:rsidRPr="00887E99">
        <w:rPr>
          <w:rFonts w:ascii="Aptos" w:hAnsi="Aptos" w:cs="Arial"/>
        </w:rPr>
        <w:t xml:space="preserve"> </w:t>
      </w:r>
      <w:r w:rsidR="00C50634" w:rsidRPr="00887E99">
        <w:rPr>
          <w:rFonts w:ascii="Aptos" w:hAnsi="Aptos" w:cs="Arial"/>
          <w:b/>
        </w:rPr>
        <w:br/>
      </w:r>
      <w:r w:rsidR="007F7855" w:rsidRPr="00887E99">
        <w:rPr>
          <w:rFonts w:ascii="Aptos" w:hAnsi="Aptos" w:cs="Arial"/>
        </w:rPr>
        <w:t xml:space="preserve">współfinansowanego ze środków Unii Europejskiej </w:t>
      </w:r>
      <w:r w:rsidR="00C50634" w:rsidRPr="00887E99">
        <w:rPr>
          <w:rFonts w:ascii="Aptos" w:hAnsi="Aptos" w:cs="Arial"/>
          <w:b/>
        </w:rPr>
        <w:br/>
      </w:r>
      <w:r w:rsidR="007F7855" w:rsidRPr="00887E99">
        <w:rPr>
          <w:rFonts w:ascii="Aptos" w:hAnsi="Aptos" w:cs="Arial"/>
        </w:rPr>
        <w:t>w ram</w:t>
      </w:r>
      <w:r w:rsidR="007F7855" w:rsidRPr="00887E99">
        <w:rPr>
          <w:rFonts w:ascii="Aptos" w:eastAsia="Calibri" w:hAnsi="Aptos" w:cs="Arial"/>
          <w:bCs/>
        </w:rPr>
        <w:t>ach Działania</w:t>
      </w:r>
      <w:r w:rsidR="009D4E76" w:rsidRPr="00887E99">
        <w:rPr>
          <w:rFonts w:ascii="Aptos" w:eastAsia="Calibri" w:hAnsi="Aptos" w:cs="Arial"/>
          <w:bCs/>
        </w:rPr>
        <w:t xml:space="preserve"> </w:t>
      </w:r>
      <w:bookmarkStart w:id="0" w:name="_Hlk210577930"/>
      <w:r w:rsidR="009D4E76" w:rsidRPr="00887E99">
        <w:rPr>
          <w:rFonts w:ascii="Aptos" w:eastAsia="Calibri" w:hAnsi="Aptos" w:cs="Arial"/>
          <w:bCs/>
        </w:rPr>
        <w:t>10.2 Edukacja przedszkolna (typ projektu nr 1, 2, 3) </w:t>
      </w:r>
      <w:bookmarkEnd w:id="0"/>
      <w:r w:rsidR="009D4E76" w:rsidRPr="00887E99">
        <w:rPr>
          <w:rFonts w:ascii="Aptos" w:eastAsia="Calibri" w:hAnsi="Aptos" w:cs="Arial"/>
          <w:bCs/>
        </w:rPr>
        <w:br/>
        <w:t>Priorytetu X Lepsza edukacja</w:t>
      </w:r>
      <w:r w:rsidR="00C50634" w:rsidRPr="00887E99">
        <w:rPr>
          <w:rFonts w:ascii="Aptos" w:hAnsi="Aptos" w:cs="Arial"/>
          <w:b/>
        </w:rPr>
        <w:br/>
      </w:r>
      <w:r w:rsidR="007F7855" w:rsidRPr="00887E99">
        <w:rPr>
          <w:rFonts w:ascii="Aptos" w:hAnsi="Aptos" w:cs="Arial"/>
        </w:rPr>
        <w:t>programu Fundusze Europejskie dla Lubelskiego 2021-2027</w:t>
      </w:r>
    </w:p>
    <w:p w14:paraId="6A75CCEA" w14:textId="77777777" w:rsidR="005D578A" w:rsidRPr="00887E99" w:rsidRDefault="005D578A" w:rsidP="00AA36F9">
      <w:pPr>
        <w:jc w:val="center"/>
        <w:rPr>
          <w:rFonts w:ascii="Aptos" w:hAnsi="Aptos" w:cs="Arial"/>
          <w:b/>
        </w:rPr>
      </w:pPr>
    </w:p>
    <w:p w14:paraId="5C8B69E5" w14:textId="06DFB47A" w:rsidR="00FC6F83" w:rsidRPr="00887E99" w:rsidRDefault="001B60DE" w:rsidP="00FC6F83">
      <w:pPr>
        <w:rPr>
          <w:rFonts w:ascii="Aptos" w:hAnsi="Aptos" w:cs="Arial"/>
          <w:b/>
        </w:rPr>
      </w:pPr>
      <w:r w:rsidRPr="00887E99">
        <w:rPr>
          <w:rFonts w:ascii="Aptos" w:hAnsi="Aptos" w:cs="Arial"/>
          <w:b/>
        </w:rPr>
        <w:t xml:space="preserve">I. </w:t>
      </w:r>
      <w:r w:rsidR="00FC6F83" w:rsidRPr="00887E99">
        <w:rPr>
          <w:rFonts w:ascii="Aptos" w:hAnsi="Aptos" w:cs="Arial"/>
          <w:b/>
        </w:rPr>
        <w:t xml:space="preserve">DANE </w:t>
      </w:r>
      <w:r w:rsidR="00F707E3" w:rsidRPr="00887E99">
        <w:rPr>
          <w:rFonts w:ascii="Aptos" w:hAnsi="Aptos" w:cs="Arial"/>
          <w:b/>
        </w:rPr>
        <w:t>KANDYDATA ORAZ RODZICÓW/OPIEKUNÓW PRAWNYCH KANDYDATA</w:t>
      </w:r>
    </w:p>
    <w:tbl>
      <w:tblPr>
        <w:tblW w:w="9821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3409"/>
        <w:gridCol w:w="1830"/>
        <w:gridCol w:w="178"/>
        <w:gridCol w:w="309"/>
        <w:gridCol w:w="1547"/>
        <w:gridCol w:w="17"/>
        <w:gridCol w:w="2111"/>
        <w:gridCol w:w="21"/>
      </w:tblGrid>
      <w:tr w:rsidR="00FD25B4" w:rsidRPr="00887E99" w14:paraId="0B595D42" w14:textId="77777777" w:rsidTr="009D34FD">
        <w:trPr>
          <w:trHeight w:val="24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44608C28" w14:textId="77777777" w:rsidR="004F2657" w:rsidRPr="00887E99" w:rsidRDefault="004F2657" w:rsidP="004F2657">
            <w:pPr>
              <w:spacing w:after="0" w:line="240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6EDC29B" w14:textId="2D6A3165" w:rsidR="004F2657" w:rsidRPr="00887E99" w:rsidRDefault="004F2657" w:rsidP="004F2657">
            <w:pPr>
              <w:spacing w:after="0" w:line="219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Imię</w:t>
            </w:r>
            <w:r w:rsidR="007A231D"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 xml:space="preserve"> (imiona)</w:t>
            </w: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 xml:space="preserve"> i nazwisko kandydata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</w:tcBorders>
            <w:vAlign w:val="bottom"/>
          </w:tcPr>
          <w:p w14:paraId="2A4F999D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vAlign w:val="bottom"/>
          </w:tcPr>
          <w:p w14:paraId="4AC4E5B0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  <w:vAlign w:val="bottom"/>
          </w:tcPr>
          <w:p w14:paraId="7EAC7FFA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AB6A15E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887E99" w14:paraId="582D2EAD" w14:textId="77777777" w:rsidTr="009D34FD">
        <w:trPr>
          <w:trHeight w:val="201"/>
        </w:trPr>
        <w:tc>
          <w:tcPr>
            <w:tcW w:w="39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5B52BD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820B7B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gridSpan w:val="2"/>
            <w:tcBorders>
              <w:bottom w:val="single" w:sz="8" w:space="0" w:color="auto"/>
            </w:tcBorders>
            <w:vAlign w:val="bottom"/>
          </w:tcPr>
          <w:p w14:paraId="67FF3A09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bottom w:val="single" w:sz="8" w:space="0" w:color="auto"/>
            </w:tcBorders>
            <w:vAlign w:val="bottom"/>
          </w:tcPr>
          <w:p w14:paraId="456248A1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gridSpan w:val="2"/>
            <w:tcBorders>
              <w:bottom w:val="single" w:sz="8" w:space="0" w:color="auto"/>
            </w:tcBorders>
            <w:vAlign w:val="bottom"/>
          </w:tcPr>
          <w:p w14:paraId="66892EC3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132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37D3ECB8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887E99" w14:paraId="58988E9C" w14:textId="77777777" w:rsidTr="009D34FD">
        <w:trPr>
          <w:trHeight w:val="196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86488E6" w14:textId="77777777" w:rsidR="004F2657" w:rsidRPr="00887E99" w:rsidRDefault="004F2657" w:rsidP="004F2657">
            <w:pPr>
              <w:spacing w:after="0" w:line="195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14:paraId="23E4C888" w14:textId="77777777" w:rsidR="004F2657" w:rsidRPr="00887E99" w:rsidRDefault="004F2657" w:rsidP="004F2657">
            <w:pPr>
              <w:spacing w:after="0" w:line="195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Data urodzenia kandydata</w:t>
            </w:r>
          </w:p>
        </w:tc>
        <w:tc>
          <w:tcPr>
            <w:tcW w:w="2008" w:type="dxa"/>
            <w:gridSpan w:val="2"/>
            <w:vAlign w:val="bottom"/>
          </w:tcPr>
          <w:p w14:paraId="1AEDCF3E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vAlign w:val="bottom"/>
          </w:tcPr>
          <w:p w14:paraId="30343C17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gridSpan w:val="2"/>
            <w:vAlign w:val="bottom"/>
          </w:tcPr>
          <w:p w14:paraId="5EF20B88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132" w:type="dxa"/>
            <w:gridSpan w:val="2"/>
            <w:tcBorders>
              <w:right w:val="single" w:sz="4" w:space="0" w:color="auto"/>
            </w:tcBorders>
            <w:vAlign w:val="bottom"/>
          </w:tcPr>
          <w:p w14:paraId="06B13DB2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887E99" w14:paraId="7ECBD7AF" w14:textId="77777777" w:rsidTr="009D34FD">
        <w:trPr>
          <w:trHeight w:val="200"/>
        </w:trPr>
        <w:tc>
          <w:tcPr>
            <w:tcW w:w="39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A3D24E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C80028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gridSpan w:val="2"/>
            <w:tcBorders>
              <w:bottom w:val="single" w:sz="8" w:space="0" w:color="auto"/>
            </w:tcBorders>
            <w:vAlign w:val="bottom"/>
          </w:tcPr>
          <w:p w14:paraId="65BAE841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bottom w:val="single" w:sz="8" w:space="0" w:color="auto"/>
            </w:tcBorders>
            <w:vAlign w:val="bottom"/>
          </w:tcPr>
          <w:p w14:paraId="4E6CEAD7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gridSpan w:val="2"/>
            <w:tcBorders>
              <w:bottom w:val="single" w:sz="8" w:space="0" w:color="auto"/>
            </w:tcBorders>
            <w:vAlign w:val="bottom"/>
          </w:tcPr>
          <w:p w14:paraId="437A2328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132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3FA38255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887E99" w14:paraId="1986C67B" w14:textId="77777777" w:rsidTr="009D34FD">
        <w:trPr>
          <w:trHeight w:val="196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D1E487C" w14:textId="77777777" w:rsidR="00FD25B4" w:rsidRPr="00887E99" w:rsidRDefault="00FD25B4" w:rsidP="004F2657">
            <w:pPr>
              <w:spacing w:after="0" w:line="195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9" w:type="dxa"/>
            <w:vMerge w:val="restart"/>
            <w:tcBorders>
              <w:right w:val="single" w:sz="8" w:space="0" w:color="auto"/>
            </w:tcBorders>
            <w:vAlign w:val="bottom"/>
          </w:tcPr>
          <w:p w14:paraId="3DCFBD40" w14:textId="77777777" w:rsidR="00FD25B4" w:rsidRPr="00887E99" w:rsidRDefault="00FD25B4" w:rsidP="004F2657">
            <w:pPr>
              <w:spacing w:after="0" w:line="195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PESEL kandydata</w:t>
            </w:r>
          </w:p>
          <w:p w14:paraId="659C11FF" w14:textId="77777777" w:rsidR="00FD25B4" w:rsidRPr="00887E99" w:rsidRDefault="00FD25B4" w:rsidP="004F2657">
            <w:pPr>
              <w:spacing w:after="0" w:line="0" w:lineRule="atLeas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w przypadku braku numeru PESEL - serię i numer paszportu lub innego dokumentu potwierdzającego tożsamość</w:t>
            </w:r>
          </w:p>
        </w:tc>
        <w:tc>
          <w:tcPr>
            <w:tcW w:w="6013" w:type="dxa"/>
            <w:gridSpan w:val="7"/>
            <w:vMerge w:val="restart"/>
            <w:tcBorders>
              <w:right w:val="single" w:sz="4" w:space="0" w:color="auto"/>
            </w:tcBorders>
            <w:vAlign w:val="bottom"/>
          </w:tcPr>
          <w:p w14:paraId="0DCA00A1" w14:textId="77777777" w:rsidR="00FD25B4" w:rsidRPr="00887E99" w:rsidRDefault="00FD25B4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887E99" w14:paraId="50E33382" w14:textId="77777777" w:rsidTr="009D34FD">
        <w:trPr>
          <w:trHeight w:val="206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27913AE" w14:textId="77777777" w:rsidR="00FD25B4" w:rsidRPr="00887E99" w:rsidRDefault="00FD25B4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vMerge/>
            <w:tcBorders>
              <w:right w:val="single" w:sz="8" w:space="0" w:color="auto"/>
            </w:tcBorders>
            <w:vAlign w:val="bottom"/>
          </w:tcPr>
          <w:p w14:paraId="59F4E07D" w14:textId="77777777" w:rsidR="00FD25B4" w:rsidRPr="00887E99" w:rsidRDefault="00FD25B4" w:rsidP="004F2657">
            <w:pPr>
              <w:spacing w:after="0" w:line="0" w:lineRule="atLeas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6013" w:type="dxa"/>
            <w:gridSpan w:val="7"/>
            <w:vMerge/>
            <w:tcBorders>
              <w:right w:val="single" w:sz="4" w:space="0" w:color="auto"/>
            </w:tcBorders>
            <w:vAlign w:val="bottom"/>
          </w:tcPr>
          <w:p w14:paraId="1EF24F91" w14:textId="77777777" w:rsidR="00FD25B4" w:rsidRPr="00887E99" w:rsidRDefault="00FD25B4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887E99" w14:paraId="3C4D6CC4" w14:textId="77777777" w:rsidTr="009D34FD">
        <w:trPr>
          <w:trHeight w:val="208"/>
        </w:trPr>
        <w:tc>
          <w:tcPr>
            <w:tcW w:w="39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3BE728" w14:textId="77777777" w:rsidR="00FD25B4" w:rsidRPr="00887E99" w:rsidRDefault="00FD25B4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1FB6B6" w14:textId="77777777" w:rsidR="00FD25B4" w:rsidRPr="00887E99" w:rsidRDefault="00FD25B4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6013" w:type="dxa"/>
            <w:gridSpan w:val="7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350FDAE6" w14:textId="77777777" w:rsidR="00FD25B4" w:rsidRPr="00887E99" w:rsidRDefault="00FD25B4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461CF1" w:rsidRPr="00887E99" w14:paraId="6543DB55" w14:textId="77777777" w:rsidTr="009D34FD">
        <w:trPr>
          <w:trHeight w:val="208"/>
        </w:trPr>
        <w:tc>
          <w:tcPr>
            <w:tcW w:w="39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8115FA" w14:textId="5E3FA609" w:rsidR="00461CF1" w:rsidRPr="00887E99" w:rsidRDefault="002C6BEA" w:rsidP="002C6BEA">
            <w:pPr>
              <w:spacing w:after="0" w:line="0" w:lineRule="atLeast"/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34E00C" w14:textId="5BF78C45" w:rsidR="00461CF1" w:rsidRPr="00887E99" w:rsidRDefault="006D423F" w:rsidP="006D423F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 xml:space="preserve">  </w:t>
            </w:r>
            <w:r w:rsidR="00461CF1"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6013" w:type="dxa"/>
            <w:gridSpan w:val="7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37843075" w14:textId="77777777" w:rsidR="00461CF1" w:rsidRPr="00887E99" w:rsidRDefault="00461CF1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C67072" w:rsidRPr="00887E99" w14:paraId="3382F9C3" w14:textId="77777777" w:rsidTr="009D34FD">
        <w:trPr>
          <w:trHeight w:val="208"/>
        </w:trPr>
        <w:tc>
          <w:tcPr>
            <w:tcW w:w="39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2DFEEF" w14:textId="55FD6BF6" w:rsidR="00C67072" w:rsidRPr="00887E99" w:rsidRDefault="001B60DE" w:rsidP="002C6BEA">
            <w:pPr>
              <w:spacing w:after="0" w:line="0" w:lineRule="atLeast"/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5</w:t>
            </w:r>
            <w:r w:rsidR="00C67072"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9A14B4" w14:textId="4F3E5469" w:rsidR="00C67072" w:rsidRPr="00887E99" w:rsidRDefault="006D423F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 xml:space="preserve">  </w:t>
            </w:r>
            <w:r w:rsidR="00C67072"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 xml:space="preserve">Płeć </w:t>
            </w:r>
            <w:r w:rsidR="00461CF1"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kandydata</w:t>
            </w:r>
          </w:p>
        </w:tc>
        <w:tc>
          <w:tcPr>
            <w:tcW w:w="6013" w:type="dxa"/>
            <w:gridSpan w:val="7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17CDFD8C" w14:textId="77777777" w:rsidR="00F67E70" w:rsidRPr="00887E99" w:rsidRDefault="0085182C" w:rsidP="00F67E70">
            <w:pPr>
              <w:pStyle w:val="Akapitzlist"/>
              <w:numPr>
                <w:ilvl w:val="0"/>
                <w:numId w:val="18"/>
              </w:numPr>
              <w:spacing w:after="0" w:line="0" w:lineRule="atLeast"/>
              <w:rPr>
                <w:rFonts w:ascii="Aptos" w:hAnsi="Aptos"/>
                <w:noProof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kobieta</w:t>
            </w:r>
            <w:r w:rsidR="007E427E"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 xml:space="preserve">              </w:t>
            </w:r>
          </w:p>
          <w:p w14:paraId="776F59F5" w14:textId="0D51D7BC" w:rsidR="0085182C" w:rsidRPr="00887E99" w:rsidRDefault="0085182C" w:rsidP="00F67E70">
            <w:pPr>
              <w:pStyle w:val="Akapitzlist"/>
              <w:numPr>
                <w:ilvl w:val="0"/>
                <w:numId w:val="18"/>
              </w:numPr>
              <w:spacing w:after="0" w:line="0" w:lineRule="atLeast"/>
              <w:rPr>
                <w:rFonts w:ascii="Aptos" w:hAnsi="Aptos"/>
                <w:noProof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mężczyzna</w:t>
            </w:r>
          </w:p>
          <w:p w14:paraId="59191D39" w14:textId="4C3A22DD" w:rsidR="00F67E70" w:rsidRPr="00887E99" w:rsidRDefault="00F67E70" w:rsidP="007E427E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887E99" w14:paraId="03760FF1" w14:textId="77777777" w:rsidTr="009D34FD">
        <w:trPr>
          <w:trHeight w:val="197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0152726C" w14:textId="4FB6305F" w:rsidR="004F2657" w:rsidRPr="00887E99" w:rsidRDefault="001B60DE" w:rsidP="004F2657">
            <w:pPr>
              <w:spacing w:after="0" w:line="197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6</w:t>
            </w:r>
            <w:r w:rsidR="004F2657"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14:paraId="12265D2C" w14:textId="102E2D4D" w:rsidR="00033C93" w:rsidRPr="00887E99" w:rsidRDefault="004F2657" w:rsidP="004F2657">
            <w:pPr>
              <w:spacing w:after="0" w:line="197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Imię</w:t>
            </w:r>
            <w:r w:rsidR="00D13807"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 xml:space="preserve"> (</w:t>
            </w:r>
            <w:r w:rsidR="00141D48"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 xml:space="preserve">imiona) </w:t>
            </w:r>
            <w:r w:rsidR="00B541F6"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i nazwiska</w:t>
            </w:r>
            <w:r w:rsidR="00141D48"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 xml:space="preserve"> rodziców</w:t>
            </w:r>
          </w:p>
          <w:p w14:paraId="52FC5D32" w14:textId="50D51F97" w:rsidR="004F2657" w:rsidRPr="00887E99" w:rsidRDefault="004F2657" w:rsidP="004F2657">
            <w:pPr>
              <w:spacing w:after="0" w:line="197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/</w:t>
            </w:r>
            <w:r w:rsidR="00033C93"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 xml:space="preserve">opiekunów </w:t>
            </w: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prawnych</w:t>
            </w:r>
            <w:r w:rsidR="00033C93"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 xml:space="preserve"> kandydata</w:t>
            </w:r>
          </w:p>
        </w:tc>
        <w:tc>
          <w:tcPr>
            <w:tcW w:w="2008" w:type="dxa"/>
            <w:gridSpan w:val="2"/>
            <w:tcBorders>
              <w:right w:val="single" w:sz="8" w:space="0" w:color="auto"/>
            </w:tcBorders>
            <w:vAlign w:val="bottom"/>
          </w:tcPr>
          <w:p w14:paraId="36901757" w14:textId="77777777" w:rsidR="004F2657" w:rsidRPr="00887E99" w:rsidRDefault="004F2657" w:rsidP="004F2657">
            <w:pPr>
              <w:spacing w:after="0" w:line="197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matki</w:t>
            </w:r>
          </w:p>
        </w:tc>
        <w:tc>
          <w:tcPr>
            <w:tcW w:w="309" w:type="dxa"/>
            <w:vAlign w:val="bottom"/>
          </w:tcPr>
          <w:p w14:paraId="50DC312E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gridSpan w:val="2"/>
            <w:vAlign w:val="bottom"/>
          </w:tcPr>
          <w:p w14:paraId="2A57A3FA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132" w:type="dxa"/>
            <w:gridSpan w:val="2"/>
            <w:tcBorders>
              <w:right w:val="single" w:sz="4" w:space="0" w:color="auto"/>
            </w:tcBorders>
            <w:vAlign w:val="bottom"/>
          </w:tcPr>
          <w:p w14:paraId="7F3A87BB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887E99" w14:paraId="088353AA" w14:textId="77777777" w:rsidTr="009D34FD">
        <w:trPr>
          <w:trHeight w:val="137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34E3F87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vMerge w:val="restart"/>
            <w:tcBorders>
              <w:right w:val="single" w:sz="8" w:space="0" w:color="auto"/>
            </w:tcBorders>
            <w:vAlign w:val="bottom"/>
          </w:tcPr>
          <w:p w14:paraId="4BE819F9" w14:textId="6B0F4DBC" w:rsidR="004F2657" w:rsidRPr="00887E99" w:rsidRDefault="004F2657" w:rsidP="004F2657">
            <w:pPr>
              <w:spacing w:after="0" w:line="0" w:lineRule="atLeas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394FEF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bottom w:val="single" w:sz="8" w:space="0" w:color="auto"/>
            </w:tcBorders>
            <w:vAlign w:val="bottom"/>
          </w:tcPr>
          <w:p w14:paraId="0BBC3B93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gridSpan w:val="2"/>
            <w:tcBorders>
              <w:bottom w:val="single" w:sz="8" w:space="0" w:color="auto"/>
            </w:tcBorders>
            <w:vAlign w:val="bottom"/>
          </w:tcPr>
          <w:p w14:paraId="4F462F46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132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52906519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887E99" w14:paraId="707AE1C4" w14:textId="77777777" w:rsidTr="009D34FD">
        <w:trPr>
          <w:trHeight w:val="49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12D6398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vMerge/>
            <w:tcBorders>
              <w:right w:val="single" w:sz="8" w:space="0" w:color="auto"/>
            </w:tcBorders>
            <w:vAlign w:val="bottom"/>
          </w:tcPr>
          <w:p w14:paraId="355298F5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3CC2C792" w14:textId="77777777" w:rsidR="004F2657" w:rsidRPr="00887E99" w:rsidRDefault="004F2657" w:rsidP="004F2657">
            <w:pPr>
              <w:spacing w:after="0" w:line="0" w:lineRule="atLeas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ojca</w:t>
            </w:r>
          </w:p>
        </w:tc>
        <w:tc>
          <w:tcPr>
            <w:tcW w:w="309" w:type="dxa"/>
            <w:vAlign w:val="bottom"/>
          </w:tcPr>
          <w:p w14:paraId="176EFA58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gridSpan w:val="2"/>
            <w:vAlign w:val="bottom"/>
          </w:tcPr>
          <w:p w14:paraId="1786AE54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132" w:type="dxa"/>
            <w:gridSpan w:val="2"/>
            <w:tcBorders>
              <w:right w:val="single" w:sz="4" w:space="0" w:color="auto"/>
            </w:tcBorders>
            <w:vAlign w:val="bottom"/>
          </w:tcPr>
          <w:p w14:paraId="24DA9460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887E99" w14:paraId="5222691F" w14:textId="77777777" w:rsidTr="009D34FD">
        <w:trPr>
          <w:trHeight w:val="250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5341391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14:paraId="29DF62CA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9DDB34D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vAlign w:val="bottom"/>
          </w:tcPr>
          <w:p w14:paraId="49347B98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gridSpan w:val="2"/>
            <w:vAlign w:val="bottom"/>
          </w:tcPr>
          <w:p w14:paraId="7D766256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132" w:type="dxa"/>
            <w:gridSpan w:val="2"/>
            <w:tcBorders>
              <w:right w:val="single" w:sz="4" w:space="0" w:color="auto"/>
            </w:tcBorders>
            <w:vAlign w:val="bottom"/>
          </w:tcPr>
          <w:p w14:paraId="41A78191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887E99" w14:paraId="46F55196" w14:textId="77777777" w:rsidTr="009D34FD">
        <w:trPr>
          <w:trHeight w:val="106"/>
        </w:trPr>
        <w:tc>
          <w:tcPr>
            <w:tcW w:w="39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27B51D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5BCDC3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7F17C78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vAlign w:val="bottom"/>
          </w:tcPr>
          <w:p w14:paraId="7640DE22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vAlign w:val="bottom"/>
          </w:tcPr>
          <w:p w14:paraId="3196B6B0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1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DEB4CFC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887E99" w14:paraId="13806E34" w14:textId="77777777" w:rsidTr="009D34FD">
        <w:trPr>
          <w:trHeight w:val="196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C47D304" w14:textId="62156C54" w:rsidR="00FD25B4" w:rsidRPr="00887E99" w:rsidRDefault="001B60DE" w:rsidP="004F2657">
            <w:pPr>
              <w:spacing w:after="0" w:line="195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7</w:t>
            </w:r>
            <w:r w:rsidR="00FD25B4"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9" w:type="dxa"/>
            <w:tcBorders>
              <w:right w:val="single" w:sz="4" w:space="0" w:color="auto"/>
            </w:tcBorders>
            <w:vAlign w:val="bottom"/>
          </w:tcPr>
          <w:p w14:paraId="7A770D07" w14:textId="3A4D4810" w:rsidR="00FD25B4" w:rsidRPr="00887E99" w:rsidRDefault="00FD25B4" w:rsidP="004F2657">
            <w:pPr>
              <w:spacing w:after="0" w:line="195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Adres miejsca zamieszkania</w:t>
            </w:r>
            <w:r w:rsidR="00C6526F"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 xml:space="preserve"> kandydata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3AD28" w14:textId="77777777" w:rsidR="00FD25B4" w:rsidRPr="00887E99" w:rsidRDefault="00FD25B4" w:rsidP="004F2657">
            <w:pPr>
              <w:spacing w:after="0" w:line="195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kod</w:t>
            </w:r>
          </w:p>
          <w:p w14:paraId="443BB7CF" w14:textId="565694D2" w:rsidR="00FD25B4" w:rsidRPr="00887E99" w:rsidRDefault="00FD25B4" w:rsidP="004F2657">
            <w:pPr>
              <w:spacing w:after="0" w:line="0" w:lineRule="atLeas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pocztowy</w:t>
            </w: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67481" w14:textId="77777777" w:rsidR="00FD25B4" w:rsidRPr="00887E99" w:rsidRDefault="00FD25B4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887E99" w14:paraId="52EE97AB" w14:textId="77777777" w:rsidTr="009D34FD">
        <w:trPr>
          <w:gridAfter w:val="1"/>
          <w:wAfter w:w="21" w:type="dxa"/>
          <w:trHeight w:val="196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67568F3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14:paraId="7148176E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5B7B90A" w14:textId="77777777" w:rsidR="004F2657" w:rsidRPr="00887E99" w:rsidRDefault="004F2657" w:rsidP="004F2657">
            <w:pPr>
              <w:spacing w:after="0" w:line="196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</w:tcBorders>
            <w:vAlign w:val="bottom"/>
          </w:tcPr>
          <w:p w14:paraId="2442ABFF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CCD16C0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887E99" w14:paraId="1AD136D1" w14:textId="77777777" w:rsidTr="009D34FD">
        <w:trPr>
          <w:gridAfter w:val="1"/>
          <w:wAfter w:w="21" w:type="dxa"/>
          <w:trHeight w:val="140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263D65BF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14:paraId="1C751613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830" w:type="dxa"/>
            <w:tcBorders>
              <w:bottom w:val="single" w:sz="8" w:space="0" w:color="auto"/>
            </w:tcBorders>
            <w:vAlign w:val="bottom"/>
          </w:tcPr>
          <w:p w14:paraId="52DC8788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4841D2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gridSpan w:val="2"/>
            <w:tcBorders>
              <w:bottom w:val="single" w:sz="8" w:space="0" w:color="auto"/>
            </w:tcBorders>
            <w:vAlign w:val="bottom"/>
          </w:tcPr>
          <w:p w14:paraId="7C12182F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5D36CFDD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887E99" w14:paraId="06F4F70A" w14:textId="77777777" w:rsidTr="009D34FD">
        <w:trPr>
          <w:gridAfter w:val="1"/>
          <w:wAfter w:w="21" w:type="dxa"/>
          <w:trHeight w:val="196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730A81F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14:paraId="50AE8FF1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830" w:type="dxa"/>
            <w:vAlign w:val="bottom"/>
          </w:tcPr>
          <w:p w14:paraId="53D4F2DB" w14:textId="77777777" w:rsidR="004F2657" w:rsidRPr="00887E99" w:rsidRDefault="004F2657" w:rsidP="004F2657">
            <w:pPr>
              <w:spacing w:after="0" w:line="195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78" w:type="dxa"/>
            <w:tcBorders>
              <w:right w:val="single" w:sz="8" w:space="0" w:color="auto"/>
            </w:tcBorders>
            <w:vAlign w:val="bottom"/>
          </w:tcPr>
          <w:p w14:paraId="2B75A163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gridSpan w:val="2"/>
            <w:vAlign w:val="bottom"/>
          </w:tcPr>
          <w:p w14:paraId="5ABD2708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gridSpan w:val="2"/>
            <w:tcBorders>
              <w:right w:val="single" w:sz="4" w:space="0" w:color="auto"/>
            </w:tcBorders>
            <w:vAlign w:val="bottom"/>
          </w:tcPr>
          <w:p w14:paraId="258F5678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887E99" w14:paraId="551743F3" w14:textId="77777777" w:rsidTr="009D34FD">
        <w:trPr>
          <w:gridAfter w:val="1"/>
          <w:wAfter w:w="21" w:type="dxa"/>
          <w:trHeight w:val="140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EB5EC02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14:paraId="242BFD78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A79812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gridSpan w:val="2"/>
            <w:tcBorders>
              <w:bottom w:val="single" w:sz="8" w:space="0" w:color="auto"/>
            </w:tcBorders>
            <w:vAlign w:val="bottom"/>
          </w:tcPr>
          <w:p w14:paraId="2681BC36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5A1E3D01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887E99" w14:paraId="4F1CE5DF" w14:textId="77777777" w:rsidTr="009D34FD">
        <w:trPr>
          <w:gridAfter w:val="1"/>
          <w:wAfter w:w="21" w:type="dxa"/>
          <w:trHeight w:val="196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896B364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14:paraId="486CF5AB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gridSpan w:val="2"/>
            <w:tcBorders>
              <w:right w:val="single" w:sz="8" w:space="0" w:color="auto"/>
            </w:tcBorders>
            <w:vAlign w:val="bottom"/>
          </w:tcPr>
          <w:p w14:paraId="17198228" w14:textId="77777777" w:rsidR="004F2657" w:rsidRPr="00887E99" w:rsidRDefault="004F2657" w:rsidP="004F2657">
            <w:pPr>
              <w:spacing w:after="0" w:line="195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numer domu</w:t>
            </w:r>
          </w:p>
        </w:tc>
        <w:tc>
          <w:tcPr>
            <w:tcW w:w="1856" w:type="dxa"/>
            <w:gridSpan w:val="2"/>
            <w:vAlign w:val="bottom"/>
          </w:tcPr>
          <w:p w14:paraId="48A2F4A0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gridSpan w:val="2"/>
            <w:tcBorders>
              <w:right w:val="single" w:sz="4" w:space="0" w:color="auto"/>
            </w:tcBorders>
            <w:vAlign w:val="bottom"/>
          </w:tcPr>
          <w:p w14:paraId="2E8F6B87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887E99" w14:paraId="151F9C54" w14:textId="77777777" w:rsidTr="009D34FD">
        <w:trPr>
          <w:gridAfter w:val="1"/>
          <w:wAfter w:w="21" w:type="dxa"/>
          <w:trHeight w:val="209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22AB6EF6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14:paraId="25CC89C4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830" w:type="dxa"/>
            <w:vAlign w:val="bottom"/>
          </w:tcPr>
          <w:p w14:paraId="32CDF919" w14:textId="77777777" w:rsidR="004F2657" w:rsidRPr="00887E99" w:rsidRDefault="004F2657" w:rsidP="004F2657">
            <w:pPr>
              <w:spacing w:after="0" w:line="0" w:lineRule="atLeast"/>
              <w:ind w:left="100"/>
              <w:rPr>
                <w:rFonts w:ascii="Aptos" w:eastAsia="Times New Roman" w:hAnsi="Aptos" w:cs="Arial"/>
                <w:w w:val="97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w w:val="97"/>
                <w:sz w:val="20"/>
                <w:szCs w:val="20"/>
                <w:lang w:eastAsia="pl-PL"/>
              </w:rPr>
              <w:t>/numer</w:t>
            </w:r>
          </w:p>
        </w:tc>
        <w:tc>
          <w:tcPr>
            <w:tcW w:w="178" w:type="dxa"/>
            <w:tcBorders>
              <w:right w:val="single" w:sz="8" w:space="0" w:color="auto"/>
            </w:tcBorders>
            <w:vAlign w:val="bottom"/>
          </w:tcPr>
          <w:p w14:paraId="22DA0635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gridSpan w:val="2"/>
            <w:vAlign w:val="bottom"/>
          </w:tcPr>
          <w:p w14:paraId="212CD5BB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gridSpan w:val="2"/>
            <w:tcBorders>
              <w:right w:val="single" w:sz="4" w:space="0" w:color="auto"/>
            </w:tcBorders>
            <w:vAlign w:val="bottom"/>
          </w:tcPr>
          <w:p w14:paraId="50101C6F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FD25B4" w:rsidRPr="00887E99" w14:paraId="56DC4C25" w14:textId="77777777" w:rsidTr="009D34FD">
        <w:trPr>
          <w:gridAfter w:val="1"/>
          <w:wAfter w:w="21" w:type="dxa"/>
          <w:trHeight w:val="207"/>
        </w:trPr>
        <w:tc>
          <w:tcPr>
            <w:tcW w:w="39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BCF95C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B73D21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B0D476" w14:textId="77777777" w:rsidR="004F2657" w:rsidRPr="00887E99" w:rsidRDefault="004F2657" w:rsidP="004F2657">
            <w:pPr>
              <w:spacing w:after="0" w:line="0" w:lineRule="atLeas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mieszkania</w:t>
            </w:r>
          </w:p>
        </w:tc>
        <w:tc>
          <w:tcPr>
            <w:tcW w:w="1856" w:type="dxa"/>
            <w:gridSpan w:val="2"/>
            <w:tcBorders>
              <w:bottom w:val="single" w:sz="8" w:space="0" w:color="auto"/>
            </w:tcBorders>
            <w:vAlign w:val="bottom"/>
          </w:tcPr>
          <w:p w14:paraId="0ED3728F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60DE9A8F" w14:textId="77777777" w:rsidR="004F2657" w:rsidRPr="00887E99" w:rsidRDefault="004F2657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904A8D" w:rsidRPr="00887E99" w14:paraId="04D6BF24" w14:textId="77777777" w:rsidTr="009D34FD">
        <w:trPr>
          <w:gridAfter w:val="1"/>
          <w:wAfter w:w="21" w:type="dxa"/>
          <w:trHeight w:val="196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C620C5E" w14:textId="255D0481" w:rsidR="00904A8D" w:rsidRPr="00887E99" w:rsidRDefault="00904A8D" w:rsidP="004F2657">
            <w:pPr>
              <w:spacing w:after="0" w:line="196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14:paraId="388165B0" w14:textId="39FD8D22" w:rsidR="00904A8D" w:rsidRPr="00887E99" w:rsidRDefault="00904A8D" w:rsidP="004F2657">
            <w:pPr>
              <w:spacing w:after="0" w:line="196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Dane osobowe rodziców</w:t>
            </w: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br/>
              <w:t>/opiekunów prawnych kandydata</w:t>
            </w:r>
          </w:p>
        </w:tc>
        <w:tc>
          <w:tcPr>
            <w:tcW w:w="2008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14:paraId="5726EE39" w14:textId="4CE0420E" w:rsidR="00904A8D" w:rsidRPr="00887E99" w:rsidRDefault="00904A8D" w:rsidP="004F2657">
            <w:pPr>
              <w:spacing w:after="0" w:line="196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matki/</w:t>
            </w:r>
          </w:p>
          <w:p w14:paraId="0B8DE005" w14:textId="5C77B893" w:rsidR="00904A8D" w:rsidRPr="00887E99" w:rsidRDefault="00904A8D" w:rsidP="004F2657">
            <w:pPr>
              <w:spacing w:after="0" w:line="196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opiekuna prawnego</w:t>
            </w:r>
            <w:r w:rsidR="003C51A3" w:rsidRPr="00887E99">
              <w:rPr>
                <w:rStyle w:val="Odwoanieprzypisudolnego"/>
                <w:rFonts w:ascii="Aptos" w:eastAsia="Times New Roman" w:hAnsi="Aptos" w:cs="Arial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7D517" w14:textId="77777777" w:rsidR="00904A8D" w:rsidRPr="00887E99" w:rsidRDefault="00904A8D" w:rsidP="004F2657">
            <w:pPr>
              <w:spacing w:after="0" w:line="196" w:lineRule="exact"/>
              <w:ind w:left="8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6B2D0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904A8D" w:rsidRPr="00887E99" w14:paraId="1B634D86" w14:textId="77777777" w:rsidTr="009D34FD">
        <w:trPr>
          <w:gridAfter w:val="1"/>
          <w:wAfter w:w="21" w:type="dxa"/>
          <w:trHeight w:val="196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D6F78EF" w14:textId="77777777" w:rsidR="00904A8D" w:rsidRPr="00887E99" w:rsidRDefault="00904A8D" w:rsidP="004F2657">
            <w:pPr>
              <w:spacing w:after="0" w:line="196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14:paraId="787F2CC8" w14:textId="77777777" w:rsidR="00904A8D" w:rsidRPr="00887E99" w:rsidRDefault="00904A8D" w:rsidP="004F2657">
            <w:pPr>
              <w:spacing w:after="0" w:line="196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41E5EB31" w14:textId="77777777" w:rsidR="00904A8D" w:rsidRPr="00887E99" w:rsidRDefault="00904A8D" w:rsidP="004F2657">
            <w:pPr>
              <w:spacing w:after="0" w:line="196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C9E6E" w14:textId="77777777" w:rsidR="00904A8D" w:rsidRPr="00887E99" w:rsidRDefault="00904A8D" w:rsidP="004F2657">
            <w:pPr>
              <w:spacing w:after="0" w:line="196" w:lineRule="exact"/>
              <w:ind w:left="8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69D74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904A8D" w:rsidRPr="00887E99" w14:paraId="2A35465E" w14:textId="77777777" w:rsidTr="009D34FD">
        <w:trPr>
          <w:gridAfter w:val="1"/>
          <w:wAfter w:w="21" w:type="dxa"/>
          <w:trHeight w:val="196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BA1D41D" w14:textId="77777777" w:rsidR="00904A8D" w:rsidRPr="00887E99" w:rsidRDefault="00904A8D" w:rsidP="004F2657">
            <w:pPr>
              <w:spacing w:after="0" w:line="196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14:paraId="1A532C7C" w14:textId="77777777" w:rsidR="00904A8D" w:rsidRPr="00887E99" w:rsidRDefault="00904A8D" w:rsidP="004F2657">
            <w:pPr>
              <w:spacing w:after="0" w:line="196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03DE639F" w14:textId="77777777" w:rsidR="00904A8D" w:rsidRPr="00887E99" w:rsidRDefault="00904A8D" w:rsidP="004F2657">
            <w:pPr>
              <w:spacing w:after="0" w:line="196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084AF" w14:textId="77777777" w:rsidR="00904A8D" w:rsidRPr="00887E99" w:rsidRDefault="00904A8D" w:rsidP="004F2657">
            <w:pPr>
              <w:spacing w:after="0" w:line="196" w:lineRule="exact"/>
              <w:ind w:left="8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EF0B5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904A8D" w:rsidRPr="00887E99" w14:paraId="204E164F" w14:textId="77777777" w:rsidTr="009D34FD">
        <w:trPr>
          <w:gridAfter w:val="1"/>
          <w:wAfter w:w="21" w:type="dxa"/>
          <w:trHeight w:val="196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8D94C4E" w14:textId="77777777" w:rsidR="00904A8D" w:rsidRPr="00887E99" w:rsidRDefault="00904A8D" w:rsidP="004F2657">
            <w:pPr>
              <w:spacing w:after="0" w:line="196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14:paraId="2351231B" w14:textId="77777777" w:rsidR="00904A8D" w:rsidRPr="00887E99" w:rsidRDefault="00904A8D" w:rsidP="004F2657">
            <w:pPr>
              <w:spacing w:after="0" w:line="196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7ABC8352" w14:textId="77777777" w:rsidR="00904A8D" w:rsidRPr="00887E99" w:rsidRDefault="00904A8D" w:rsidP="004F2657">
            <w:pPr>
              <w:spacing w:after="0" w:line="196" w:lineRule="exac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6C9B1" w14:textId="77777777" w:rsidR="00904A8D" w:rsidRPr="00887E99" w:rsidRDefault="00904A8D" w:rsidP="004F2657">
            <w:pPr>
              <w:spacing w:after="0" w:line="196" w:lineRule="exact"/>
              <w:ind w:left="8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numer domu/numer mieszkani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44A2A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904A8D" w:rsidRPr="00887E99" w14:paraId="06124F15" w14:textId="77777777" w:rsidTr="009D34FD">
        <w:trPr>
          <w:gridAfter w:val="1"/>
          <w:wAfter w:w="21" w:type="dxa"/>
          <w:trHeight w:val="128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EBAA1A6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vMerge w:val="restart"/>
            <w:tcBorders>
              <w:right w:val="single" w:sz="8" w:space="0" w:color="auto"/>
            </w:tcBorders>
            <w:vAlign w:val="bottom"/>
          </w:tcPr>
          <w:p w14:paraId="08D84C0D" w14:textId="77777777" w:rsidR="00904A8D" w:rsidRPr="00887E99" w:rsidRDefault="00904A8D" w:rsidP="004F2657">
            <w:pPr>
              <w:spacing w:after="0" w:line="0" w:lineRule="atLeas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6CEA542E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C5128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 xml:space="preserve"> telefon do kontaktu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273D4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904A8D" w:rsidRPr="00887E99" w14:paraId="7E3CF7C9" w14:textId="77777777" w:rsidTr="00E046A5">
        <w:trPr>
          <w:gridAfter w:val="1"/>
          <w:wAfter w:w="21" w:type="dxa"/>
          <w:trHeight w:val="59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07707B8D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vMerge/>
            <w:tcBorders>
              <w:right w:val="single" w:sz="8" w:space="0" w:color="auto"/>
            </w:tcBorders>
            <w:vAlign w:val="bottom"/>
          </w:tcPr>
          <w:p w14:paraId="01407611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20FE133D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4E34D351" w14:textId="77777777" w:rsidR="00904A8D" w:rsidRPr="00887E99" w:rsidRDefault="00904A8D" w:rsidP="004F2657">
            <w:pPr>
              <w:spacing w:after="0" w:line="195" w:lineRule="exact"/>
              <w:ind w:left="8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adres poczty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B9BACB1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904A8D" w:rsidRPr="00887E99" w14:paraId="70DF981F" w14:textId="77777777" w:rsidTr="00E046A5">
        <w:trPr>
          <w:gridAfter w:val="1"/>
          <w:wAfter w:w="21" w:type="dxa"/>
          <w:trHeight w:val="137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03FAD308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14:paraId="487E9ADE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3C0822FF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1F335D24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gridSpan w:val="2"/>
            <w:tcBorders>
              <w:right w:val="single" w:sz="4" w:space="0" w:color="auto"/>
            </w:tcBorders>
            <w:vAlign w:val="bottom"/>
          </w:tcPr>
          <w:p w14:paraId="1088F304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904A8D" w:rsidRPr="00887E99" w14:paraId="564B91E0" w14:textId="77777777" w:rsidTr="00E046A5">
        <w:trPr>
          <w:gridAfter w:val="1"/>
          <w:wAfter w:w="21" w:type="dxa"/>
          <w:trHeight w:val="206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CDBDBE4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14:paraId="298F92C5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03FE5A59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FDCC672" w14:textId="77777777" w:rsidR="00904A8D" w:rsidRPr="00887E99" w:rsidRDefault="00904A8D" w:rsidP="004F2657">
            <w:pPr>
              <w:spacing w:after="0" w:line="0" w:lineRule="atLeast"/>
              <w:ind w:left="8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elektronicznej</w:t>
            </w:r>
          </w:p>
        </w:tc>
        <w:tc>
          <w:tcPr>
            <w:tcW w:w="2128" w:type="dxa"/>
            <w:gridSpan w:val="2"/>
            <w:tcBorders>
              <w:right w:val="single" w:sz="4" w:space="0" w:color="auto"/>
            </w:tcBorders>
            <w:vAlign w:val="bottom"/>
          </w:tcPr>
          <w:p w14:paraId="63B5F381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904A8D" w:rsidRPr="00887E99" w14:paraId="45D200E6" w14:textId="77777777" w:rsidTr="00E046A5">
        <w:trPr>
          <w:gridAfter w:val="1"/>
          <w:wAfter w:w="21" w:type="dxa"/>
          <w:trHeight w:val="137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2C281B70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14:paraId="19B16218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450CF45B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072565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6326178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904A8D" w:rsidRPr="00887E99" w14:paraId="330460F2" w14:textId="77777777" w:rsidTr="005D578A">
        <w:trPr>
          <w:gridAfter w:val="1"/>
          <w:wAfter w:w="21" w:type="dxa"/>
          <w:trHeight w:val="196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24795C43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ED52E9C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36A0052" w14:textId="0507C256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ojca/opiekuna prawnego</w:t>
            </w:r>
            <w:r w:rsidR="003C51A3" w:rsidRPr="00887E99">
              <w:rPr>
                <w:rStyle w:val="Odwoanieprzypisudolnego"/>
                <w:rFonts w:ascii="Aptos" w:eastAsia="Times New Roman" w:hAnsi="Aptos" w:cs="Arial"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B27FA" w14:textId="77777777" w:rsidR="00904A8D" w:rsidRPr="00887E99" w:rsidRDefault="00904A8D" w:rsidP="004F2657">
            <w:pPr>
              <w:spacing w:after="0" w:line="195" w:lineRule="exact"/>
              <w:ind w:left="8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961A9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904A8D" w:rsidRPr="00887E99" w14:paraId="20B114F4" w14:textId="77777777" w:rsidTr="009D34FD">
        <w:trPr>
          <w:gridAfter w:val="1"/>
          <w:wAfter w:w="21" w:type="dxa"/>
          <w:trHeight w:val="196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A07E181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14:paraId="2B62F78B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0EBF55A2" w14:textId="7FD02138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4DBED" w14:textId="77777777" w:rsidR="00904A8D" w:rsidRPr="00887E99" w:rsidRDefault="00904A8D" w:rsidP="004F2657">
            <w:pPr>
              <w:spacing w:after="0" w:line="195" w:lineRule="exact"/>
              <w:ind w:left="8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5F627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904A8D" w:rsidRPr="00887E99" w14:paraId="5E85A294" w14:textId="77777777" w:rsidTr="009D34FD">
        <w:trPr>
          <w:gridAfter w:val="1"/>
          <w:wAfter w:w="21" w:type="dxa"/>
          <w:trHeight w:val="210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47DA5DD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14:paraId="2350E53B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gridSpan w:val="2"/>
            <w:vMerge/>
            <w:tcBorders>
              <w:right w:val="single" w:sz="4" w:space="0" w:color="auto"/>
            </w:tcBorders>
          </w:tcPr>
          <w:p w14:paraId="7176C905" w14:textId="70287DAC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AB4AE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 xml:space="preserve"> ulic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27EC2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904A8D" w:rsidRPr="00887E99" w14:paraId="1D5F7581" w14:textId="77777777" w:rsidTr="009D34FD">
        <w:trPr>
          <w:gridAfter w:val="1"/>
          <w:wAfter w:w="21" w:type="dxa"/>
          <w:trHeight w:val="210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7BAFA42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14:paraId="6B1F7E6E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3242349A" w14:textId="77777777" w:rsidR="00904A8D" w:rsidRPr="00887E99" w:rsidRDefault="00904A8D" w:rsidP="004F2657">
            <w:pPr>
              <w:spacing w:after="0" w:line="0" w:lineRule="atLeas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8CE7D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 xml:space="preserve"> numer domu/mieszkani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E466361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904A8D" w:rsidRPr="00887E99" w14:paraId="7FC80FA2" w14:textId="77777777" w:rsidTr="009D34FD">
        <w:trPr>
          <w:gridAfter w:val="1"/>
          <w:wAfter w:w="21" w:type="dxa"/>
          <w:trHeight w:val="210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22B93AD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14:paraId="0CCD4E6F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3B46B218" w14:textId="77777777" w:rsidR="00904A8D" w:rsidRPr="00887E99" w:rsidRDefault="00904A8D" w:rsidP="004F2657">
            <w:pPr>
              <w:spacing w:after="0" w:line="0" w:lineRule="atLeast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B1E49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 xml:space="preserve"> telefon do kontaktu</w:t>
            </w:r>
          </w:p>
        </w:tc>
        <w:tc>
          <w:tcPr>
            <w:tcW w:w="212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B3588A5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904A8D" w:rsidRPr="00887E99" w14:paraId="40F0DF14" w14:textId="77777777" w:rsidTr="009D119E">
        <w:trPr>
          <w:gridAfter w:val="1"/>
          <w:wAfter w:w="21" w:type="dxa"/>
          <w:trHeight w:val="88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90CB70F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14:paraId="37D78202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61A34C1C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50ABAFA7" w14:textId="77777777" w:rsidR="00904A8D" w:rsidRPr="00887E99" w:rsidRDefault="00904A8D" w:rsidP="004F2657">
            <w:pPr>
              <w:spacing w:after="0" w:line="195" w:lineRule="exact"/>
              <w:ind w:left="8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adres poczty</w:t>
            </w:r>
          </w:p>
        </w:tc>
        <w:tc>
          <w:tcPr>
            <w:tcW w:w="2128" w:type="dxa"/>
            <w:gridSpan w:val="2"/>
            <w:tcBorders>
              <w:right w:val="single" w:sz="4" w:space="0" w:color="auto"/>
            </w:tcBorders>
            <w:vAlign w:val="bottom"/>
          </w:tcPr>
          <w:p w14:paraId="657E7F92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904A8D" w:rsidRPr="00887E99" w14:paraId="6C633FC8" w14:textId="77777777" w:rsidTr="00561D54">
        <w:trPr>
          <w:gridAfter w:val="1"/>
          <w:wAfter w:w="21" w:type="dxa"/>
          <w:trHeight w:val="108"/>
        </w:trPr>
        <w:tc>
          <w:tcPr>
            <w:tcW w:w="39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3AAD057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right w:val="single" w:sz="8" w:space="0" w:color="auto"/>
            </w:tcBorders>
            <w:vAlign w:val="bottom"/>
          </w:tcPr>
          <w:p w14:paraId="7B077DC8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69715C50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CEF503D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gridSpan w:val="2"/>
            <w:tcBorders>
              <w:right w:val="single" w:sz="4" w:space="0" w:color="auto"/>
            </w:tcBorders>
            <w:vAlign w:val="bottom"/>
          </w:tcPr>
          <w:p w14:paraId="43E61292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904A8D" w:rsidRPr="00887E99" w14:paraId="5A221653" w14:textId="77777777" w:rsidTr="00561D54">
        <w:trPr>
          <w:gridAfter w:val="1"/>
          <w:wAfter w:w="21" w:type="dxa"/>
          <w:trHeight w:val="207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92C635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340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7CA9E1F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320CDF2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89B014" w14:textId="77777777" w:rsidR="00904A8D" w:rsidRPr="00887E99" w:rsidRDefault="00904A8D" w:rsidP="004F2657">
            <w:pPr>
              <w:spacing w:after="0" w:line="0" w:lineRule="atLeast"/>
              <w:ind w:left="8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elektronicznej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934D026" w14:textId="77777777" w:rsidR="00904A8D" w:rsidRPr="00887E99" w:rsidRDefault="00904A8D" w:rsidP="004F2657">
            <w:pPr>
              <w:spacing w:after="0" w:line="0" w:lineRule="atLeast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</w:tbl>
    <w:p w14:paraId="32AC4E1A" w14:textId="77777777" w:rsidR="005D578A" w:rsidRPr="00887E99" w:rsidRDefault="005D578A" w:rsidP="00C5376D">
      <w:pPr>
        <w:tabs>
          <w:tab w:val="left" w:leader="dot" w:pos="9072"/>
        </w:tabs>
        <w:rPr>
          <w:rFonts w:ascii="Aptos" w:hAnsi="Aptos" w:cs="Arial"/>
          <w:b/>
        </w:rPr>
      </w:pPr>
    </w:p>
    <w:p w14:paraId="5C8B69F3" w14:textId="3E49C566" w:rsidR="009F135D" w:rsidRPr="00887E99" w:rsidRDefault="001B60DE" w:rsidP="00C5376D">
      <w:pPr>
        <w:tabs>
          <w:tab w:val="left" w:leader="dot" w:pos="9072"/>
        </w:tabs>
        <w:rPr>
          <w:rFonts w:ascii="Aptos" w:hAnsi="Aptos" w:cs="Arial"/>
          <w:b/>
        </w:rPr>
      </w:pPr>
      <w:r w:rsidRPr="00887E99">
        <w:rPr>
          <w:rFonts w:ascii="Aptos" w:hAnsi="Aptos" w:cs="Arial"/>
          <w:b/>
        </w:rPr>
        <w:t xml:space="preserve">II. </w:t>
      </w:r>
      <w:r w:rsidR="00C5376D" w:rsidRPr="00887E99">
        <w:rPr>
          <w:rFonts w:ascii="Aptos" w:hAnsi="Aptos" w:cs="Arial"/>
          <w:b/>
        </w:rPr>
        <w:t>STATUS UCZESTNIKA PROJEKTU W CHWILI PRZYSTĄPIENIA DO PROJEKTU</w:t>
      </w:r>
    </w:p>
    <w:tbl>
      <w:tblPr>
        <w:tblW w:w="9498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9"/>
        <w:gridCol w:w="850"/>
        <w:gridCol w:w="851"/>
        <w:gridCol w:w="2248"/>
      </w:tblGrid>
      <w:tr w:rsidR="009F135D" w:rsidRPr="00887E99" w14:paraId="5C8B69FC" w14:textId="77777777" w:rsidTr="00975B97"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69F4" w14:textId="77777777" w:rsidR="00DA2CB6" w:rsidRPr="00887E99" w:rsidRDefault="009F135D" w:rsidP="00646027">
            <w:pPr>
              <w:spacing w:after="0" w:line="240" w:lineRule="auto"/>
              <w:contextualSpacing/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 xml:space="preserve">Oświadczam, że </w:t>
            </w:r>
            <w:r w:rsidR="003B7D4D" w:rsidRPr="00887E99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 xml:space="preserve">jestem osobą </w:t>
            </w:r>
            <w:r w:rsidRPr="00887E99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 xml:space="preserve">z </w:t>
            </w:r>
            <w:r w:rsidR="00174C5E" w:rsidRPr="00887E99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>niepełnosprawnością</w:t>
            </w:r>
            <w:r w:rsidRPr="00887E99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81EAEC5" w14:textId="4526A824" w:rsidR="006E7AE4" w:rsidRPr="00887E99" w:rsidRDefault="009F135D" w:rsidP="006E7AE4">
            <w:pPr>
              <w:spacing w:after="0" w:line="240" w:lineRule="auto"/>
              <w:contextualSpacing/>
              <w:rPr>
                <w:rFonts w:ascii="Aptos" w:eastAsia="Calibri" w:hAnsi="Aptos" w:cs="Arial"/>
                <w:sz w:val="20"/>
                <w:szCs w:val="20"/>
              </w:rPr>
            </w:pPr>
            <w:r w:rsidRPr="00887E99">
              <w:rPr>
                <w:rFonts w:ascii="Aptos" w:eastAsia="Calibri" w:hAnsi="Aptos" w:cs="Arial"/>
                <w:sz w:val="20"/>
                <w:szCs w:val="20"/>
              </w:rPr>
              <w:t xml:space="preserve">Za osoby z </w:t>
            </w:r>
            <w:r w:rsidR="00174C5E" w:rsidRPr="00887E99">
              <w:rPr>
                <w:rFonts w:ascii="Aptos" w:eastAsia="Calibri" w:hAnsi="Aptos" w:cs="Arial"/>
                <w:sz w:val="20"/>
                <w:szCs w:val="20"/>
              </w:rPr>
              <w:t>niepełnosprawnościami</w:t>
            </w:r>
            <w:r w:rsidRPr="00887E99">
              <w:rPr>
                <w:rFonts w:ascii="Aptos" w:eastAsia="Calibri" w:hAnsi="Aptos" w:cs="Arial"/>
                <w:sz w:val="20"/>
                <w:szCs w:val="20"/>
              </w:rPr>
              <w:t xml:space="preserve"> uznaje się</w:t>
            </w:r>
            <w:r w:rsidR="00E938CB" w:rsidRPr="00887E99">
              <w:rPr>
                <w:rFonts w:ascii="Aptos" w:eastAsia="Calibri" w:hAnsi="Aptos" w:cs="Arial"/>
                <w:sz w:val="20"/>
                <w:szCs w:val="20"/>
              </w:rPr>
              <w:t>:</w:t>
            </w:r>
          </w:p>
          <w:p w14:paraId="3BD918F7" w14:textId="6E29B51E" w:rsidR="006E7AE4" w:rsidRPr="00887E99" w:rsidRDefault="006E7AE4" w:rsidP="006E7AE4">
            <w:pPr>
              <w:spacing w:after="0" w:line="240" w:lineRule="auto"/>
              <w:contextualSpacing/>
              <w:rPr>
                <w:rFonts w:ascii="Aptos" w:eastAsia="Calibri" w:hAnsi="Aptos" w:cs="Arial"/>
                <w:sz w:val="20"/>
                <w:szCs w:val="20"/>
              </w:rPr>
            </w:pPr>
            <w:r w:rsidRPr="00887E99">
              <w:rPr>
                <w:rFonts w:ascii="Aptos" w:eastAsia="Calibri" w:hAnsi="Aptos" w:cs="Arial"/>
                <w:sz w:val="20"/>
                <w:szCs w:val="20"/>
              </w:rPr>
              <w:t>a) osoby niepełnosprawne w rozumieniu ustawy z dnia 27 sierpnia 1997 r. o rehabilitacji zawodowej i społecznej oraz zatrudnianiu osób niepełnosprawnych (Dz. U. z 2024 r. poz. 44) lub uczeń albo dziecko w wieku przedszkolnym posiadający orzeczenie o potrzebie kształcenia specjalnego wydane ze względu na dany rodzaj niepełnosprawności lub dzieci i młodzież posiadające orzeczenia o potrzebie zajęć rewalidacyjno-wychowawczych wydawane ze względu na niepełnosprawność intelektualną w stopniu głębokim. Orzeczenia uczniów, dzieci lub młodzieży są wydawane przez zespół orzekający działający w publicznej poradni psychologiczno</w:t>
            </w:r>
            <w:r w:rsidR="00F5587C" w:rsidRPr="00887E99">
              <w:rPr>
                <w:rFonts w:ascii="Aptos" w:eastAsia="Calibri" w:hAnsi="Aptos" w:cs="Arial"/>
                <w:sz w:val="20"/>
                <w:szCs w:val="20"/>
              </w:rPr>
              <w:t>-</w:t>
            </w:r>
            <w:r w:rsidRPr="00887E99">
              <w:rPr>
                <w:rFonts w:ascii="Aptos" w:eastAsia="Calibri" w:hAnsi="Aptos" w:cs="Arial"/>
                <w:sz w:val="20"/>
                <w:szCs w:val="20"/>
              </w:rPr>
              <w:t xml:space="preserve">pedagogicznej, w tym poradni specjalistycznej;  </w:t>
            </w:r>
          </w:p>
          <w:p w14:paraId="5C8B69F5" w14:textId="5E89775E" w:rsidR="009F135D" w:rsidRPr="00887E99" w:rsidRDefault="006E7AE4" w:rsidP="007418F8">
            <w:pPr>
              <w:spacing w:after="0" w:line="240" w:lineRule="auto"/>
              <w:contextualSpacing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Calibri" w:hAnsi="Aptos" w:cs="Arial"/>
                <w:sz w:val="20"/>
                <w:szCs w:val="20"/>
              </w:rPr>
              <w:t xml:space="preserve">b) osoby z zaburzeniami psychicznymi w rozumieniu ustawy z dnia 19 sierpnia 1994 r. o ochronie zdrowia psychicznego (Dz. U. z 2022 r. poz. 2123 z </w:t>
            </w:r>
            <w:proofErr w:type="spellStart"/>
            <w:r w:rsidRPr="00887E99">
              <w:rPr>
                <w:rFonts w:ascii="Aptos" w:eastAsia="Calibri" w:hAnsi="Aptos" w:cs="Arial"/>
                <w:sz w:val="20"/>
                <w:szCs w:val="20"/>
              </w:rPr>
              <w:t>późn</w:t>
            </w:r>
            <w:proofErr w:type="spellEnd"/>
            <w:r w:rsidRPr="00887E99">
              <w:rPr>
                <w:rFonts w:ascii="Aptos" w:eastAsia="Calibri" w:hAnsi="Aptos" w:cs="Arial"/>
                <w:sz w:val="20"/>
                <w:szCs w:val="20"/>
              </w:rPr>
              <w:t>. zm.)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69F6" w14:textId="77777777" w:rsidR="009F135D" w:rsidRPr="00887E99" w:rsidRDefault="009F135D" w:rsidP="00BE6FBB">
            <w:pPr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8B6AA8" wp14:editId="5C8B6AA9">
                  <wp:extent cx="91440" cy="91440"/>
                  <wp:effectExtent l="0" t="0" r="0" b="0"/>
                  <wp:docPr id="21" name="Obraz 21" descr="page17image373813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age17image373813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69F7" w14:textId="77777777" w:rsidR="009F135D" w:rsidRPr="00887E99" w:rsidRDefault="009F135D" w:rsidP="00BE6FBB">
            <w:pPr>
              <w:spacing w:before="100" w:beforeAutospacing="1" w:after="100" w:afterAutospacing="1"/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69F8" w14:textId="77777777" w:rsidR="009F135D" w:rsidRPr="00887E99" w:rsidRDefault="009F135D" w:rsidP="00BE6FBB">
            <w:pPr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8B6AAA" wp14:editId="5C8B6AAB">
                  <wp:extent cx="91440" cy="91440"/>
                  <wp:effectExtent l="0" t="0" r="0" b="0"/>
                  <wp:docPr id="22" name="Obraz 22" descr="page17image3738133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age17image3738133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69F9" w14:textId="77777777" w:rsidR="009F135D" w:rsidRPr="00887E99" w:rsidRDefault="009F135D" w:rsidP="00BE6FBB">
            <w:pPr>
              <w:spacing w:before="100" w:beforeAutospacing="1" w:after="100" w:afterAutospacing="1"/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69FA" w14:textId="77777777" w:rsidR="009F135D" w:rsidRPr="00887E99" w:rsidRDefault="009F135D" w:rsidP="00BE6FBB">
            <w:pPr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8B6AAC" wp14:editId="5C8B6AAD">
                  <wp:extent cx="91440" cy="91440"/>
                  <wp:effectExtent l="0" t="0" r="0" b="0"/>
                  <wp:docPr id="23" name="Obraz 23" descr="page17image373953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age17image3739532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69FB" w14:textId="77777777" w:rsidR="009F135D" w:rsidRPr="00887E99" w:rsidRDefault="009F135D" w:rsidP="00BE6FBB">
            <w:pPr>
              <w:spacing w:before="100" w:beforeAutospacing="1" w:after="100" w:afterAutospacing="1"/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ODMOWA PODANIA DANYCH</w:t>
            </w:r>
          </w:p>
        </w:tc>
      </w:tr>
      <w:tr w:rsidR="00CB1909" w:rsidRPr="00887E99" w14:paraId="5C8B6A05" w14:textId="77777777" w:rsidTr="00975B97"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69FD" w14:textId="77777777" w:rsidR="00CB1909" w:rsidRPr="00887E99" w:rsidRDefault="00CB1909" w:rsidP="00CB1909">
            <w:pPr>
              <w:spacing w:after="0"/>
              <w:contextualSpacing/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 xml:space="preserve">Oświadczam, że </w:t>
            </w:r>
            <w:r w:rsidR="000122D6" w:rsidRPr="00887E99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>jestem</w:t>
            </w:r>
            <w:r w:rsidRPr="00887E99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665FF" w:rsidRPr="00887E99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>osobą</w:t>
            </w:r>
            <w:r w:rsidRPr="00887E99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 xml:space="preserve"> z krajów trzecich</w:t>
            </w:r>
          </w:p>
          <w:p w14:paraId="5C8B69FE" w14:textId="77777777" w:rsidR="00CB1909" w:rsidRPr="00887E99" w:rsidRDefault="00CB1909" w:rsidP="00CB1909">
            <w:pPr>
              <w:spacing w:after="0"/>
              <w:contextualSpacing/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</w:pPr>
            <w:r w:rsidRPr="00887E99">
              <w:rPr>
                <w:rFonts w:ascii="Aptos" w:eastAsia="Calibri" w:hAnsi="Aptos" w:cs="Arial"/>
                <w:sz w:val="20"/>
                <w:szCs w:val="20"/>
              </w:rPr>
              <w:t>Osoby z krajów trzecich to osoby, które są obywatelami krajów spoza UE, bezpaństwowców zgodnie z Konwencją o statusie bezpaństwowców z 1954 r. i osoby bez ustalonego obywatelstw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69FF" w14:textId="77777777" w:rsidR="00CB1909" w:rsidRPr="00887E99" w:rsidRDefault="00CB1909" w:rsidP="00CB1909">
            <w:pPr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8B6AAE" wp14:editId="5C8B6AAF">
                  <wp:extent cx="91440" cy="91440"/>
                  <wp:effectExtent l="0" t="0" r="0" b="0"/>
                  <wp:docPr id="3" name="Obraz 3" descr="page17image373813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age17image373813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6A00" w14:textId="77777777" w:rsidR="00CB1909" w:rsidRPr="00887E99" w:rsidRDefault="00CB1909" w:rsidP="00CB1909">
            <w:pPr>
              <w:spacing w:before="100" w:beforeAutospacing="1" w:after="100" w:afterAutospacing="1"/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6A01" w14:textId="77777777" w:rsidR="00CB1909" w:rsidRPr="00887E99" w:rsidRDefault="00CB1909" w:rsidP="00CB1909">
            <w:pPr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8B6AB0" wp14:editId="5C8B6AB1">
                  <wp:extent cx="91440" cy="91440"/>
                  <wp:effectExtent l="0" t="0" r="0" b="0"/>
                  <wp:docPr id="11" name="Obraz 11" descr="page17image3738133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age17image3738133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6A02" w14:textId="77777777" w:rsidR="00CB1909" w:rsidRPr="00887E99" w:rsidRDefault="00CB1909" w:rsidP="00CB1909">
            <w:pPr>
              <w:spacing w:before="100" w:beforeAutospacing="1" w:after="100" w:afterAutospacing="1"/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6A03" w14:textId="77777777" w:rsidR="00CB1909" w:rsidRPr="00887E99" w:rsidRDefault="00CB1909" w:rsidP="00CB1909">
            <w:pPr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8B6AB2" wp14:editId="5C8B6AB3">
                  <wp:extent cx="91440" cy="91440"/>
                  <wp:effectExtent l="0" t="0" r="0" b="0"/>
                  <wp:docPr id="15" name="Obraz 15" descr="page17image373953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age17image3739532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6A04" w14:textId="77777777" w:rsidR="00CB1909" w:rsidRPr="00887E99" w:rsidRDefault="00CB1909" w:rsidP="00CB1909">
            <w:pPr>
              <w:spacing w:before="100" w:beforeAutospacing="1" w:after="100" w:afterAutospacing="1"/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ODMOWA PODANIA DANYCH</w:t>
            </w:r>
          </w:p>
        </w:tc>
      </w:tr>
      <w:tr w:rsidR="009F135D" w:rsidRPr="00887E99" w14:paraId="5C8B6A0E" w14:textId="77777777" w:rsidTr="00975B97"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6A06" w14:textId="77777777" w:rsidR="00DA2CB6" w:rsidRPr="00887E99" w:rsidRDefault="009F135D" w:rsidP="00DA2CB6">
            <w:pPr>
              <w:spacing w:after="0"/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 xml:space="preserve">Oświadczam, że </w:t>
            </w:r>
            <w:r w:rsidR="000122D6" w:rsidRPr="00887E99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>je</w:t>
            </w:r>
            <w:r w:rsidR="00B335B3" w:rsidRPr="00887E99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>s</w:t>
            </w:r>
            <w:r w:rsidR="000122D6" w:rsidRPr="00887E99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>tem</w:t>
            </w:r>
            <w:r w:rsidR="007665FF" w:rsidRPr="00887E99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 xml:space="preserve"> osobą</w:t>
            </w:r>
            <w:r w:rsidRPr="00887E99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 xml:space="preserve"> obcego pochodzenia</w:t>
            </w:r>
          </w:p>
          <w:p w14:paraId="5C8B6A07" w14:textId="77777777" w:rsidR="009F135D" w:rsidRPr="00887E99" w:rsidRDefault="009F135D" w:rsidP="00DA2CB6">
            <w:pPr>
              <w:spacing w:after="0"/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</w:pPr>
            <w:r w:rsidRPr="00887E99">
              <w:rPr>
                <w:rFonts w:ascii="Aptos" w:eastAsia="Calibri" w:hAnsi="Aptos" w:cs="Arial"/>
                <w:sz w:val="20"/>
                <w:szCs w:val="20"/>
              </w:rPr>
              <w:t>Osoby obcego pochodzenia to cudzoziemcy - każda osoba, która nie posiada polskiego obywatelstwa, bez względu na fakt posiadania lub nie obywatelst</w:t>
            </w:r>
            <w:r w:rsidR="00DA2CB6" w:rsidRPr="00887E99">
              <w:rPr>
                <w:rFonts w:ascii="Aptos" w:eastAsia="Calibri" w:hAnsi="Aptos" w:cs="Arial"/>
                <w:sz w:val="20"/>
                <w:szCs w:val="20"/>
              </w:rPr>
              <w:t>wa (obywatelstw) innych krajów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6A08" w14:textId="77777777" w:rsidR="009F135D" w:rsidRPr="00887E99" w:rsidRDefault="009F135D" w:rsidP="00BE6FBB">
            <w:pPr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8B6AB4" wp14:editId="5C8B6AB5">
                  <wp:extent cx="91440" cy="91440"/>
                  <wp:effectExtent l="0" t="0" r="0" b="0"/>
                  <wp:docPr id="8" name="Obraz 8" descr="page17image373813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age17image373813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6A09" w14:textId="77777777" w:rsidR="009F135D" w:rsidRPr="00887E99" w:rsidRDefault="009F135D" w:rsidP="00BE6FBB">
            <w:pPr>
              <w:spacing w:before="100" w:beforeAutospacing="1" w:after="100" w:afterAutospacing="1"/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6A0A" w14:textId="77777777" w:rsidR="009F135D" w:rsidRPr="00887E99" w:rsidRDefault="009F135D" w:rsidP="00BE6FBB">
            <w:pPr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8B6AB6" wp14:editId="5C8B6AB7">
                  <wp:extent cx="91440" cy="91440"/>
                  <wp:effectExtent l="0" t="0" r="0" b="0"/>
                  <wp:docPr id="7" name="Obraz 7" descr="page17image3738133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age17image3738133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6A0B" w14:textId="77777777" w:rsidR="009F135D" w:rsidRPr="00887E99" w:rsidRDefault="009F135D" w:rsidP="00BE6FBB">
            <w:pPr>
              <w:spacing w:before="100" w:beforeAutospacing="1" w:after="100" w:afterAutospacing="1"/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6A0C" w14:textId="77777777" w:rsidR="009F135D" w:rsidRPr="00887E99" w:rsidRDefault="009F135D" w:rsidP="00BE6FBB">
            <w:pPr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8B6AB8" wp14:editId="5C8B6AB9">
                  <wp:extent cx="91440" cy="91440"/>
                  <wp:effectExtent l="0" t="0" r="0" b="0"/>
                  <wp:docPr id="6" name="Obraz 6" descr="page17image373953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age17image3739532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6A0D" w14:textId="77777777" w:rsidR="009F135D" w:rsidRPr="00887E99" w:rsidRDefault="009F135D" w:rsidP="00BE6FBB">
            <w:pPr>
              <w:spacing w:before="100" w:beforeAutospacing="1" w:after="100" w:afterAutospacing="1"/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ODMOWA PODANIA DANYCH</w:t>
            </w:r>
          </w:p>
        </w:tc>
      </w:tr>
      <w:tr w:rsidR="009F135D" w:rsidRPr="00887E99" w14:paraId="5C8B6A17" w14:textId="77777777" w:rsidTr="00975B97"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6A0F" w14:textId="77777777" w:rsidR="009F135D" w:rsidRPr="00887E99" w:rsidRDefault="009F135D" w:rsidP="00AA3F6D">
            <w:pPr>
              <w:spacing w:after="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 xml:space="preserve">Oświadczam, że </w:t>
            </w:r>
            <w:r w:rsidR="000122D6" w:rsidRPr="00887E99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>jestem</w:t>
            </w:r>
            <w:r w:rsidR="00022B0F" w:rsidRPr="00887E99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887E99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>osobą przynależącą do mniejszości narodowej lub etnicznej</w:t>
            </w:r>
            <w:r w:rsidR="00DA2CB6" w:rsidRPr="00887E99">
              <w:rPr>
                <w:rFonts w:ascii="Aptos" w:eastAsia="Times New Roman" w:hAnsi="Aptos" w:cs="Arial"/>
                <w:b/>
                <w:bCs/>
                <w:sz w:val="20"/>
                <w:szCs w:val="20"/>
                <w:lang w:eastAsia="pl-PL"/>
              </w:rPr>
              <w:t>, w tym społeczności marginalizowanych</w:t>
            </w:r>
          </w:p>
          <w:p w14:paraId="5C8B6A10" w14:textId="77777777" w:rsidR="009F135D" w:rsidRPr="00887E99" w:rsidRDefault="009F135D" w:rsidP="000B4041">
            <w:pPr>
              <w:autoSpaceDE w:val="0"/>
              <w:autoSpaceDN w:val="0"/>
              <w:adjustRightInd w:val="0"/>
              <w:spacing w:after="0"/>
              <w:rPr>
                <w:rFonts w:ascii="Aptos" w:eastAsia="Calibri" w:hAnsi="Aptos" w:cs="Arial"/>
                <w:sz w:val="20"/>
                <w:szCs w:val="20"/>
              </w:rPr>
            </w:pPr>
            <w:r w:rsidRPr="00887E99">
              <w:rPr>
                <w:rFonts w:ascii="Aptos" w:eastAsia="Calibri" w:hAnsi="Aptos" w:cs="Arial"/>
                <w:sz w:val="20"/>
                <w:szCs w:val="20"/>
              </w:rPr>
              <w:t>Zgodnie z prawem krajowym mniejszości narodowe to mniejszość: białoruska, czeska, litewska, niemiecka, ormiańska, rosyjska, słowacka, ukraińska, żydowska. Mniejszości etniczne: karaimska, łemkowska, romska, tatarska.</w:t>
            </w:r>
            <w:r w:rsidR="00782A3C" w:rsidRPr="00887E99">
              <w:rPr>
                <w:rFonts w:ascii="Aptos" w:eastAsia="Calibri" w:hAnsi="Aptos" w:cs="Arial"/>
                <w:sz w:val="20"/>
                <w:szCs w:val="20"/>
              </w:rPr>
              <w:t xml:space="preserve"> Definicja opracowana na podstawie art. 2 ust.1 ustawy z dnia 6 stycznia 2005 r. o mniejszościach narodowych i etnicznych oraz </w:t>
            </w:r>
            <w:r w:rsidR="00782A3C" w:rsidRPr="00887E99">
              <w:rPr>
                <w:rFonts w:ascii="Aptos" w:eastAsia="Calibri" w:hAnsi="Aptos" w:cs="Arial"/>
                <w:sz w:val="20"/>
                <w:szCs w:val="20"/>
              </w:rPr>
              <w:lastRenderedPageBreak/>
              <w:t>o języku regionalny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6A11" w14:textId="77777777" w:rsidR="009F135D" w:rsidRPr="00887E99" w:rsidRDefault="009F135D" w:rsidP="00BE6FBB">
            <w:pPr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5C8B6ABA" wp14:editId="5C8B6ABB">
                  <wp:extent cx="91440" cy="91440"/>
                  <wp:effectExtent l="0" t="0" r="0" b="0"/>
                  <wp:docPr id="18" name="Obraz 18" descr="page17image373813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age17image373813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6A12" w14:textId="77777777" w:rsidR="009F135D" w:rsidRPr="00887E99" w:rsidRDefault="009F135D" w:rsidP="00BE6FBB">
            <w:pPr>
              <w:spacing w:before="100" w:beforeAutospacing="1" w:after="100" w:afterAutospacing="1"/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6A13" w14:textId="77777777" w:rsidR="009F135D" w:rsidRPr="00887E99" w:rsidRDefault="009F135D" w:rsidP="00BE6FBB">
            <w:pPr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8B6ABC" wp14:editId="5C8B6ABD">
                  <wp:extent cx="91440" cy="91440"/>
                  <wp:effectExtent l="0" t="0" r="0" b="0"/>
                  <wp:docPr id="19" name="Obraz 19" descr="page17image3738133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age17image3738133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6A14" w14:textId="77777777" w:rsidR="009F135D" w:rsidRPr="00887E99" w:rsidRDefault="009F135D" w:rsidP="00BE6FBB">
            <w:pPr>
              <w:spacing w:before="100" w:beforeAutospacing="1" w:after="100" w:afterAutospacing="1"/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6A15" w14:textId="77777777" w:rsidR="009F135D" w:rsidRPr="00887E99" w:rsidRDefault="009F135D" w:rsidP="00BE6FBB">
            <w:pPr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8B6ABE" wp14:editId="5C8B6ABF">
                  <wp:extent cx="91440" cy="91440"/>
                  <wp:effectExtent l="0" t="0" r="0" b="0"/>
                  <wp:docPr id="20" name="Obraz 20" descr="page17image373953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age17image3739532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B6A16" w14:textId="77777777" w:rsidR="009F135D" w:rsidRPr="00887E99" w:rsidRDefault="009F135D" w:rsidP="00BE6FBB">
            <w:pPr>
              <w:spacing w:before="100" w:beforeAutospacing="1" w:after="100" w:afterAutospacing="1"/>
              <w:jc w:val="center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ODMOWA PODANIA DANYCH</w:t>
            </w:r>
          </w:p>
        </w:tc>
      </w:tr>
    </w:tbl>
    <w:p w14:paraId="5961A856" w14:textId="77777777" w:rsidR="00CB0799" w:rsidRPr="00887E99" w:rsidRDefault="00CB0799" w:rsidP="00C5376D">
      <w:pPr>
        <w:tabs>
          <w:tab w:val="left" w:leader="dot" w:pos="9072"/>
        </w:tabs>
        <w:rPr>
          <w:rFonts w:ascii="Aptos" w:hAnsi="Aptos" w:cs="Arial"/>
          <w:b/>
        </w:rPr>
      </w:pPr>
    </w:p>
    <w:p w14:paraId="7C0D7661" w14:textId="1283C4B6" w:rsidR="00F91057" w:rsidRPr="00887E99" w:rsidRDefault="00CB0799" w:rsidP="00C5376D">
      <w:pPr>
        <w:tabs>
          <w:tab w:val="left" w:leader="dot" w:pos="9072"/>
        </w:tabs>
        <w:rPr>
          <w:rFonts w:ascii="Aptos" w:hAnsi="Aptos" w:cs="Arial"/>
          <w:b/>
        </w:rPr>
      </w:pPr>
      <w:r w:rsidRPr="00887E99">
        <w:rPr>
          <w:rFonts w:ascii="Aptos" w:hAnsi="Aptos" w:cs="Arial"/>
          <w:b/>
        </w:rPr>
        <w:t>I</w:t>
      </w:r>
      <w:r w:rsidR="00F91057" w:rsidRPr="00887E99">
        <w:rPr>
          <w:rFonts w:ascii="Aptos" w:hAnsi="Aptos" w:cs="Arial"/>
          <w:b/>
        </w:rPr>
        <w:t>II. INFORMACJA O SPEŁNIENIEU KRYTERIUM FORMALNEGO UDZIAŁU W PROJEKCUE</w:t>
      </w:r>
    </w:p>
    <w:p w14:paraId="55EC937A" w14:textId="103DFFA9" w:rsidR="0065622E" w:rsidRPr="00887E99" w:rsidRDefault="00CB0799" w:rsidP="00D87566">
      <w:pPr>
        <w:tabs>
          <w:tab w:val="left" w:pos="360"/>
        </w:tabs>
        <w:spacing w:after="0" w:line="240" w:lineRule="auto"/>
        <w:jc w:val="both"/>
        <w:rPr>
          <w:rFonts w:ascii="Aptos" w:hAnsi="Aptos" w:cs="Arial"/>
        </w:rPr>
      </w:pPr>
      <w:r w:rsidRPr="00887E99">
        <w:rPr>
          <w:rFonts w:ascii="Aptos" w:hAnsi="Aptos" w:cs="Arial"/>
        </w:rPr>
        <w:t>Oświadczam, że kandydat</w:t>
      </w:r>
      <w:r w:rsidR="003C51A3" w:rsidRPr="00887E99">
        <w:rPr>
          <w:rStyle w:val="Odwoanieprzypisudolnego"/>
          <w:rFonts w:ascii="Aptos" w:hAnsi="Aptos" w:cs="Arial"/>
        </w:rPr>
        <w:footnoteReference w:id="3"/>
      </w:r>
    </w:p>
    <w:p w14:paraId="6127B664" w14:textId="77777777" w:rsidR="0065622E" w:rsidRPr="00887E99" w:rsidRDefault="0065622E" w:rsidP="00D87566">
      <w:pPr>
        <w:tabs>
          <w:tab w:val="left" w:pos="360"/>
        </w:tabs>
        <w:spacing w:after="0" w:line="240" w:lineRule="auto"/>
        <w:jc w:val="both"/>
        <w:rPr>
          <w:rFonts w:ascii="Aptos" w:hAnsi="Aptos" w:cs="Arial"/>
        </w:rPr>
      </w:pPr>
    </w:p>
    <w:p w14:paraId="2FE94068" w14:textId="77777777" w:rsidR="0065622E" w:rsidRPr="00887E99" w:rsidRDefault="0065622E" w:rsidP="00D87566">
      <w:pPr>
        <w:tabs>
          <w:tab w:val="left" w:pos="360"/>
        </w:tabs>
        <w:spacing w:after="0" w:line="240" w:lineRule="auto"/>
        <w:jc w:val="both"/>
        <w:rPr>
          <w:rFonts w:ascii="Aptos" w:hAnsi="Aptos"/>
        </w:rPr>
      </w:pPr>
      <w:r w:rsidRPr="00887E99">
        <w:rPr>
          <w:rFonts w:ascii="Aptos" w:hAnsi="Aptos" w:cs="Segoe UI Symbol"/>
        </w:rPr>
        <w:t>☐</w:t>
      </w:r>
      <w:r w:rsidRPr="00887E99">
        <w:rPr>
          <w:rFonts w:ascii="Aptos" w:hAnsi="Aptos"/>
        </w:rPr>
        <w:t xml:space="preserve"> </w:t>
      </w:r>
      <w:r w:rsidRPr="00887E99">
        <w:rPr>
          <w:rStyle w:val="Pogrubienie"/>
          <w:rFonts w:ascii="Aptos" w:hAnsi="Aptos"/>
        </w:rPr>
        <w:t>spełnia</w:t>
      </w:r>
      <w:r w:rsidRPr="00887E99">
        <w:rPr>
          <w:rFonts w:ascii="Aptos" w:hAnsi="Aptos"/>
        </w:rPr>
        <w:t xml:space="preserve"> </w:t>
      </w:r>
    </w:p>
    <w:p w14:paraId="7D7F3940" w14:textId="3F9E1533" w:rsidR="0065622E" w:rsidRPr="00887E99" w:rsidRDefault="0065622E" w:rsidP="00D87566">
      <w:pPr>
        <w:tabs>
          <w:tab w:val="left" w:pos="360"/>
        </w:tabs>
        <w:spacing w:after="0" w:line="240" w:lineRule="auto"/>
        <w:jc w:val="both"/>
        <w:rPr>
          <w:rStyle w:val="Pogrubienie"/>
          <w:rFonts w:ascii="Aptos" w:hAnsi="Aptos"/>
        </w:rPr>
      </w:pPr>
      <w:r w:rsidRPr="00887E99">
        <w:rPr>
          <w:rFonts w:ascii="Aptos" w:hAnsi="Aptos" w:cs="Segoe UI Symbol"/>
        </w:rPr>
        <w:t>☐</w:t>
      </w:r>
      <w:r w:rsidRPr="00887E99">
        <w:rPr>
          <w:rFonts w:ascii="Aptos" w:hAnsi="Aptos"/>
        </w:rPr>
        <w:t xml:space="preserve"> </w:t>
      </w:r>
      <w:r w:rsidRPr="00887E99">
        <w:rPr>
          <w:rStyle w:val="Pogrubienie"/>
          <w:rFonts w:ascii="Aptos" w:hAnsi="Aptos"/>
        </w:rPr>
        <w:t>nie spełnia</w:t>
      </w:r>
    </w:p>
    <w:p w14:paraId="1463A514" w14:textId="77777777" w:rsidR="006F5F9E" w:rsidRPr="00887E99" w:rsidRDefault="006F5F9E" w:rsidP="00D87566">
      <w:pPr>
        <w:tabs>
          <w:tab w:val="left" w:pos="360"/>
        </w:tabs>
        <w:spacing w:after="0" w:line="240" w:lineRule="auto"/>
        <w:jc w:val="both"/>
        <w:rPr>
          <w:rFonts w:ascii="Aptos" w:hAnsi="Aptos" w:cs="Arial"/>
        </w:rPr>
      </w:pPr>
    </w:p>
    <w:p w14:paraId="738AF204" w14:textId="77777777" w:rsidR="00AA44D2" w:rsidRPr="00887E99" w:rsidRDefault="002A1145" w:rsidP="00D87566">
      <w:pPr>
        <w:tabs>
          <w:tab w:val="left" w:pos="360"/>
        </w:tabs>
        <w:spacing w:after="0" w:line="240" w:lineRule="auto"/>
        <w:jc w:val="both"/>
        <w:rPr>
          <w:rFonts w:ascii="Aptos" w:hAnsi="Aptos"/>
        </w:rPr>
      </w:pPr>
      <w:r w:rsidRPr="00887E99">
        <w:rPr>
          <w:rFonts w:ascii="Aptos" w:hAnsi="Aptos" w:cs="Arial"/>
        </w:rPr>
        <w:t xml:space="preserve">kryterium formalne udziału w projekcie </w:t>
      </w:r>
      <w:r w:rsidR="003568B0" w:rsidRPr="00887E99">
        <w:rPr>
          <w:rFonts w:ascii="Aptos" w:eastAsia="Calibri" w:hAnsi="Aptos" w:cs="Times New Roman"/>
          <w:b/>
          <w:bCs/>
        </w:rPr>
        <w:t>Wsparcie edukacji przedszkolnej w Gminie Piszczac</w:t>
      </w:r>
      <w:r w:rsidR="00A8362A" w:rsidRPr="00887E99">
        <w:rPr>
          <w:rFonts w:ascii="Aptos" w:eastAsia="Calibri" w:hAnsi="Aptos" w:cs="Arial"/>
          <w:bCs/>
          <w:i/>
          <w:iCs/>
        </w:rPr>
        <w:t xml:space="preserve"> </w:t>
      </w:r>
      <w:r w:rsidR="003568B0" w:rsidRPr="00887E99">
        <w:rPr>
          <w:rFonts w:ascii="Aptos" w:eastAsia="Calibri" w:hAnsi="Aptos" w:cs="Arial"/>
          <w:bCs/>
        </w:rPr>
        <w:t xml:space="preserve">nr </w:t>
      </w:r>
      <w:r w:rsidR="003568B0" w:rsidRPr="00887E99">
        <w:rPr>
          <w:rFonts w:ascii="Aptos" w:eastAsia="Times New Roman" w:hAnsi="Aptos" w:cs="Times New Roman"/>
        </w:rPr>
        <w:t>FELU.</w:t>
      </w:r>
      <w:r w:rsidR="003568B0" w:rsidRPr="00887E99">
        <w:rPr>
          <w:rFonts w:ascii="Aptos" w:hAnsi="Aptos"/>
        </w:rPr>
        <w:t>10.02-IZ.00-0026/24, współfinansowanego ze środków Unii Europejskiej w ramach Działania 10.2 Edukacja przedszkolna (typ projektu nr 1, 2, 3) Priorytetu X Lepsza edukacja programu Fundusze Europejskie dla Lubelskiego 2021-2027</w:t>
      </w:r>
      <w:r w:rsidR="00E0746B" w:rsidRPr="00887E99">
        <w:rPr>
          <w:rFonts w:ascii="Aptos" w:hAnsi="Aptos"/>
        </w:rPr>
        <w:t xml:space="preserve">, </w:t>
      </w:r>
    </w:p>
    <w:p w14:paraId="5A3FE386" w14:textId="5C098B62" w:rsidR="003568B0" w:rsidRPr="00887E99" w:rsidRDefault="00B72428" w:rsidP="000B1609">
      <w:pPr>
        <w:tabs>
          <w:tab w:val="left" w:pos="360"/>
        </w:tabs>
        <w:spacing w:after="0" w:line="240" w:lineRule="auto"/>
        <w:jc w:val="both"/>
        <w:rPr>
          <w:rFonts w:ascii="Aptos" w:hAnsi="Aptos"/>
        </w:rPr>
      </w:pPr>
      <w:r w:rsidRPr="00887E99">
        <w:rPr>
          <w:rFonts w:ascii="Aptos" w:hAnsi="Aptos"/>
        </w:rPr>
        <w:t xml:space="preserve">tj. </w:t>
      </w:r>
      <w:r w:rsidR="008F3862" w:rsidRPr="00887E99">
        <w:rPr>
          <w:rFonts w:ascii="Aptos" w:hAnsi="Aptos"/>
        </w:rPr>
        <w:t>k</w:t>
      </w:r>
      <w:r w:rsidR="00B17C9E" w:rsidRPr="00887E99">
        <w:rPr>
          <w:rFonts w:ascii="Aptos" w:hAnsi="Aptos"/>
        </w:rPr>
        <w:t xml:space="preserve">andydat (dziecko) </w:t>
      </w:r>
      <w:r w:rsidR="00381AE1" w:rsidRPr="00887E99">
        <w:rPr>
          <w:rFonts w:ascii="Aptos" w:hAnsi="Aptos"/>
        </w:rPr>
        <w:t>uczęszcza do</w:t>
      </w:r>
      <w:r w:rsidR="00435C15" w:rsidRPr="00887E99">
        <w:rPr>
          <w:rFonts w:ascii="Aptos" w:hAnsi="Aptos"/>
        </w:rPr>
        <w:t xml:space="preserve"> </w:t>
      </w:r>
      <w:r w:rsidR="00F77812" w:rsidRPr="00887E99">
        <w:rPr>
          <w:rFonts w:ascii="Aptos" w:hAnsi="Aptos"/>
        </w:rPr>
        <w:t xml:space="preserve">Przedszkola Samorządowego w </w:t>
      </w:r>
      <w:r w:rsidR="00C25B08" w:rsidRPr="00887E99">
        <w:rPr>
          <w:rFonts w:ascii="Aptos" w:hAnsi="Aptos"/>
        </w:rPr>
        <w:t>Chotyłowie</w:t>
      </w:r>
      <w:r w:rsidR="00F77812" w:rsidRPr="00887E99">
        <w:rPr>
          <w:rFonts w:ascii="Aptos" w:hAnsi="Aptos"/>
        </w:rPr>
        <w:t xml:space="preserve">, </w:t>
      </w:r>
      <w:r w:rsidR="00435C15" w:rsidRPr="00887E99">
        <w:rPr>
          <w:rFonts w:ascii="Aptos" w:hAnsi="Aptos"/>
        </w:rPr>
        <w:t>realizującego program rozwojowy w ramach projektu</w:t>
      </w:r>
      <w:r w:rsidR="000B1609" w:rsidRPr="00887E99">
        <w:rPr>
          <w:rFonts w:ascii="Aptos" w:hAnsi="Aptos"/>
        </w:rPr>
        <w:t xml:space="preserve"> Wsparcie edukacji przedszkolnej w Gminie Piszczac, współfinansowanego ze środków Unii Europejskiej w ramach</w:t>
      </w:r>
      <w:r w:rsidR="00435C15" w:rsidRPr="00887E99">
        <w:rPr>
          <w:rFonts w:ascii="Aptos" w:hAnsi="Aptos"/>
        </w:rPr>
        <w:t xml:space="preserve">, </w:t>
      </w:r>
      <w:r w:rsidR="000B1609" w:rsidRPr="00887E99">
        <w:rPr>
          <w:rFonts w:ascii="Aptos" w:hAnsi="Aptos"/>
        </w:rPr>
        <w:t>Działania 10.2 Edukacja przedszkolna (typ projektu nr 1, 2, 3), Priorytetu X Lepsza edukacja, programu Fundusze Europejskie dla Lubelskiego 2021-2027</w:t>
      </w:r>
      <w:r w:rsidR="00D623C8" w:rsidRPr="00887E99">
        <w:rPr>
          <w:rFonts w:ascii="Aptos" w:hAnsi="Aptos"/>
        </w:rPr>
        <w:t>.</w:t>
      </w:r>
    </w:p>
    <w:p w14:paraId="259B7BA4" w14:textId="77777777" w:rsidR="00683E0C" w:rsidRPr="00887E99" w:rsidRDefault="00683E0C" w:rsidP="000B1609">
      <w:pPr>
        <w:tabs>
          <w:tab w:val="left" w:pos="360"/>
        </w:tabs>
        <w:spacing w:after="0" w:line="240" w:lineRule="auto"/>
        <w:jc w:val="both"/>
        <w:rPr>
          <w:rFonts w:ascii="Aptos" w:hAnsi="Aptos"/>
        </w:rPr>
      </w:pPr>
    </w:p>
    <w:p w14:paraId="49F83B83" w14:textId="2BC9EFF2" w:rsidR="00DF5827" w:rsidRPr="00887E99" w:rsidRDefault="00EF5A5C" w:rsidP="00763A4C">
      <w:pPr>
        <w:tabs>
          <w:tab w:val="left" w:leader="dot" w:pos="9072"/>
        </w:tabs>
        <w:rPr>
          <w:rFonts w:ascii="Aptos" w:hAnsi="Aptos" w:cs="Arial"/>
          <w:b/>
        </w:rPr>
      </w:pPr>
      <w:r w:rsidRPr="00887E99">
        <w:rPr>
          <w:rFonts w:ascii="Aptos" w:hAnsi="Aptos" w:cs="Arial"/>
          <w:b/>
        </w:rPr>
        <w:t>I</w:t>
      </w:r>
      <w:r w:rsidR="003D0917" w:rsidRPr="00887E99">
        <w:rPr>
          <w:rFonts w:ascii="Aptos" w:hAnsi="Aptos" w:cs="Arial"/>
          <w:b/>
        </w:rPr>
        <w:t>V</w:t>
      </w:r>
      <w:r w:rsidRPr="00887E99">
        <w:rPr>
          <w:rFonts w:ascii="Aptos" w:hAnsi="Aptos" w:cs="Arial"/>
          <w:b/>
        </w:rPr>
        <w:t>. INFORMACJA O SPEŁNIENIU KRYTERIÓW PREMIUJĄCYCH DO UDZIAŁU W PROJEKCIE</w:t>
      </w:r>
      <w:r w:rsidR="006F5F9E" w:rsidRPr="00887E99">
        <w:rPr>
          <w:rFonts w:ascii="Aptos" w:hAnsi="Aptos" w:cs="Arial"/>
          <w:b/>
        </w:rPr>
        <w:br/>
      </w:r>
      <w:r w:rsidR="00DB53D2" w:rsidRPr="00887E99">
        <w:rPr>
          <w:rFonts w:ascii="Aptos" w:hAnsi="Aptos" w:cs="Arial"/>
          <w:b/>
        </w:rPr>
        <w:t xml:space="preserve"> </w:t>
      </w:r>
      <w:r w:rsidR="00DF5827" w:rsidRPr="00887E99">
        <w:rPr>
          <w:rFonts w:ascii="Aptos" w:eastAsia="Times New Roman" w:hAnsi="Aptos" w:cs="Arial"/>
          <w:b/>
          <w:lang w:eastAsia="pl-PL"/>
        </w:rPr>
        <w:t>i załącznikach do wniosku potwierdzających ich spełnianie</w:t>
      </w:r>
    </w:p>
    <w:p w14:paraId="530FF644" w14:textId="77777777" w:rsidR="00DF5827" w:rsidRPr="00887E99" w:rsidRDefault="00DF5827" w:rsidP="00DF5827">
      <w:pPr>
        <w:spacing w:after="0" w:line="212" w:lineRule="exact"/>
        <w:rPr>
          <w:rFonts w:ascii="Aptos" w:eastAsia="Times New Roman" w:hAnsi="Aptos" w:cs="Arial"/>
          <w:lang w:eastAsia="pl-PL"/>
        </w:rPr>
      </w:pPr>
    </w:p>
    <w:tbl>
      <w:tblPr>
        <w:tblW w:w="948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420"/>
        <w:gridCol w:w="4960"/>
        <w:gridCol w:w="720"/>
        <w:gridCol w:w="700"/>
      </w:tblGrid>
      <w:tr w:rsidR="00DF5827" w:rsidRPr="00887E99" w14:paraId="7D5BB92B" w14:textId="77777777" w:rsidTr="008736A5">
        <w:trPr>
          <w:trHeight w:val="318"/>
        </w:trPr>
        <w:tc>
          <w:tcPr>
            <w:tcW w:w="680" w:type="dxa"/>
            <w:vAlign w:val="center"/>
          </w:tcPr>
          <w:p w14:paraId="26677B34" w14:textId="77777777" w:rsidR="00DF5827" w:rsidRPr="00887E99" w:rsidRDefault="00DF5827" w:rsidP="00634FF8">
            <w:pPr>
              <w:spacing w:after="0" w:line="240" w:lineRule="auto"/>
              <w:ind w:left="100"/>
              <w:rPr>
                <w:rFonts w:ascii="Aptos" w:eastAsia="Times New Roman" w:hAnsi="Aptos" w:cs="Arial"/>
                <w:b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20" w:type="dxa"/>
            <w:vAlign w:val="center"/>
          </w:tcPr>
          <w:p w14:paraId="6AEE2DF7" w14:textId="77777777" w:rsidR="00DF5827" w:rsidRPr="00887E99" w:rsidRDefault="00DF5827" w:rsidP="00634FF8">
            <w:pPr>
              <w:spacing w:after="0" w:line="240" w:lineRule="auto"/>
              <w:ind w:left="100"/>
              <w:rPr>
                <w:rFonts w:ascii="Aptos" w:eastAsia="Times New Roman" w:hAnsi="Aptos" w:cs="Arial"/>
                <w:b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4960" w:type="dxa"/>
            <w:vAlign w:val="center"/>
          </w:tcPr>
          <w:p w14:paraId="4E663FC9" w14:textId="77777777" w:rsidR="00DF5827" w:rsidRPr="00887E99" w:rsidRDefault="00DF5827" w:rsidP="00634FF8">
            <w:pPr>
              <w:spacing w:after="0" w:line="240" w:lineRule="auto"/>
              <w:ind w:left="100"/>
              <w:rPr>
                <w:rFonts w:ascii="Aptos" w:eastAsia="Times New Roman" w:hAnsi="Aptos" w:cs="Arial"/>
                <w:b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b/>
                <w:sz w:val="20"/>
                <w:szCs w:val="20"/>
                <w:lang w:eastAsia="pl-PL"/>
              </w:rPr>
              <w:t>Dokument potwierdzający spełnianie kryterium</w:t>
            </w:r>
          </w:p>
        </w:tc>
        <w:tc>
          <w:tcPr>
            <w:tcW w:w="720" w:type="dxa"/>
            <w:vAlign w:val="center"/>
          </w:tcPr>
          <w:p w14:paraId="43A9E0F4" w14:textId="7C779C8D" w:rsidR="00DF5827" w:rsidRPr="00887E99" w:rsidRDefault="00DF5827" w:rsidP="00634FF8">
            <w:pPr>
              <w:spacing w:after="0" w:line="240" w:lineRule="auto"/>
              <w:ind w:left="100"/>
              <w:rPr>
                <w:rFonts w:ascii="Aptos" w:eastAsia="Times New Roman" w:hAnsi="Aptos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887E99">
              <w:rPr>
                <w:rFonts w:ascii="Aptos" w:eastAsia="Times New Roman" w:hAnsi="Aptos" w:cs="Arial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00" w:type="dxa"/>
            <w:vAlign w:val="center"/>
          </w:tcPr>
          <w:p w14:paraId="6727CFCC" w14:textId="13BDD6A5" w:rsidR="00DF5827" w:rsidRPr="00887E99" w:rsidRDefault="00DF5827" w:rsidP="00634FF8">
            <w:pPr>
              <w:spacing w:after="0" w:line="240" w:lineRule="auto"/>
              <w:ind w:left="80"/>
              <w:rPr>
                <w:rFonts w:ascii="Aptos" w:eastAsia="Times New Roman" w:hAnsi="Aptos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887E99">
              <w:rPr>
                <w:rFonts w:ascii="Aptos" w:eastAsia="Times New Roman" w:hAnsi="Aptos" w:cs="Arial"/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C055CC" w:rsidRPr="00887E99" w14:paraId="7FE40E5E" w14:textId="77777777" w:rsidTr="008736A5">
        <w:trPr>
          <w:trHeight w:val="1416"/>
        </w:trPr>
        <w:tc>
          <w:tcPr>
            <w:tcW w:w="680" w:type="dxa"/>
            <w:vAlign w:val="center"/>
          </w:tcPr>
          <w:p w14:paraId="52CDE38D" w14:textId="0AC1D392" w:rsidR="00C055CC" w:rsidRPr="00887E99" w:rsidRDefault="00C055CC" w:rsidP="00634FF8">
            <w:pPr>
              <w:spacing w:after="0" w:line="240" w:lineRule="auto"/>
              <w:ind w:left="100"/>
              <w:rPr>
                <w:rFonts w:ascii="Aptos" w:eastAsia="Times New Roman" w:hAnsi="Aptos" w:cs="Arial"/>
                <w:b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20" w:type="dxa"/>
            <w:vAlign w:val="center"/>
          </w:tcPr>
          <w:p w14:paraId="45C46F2F" w14:textId="77777777" w:rsidR="00C055CC" w:rsidRPr="00887E99" w:rsidRDefault="00C055CC" w:rsidP="00634FF8">
            <w:pPr>
              <w:spacing w:after="0" w:line="240" w:lineRule="auto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Niepełnosprawność</w:t>
            </w:r>
          </w:p>
          <w:p w14:paraId="3F9F6F24" w14:textId="1BEA48ED" w:rsidR="00C055CC" w:rsidRPr="00887E99" w:rsidRDefault="00C055CC" w:rsidP="00634FF8">
            <w:pPr>
              <w:spacing w:after="0" w:line="240" w:lineRule="auto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kandydata</w:t>
            </w:r>
          </w:p>
        </w:tc>
        <w:tc>
          <w:tcPr>
            <w:tcW w:w="4960" w:type="dxa"/>
            <w:vAlign w:val="center"/>
          </w:tcPr>
          <w:p w14:paraId="2D922550" w14:textId="01D8A554" w:rsidR="00C055CC" w:rsidRPr="00887E99" w:rsidRDefault="00C055CC" w:rsidP="00634FF8">
            <w:pPr>
              <w:spacing w:after="0" w:line="240" w:lineRule="auto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bCs/>
                <w:i/>
                <w:sz w:val="20"/>
                <w:szCs w:val="20"/>
                <w:lang w:eastAsia="pl-PL"/>
              </w:rPr>
              <w:t xml:space="preserve">Orzeczenie </w:t>
            </w: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o potrzebie</w:t>
            </w:r>
            <w:r w:rsidRPr="00887E99">
              <w:rPr>
                <w:rFonts w:ascii="Aptos" w:eastAsia="Times New Roman" w:hAnsi="Aptos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kształcenia specjalnego, wydane</w:t>
            </w:r>
            <w:r w:rsidR="00634FF8"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 xml:space="preserve"> </w:t>
            </w: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ze względu na niepełnosprawność, orzeczenie</w:t>
            </w:r>
          </w:p>
          <w:p w14:paraId="5AAE3791" w14:textId="35E35FC6" w:rsidR="00C055CC" w:rsidRPr="00887E99" w:rsidRDefault="00C055CC" w:rsidP="00634FF8">
            <w:pPr>
              <w:spacing w:after="0" w:line="240" w:lineRule="auto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 xml:space="preserve">o niepełnosprawności lub o stopniu </w:t>
            </w:r>
            <w:r w:rsidR="00634FF8"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n</w:t>
            </w: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iepełnosprawności</w:t>
            </w:r>
          </w:p>
          <w:p w14:paraId="62778687" w14:textId="17FA515D" w:rsidR="00C055CC" w:rsidRPr="00887E99" w:rsidRDefault="00C055CC" w:rsidP="001A19E5">
            <w:pPr>
              <w:spacing w:after="0" w:line="240" w:lineRule="auto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i/>
                <w:sz w:val="20"/>
                <w:szCs w:val="20"/>
                <w:lang w:eastAsia="pl-PL"/>
              </w:rPr>
              <w:t>Oryginał, notarialnie poświadczona kopia albo urzędowo poświadczony</w:t>
            </w:r>
            <w:r w:rsidR="00634FF8" w:rsidRPr="00887E99">
              <w:rPr>
                <w:rFonts w:ascii="Aptos" w:eastAsia="Times New Roman" w:hAnsi="Aptos" w:cs="Arial"/>
                <w:i/>
                <w:sz w:val="20"/>
                <w:szCs w:val="20"/>
                <w:lang w:eastAsia="pl-PL"/>
              </w:rPr>
              <w:t xml:space="preserve"> </w:t>
            </w:r>
            <w:r w:rsidRPr="00887E99">
              <w:rPr>
                <w:rFonts w:ascii="Aptos" w:eastAsia="Times New Roman" w:hAnsi="Aptos" w:cs="Arial"/>
                <w:i/>
                <w:sz w:val="20"/>
                <w:szCs w:val="20"/>
                <w:lang w:eastAsia="pl-PL"/>
              </w:rPr>
              <w:t>zgodnie z art. 76a § 1 Kodeksu postępowania administracyjnego odpis</w:t>
            </w:r>
            <w:r w:rsidR="001A19E5" w:rsidRPr="00887E99">
              <w:rPr>
                <w:rFonts w:ascii="Aptos" w:eastAsia="Times New Roman" w:hAnsi="Aptos" w:cs="Arial"/>
                <w:i/>
                <w:sz w:val="20"/>
                <w:szCs w:val="20"/>
                <w:lang w:eastAsia="pl-PL"/>
              </w:rPr>
              <w:t xml:space="preserve"> </w:t>
            </w:r>
            <w:r w:rsidRPr="00887E99">
              <w:rPr>
                <w:rFonts w:ascii="Aptos" w:eastAsia="Times New Roman" w:hAnsi="Aptos" w:cs="Arial"/>
                <w:i/>
                <w:sz w:val="20"/>
                <w:szCs w:val="20"/>
                <w:lang w:eastAsia="pl-PL"/>
              </w:rPr>
              <w:t>lub wyciąg z dokumentu lub kopia poświadczona za zgodność</w:t>
            </w:r>
            <w:r w:rsidR="00634FF8" w:rsidRPr="00887E99">
              <w:rPr>
                <w:rFonts w:ascii="Aptos" w:eastAsia="Times New Roman" w:hAnsi="Aptos" w:cs="Arial"/>
                <w:i/>
                <w:sz w:val="20"/>
                <w:szCs w:val="20"/>
                <w:lang w:eastAsia="pl-PL"/>
              </w:rPr>
              <w:t xml:space="preserve"> </w:t>
            </w:r>
            <w:r w:rsidRPr="00887E99">
              <w:rPr>
                <w:rFonts w:ascii="Aptos" w:eastAsia="Times New Roman" w:hAnsi="Aptos" w:cs="Arial"/>
                <w:i/>
                <w:sz w:val="20"/>
                <w:szCs w:val="20"/>
                <w:lang w:eastAsia="pl-PL"/>
              </w:rPr>
              <w:t>z oryginałem przez rodzica kandydata.</w:t>
            </w:r>
          </w:p>
        </w:tc>
        <w:tc>
          <w:tcPr>
            <w:tcW w:w="720" w:type="dxa"/>
            <w:vAlign w:val="center"/>
          </w:tcPr>
          <w:p w14:paraId="1E70C9B4" w14:textId="77777777" w:rsidR="00C055CC" w:rsidRPr="00887E99" w:rsidRDefault="00C055CC" w:rsidP="0052336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vAlign w:val="center"/>
          </w:tcPr>
          <w:p w14:paraId="67F6BE01" w14:textId="77777777" w:rsidR="00C055CC" w:rsidRPr="00887E99" w:rsidRDefault="00C055CC" w:rsidP="0052336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D8238B" w:rsidRPr="00887E99" w14:paraId="09B123E2" w14:textId="77777777" w:rsidTr="008736A5">
        <w:trPr>
          <w:trHeight w:val="1416"/>
        </w:trPr>
        <w:tc>
          <w:tcPr>
            <w:tcW w:w="680" w:type="dxa"/>
            <w:vAlign w:val="center"/>
          </w:tcPr>
          <w:p w14:paraId="1BED5EE2" w14:textId="77777777" w:rsidR="00D8238B" w:rsidRPr="00887E99" w:rsidRDefault="00D8238B" w:rsidP="00634FF8">
            <w:pPr>
              <w:spacing w:after="0" w:line="240" w:lineRule="auto"/>
              <w:ind w:left="100"/>
              <w:rPr>
                <w:rFonts w:ascii="Aptos" w:eastAsia="Times New Roman" w:hAnsi="Aptos" w:cs="Arial"/>
                <w:b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20" w:type="dxa"/>
            <w:vAlign w:val="center"/>
          </w:tcPr>
          <w:p w14:paraId="357D563A" w14:textId="21677336" w:rsidR="00D8238B" w:rsidRPr="00887E99" w:rsidRDefault="005F06D0" w:rsidP="00634FF8">
            <w:pPr>
              <w:spacing w:after="0" w:line="240" w:lineRule="auto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Specjalne potrzeby edukacyjne kandydata</w:t>
            </w:r>
          </w:p>
        </w:tc>
        <w:tc>
          <w:tcPr>
            <w:tcW w:w="4960" w:type="dxa"/>
            <w:vAlign w:val="center"/>
          </w:tcPr>
          <w:p w14:paraId="5B8E9C81" w14:textId="77777777" w:rsidR="00EB098F" w:rsidRPr="00887E99" w:rsidRDefault="00EB098F" w:rsidP="00EB1F17">
            <w:pPr>
              <w:spacing w:after="0" w:line="240" w:lineRule="auto"/>
              <w:ind w:left="100"/>
              <w:rPr>
                <w:rFonts w:ascii="Aptos" w:eastAsia="Times New Roman" w:hAnsi="Aptos" w:cs="Arial"/>
                <w:bCs/>
                <w:i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bCs/>
                <w:i/>
                <w:sz w:val="20"/>
                <w:szCs w:val="20"/>
                <w:lang w:eastAsia="pl-PL"/>
              </w:rPr>
              <w:t>W szczególności:</w:t>
            </w:r>
          </w:p>
          <w:p w14:paraId="5C99A56C" w14:textId="282F5501" w:rsidR="00EB1F17" w:rsidRPr="00887E99" w:rsidRDefault="00EB1F17" w:rsidP="00EB1F17">
            <w:pPr>
              <w:spacing w:after="0" w:line="240" w:lineRule="auto"/>
              <w:ind w:left="100"/>
              <w:rPr>
                <w:rFonts w:ascii="Aptos" w:eastAsia="Times New Roman" w:hAnsi="Aptos" w:cs="Arial"/>
                <w:bCs/>
                <w:i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bCs/>
                <w:i/>
                <w:sz w:val="20"/>
                <w:szCs w:val="20"/>
                <w:lang w:eastAsia="pl-PL"/>
              </w:rPr>
              <w:t xml:space="preserve">Orzeczenie o potrzebie kształcenia specjalnego wydane przez publiczną poradnię psychologiczno-pedagogiczną lub poradnię specjalistyczną, zgodnie z art. 127 ustawy z dnia 14 grudnia 2016 r. – Prawo oświatowe (Dz.U. z 2023 r. poz. 900, z </w:t>
            </w:r>
            <w:proofErr w:type="spellStart"/>
            <w:r w:rsidRPr="00887E99">
              <w:rPr>
                <w:rFonts w:ascii="Aptos" w:eastAsia="Times New Roman" w:hAnsi="Aptos" w:cs="Arial"/>
                <w:bCs/>
                <w:i/>
                <w:sz w:val="20"/>
                <w:szCs w:val="20"/>
                <w:lang w:eastAsia="pl-PL"/>
              </w:rPr>
              <w:t>późn</w:t>
            </w:r>
            <w:proofErr w:type="spellEnd"/>
            <w:r w:rsidRPr="00887E99">
              <w:rPr>
                <w:rFonts w:ascii="Aptos" w:eastAsia="Times New Roman" w:hAnsi="Aptos" w:cs="Arial"/>
                <w:bCs/>
                <w:i/>
                <w:sz w:val="20"/>
                <w:szCs w:val="20"/>
                <w:lang w:eastAsia="pl-PL"/>
              </w:rPr>
              <w:t xml:space="preserve">. zm.) oraz § 6 ust. 1 pkt 1 i § 7 rozporządzenia Ministra Edukacji Narodowej z dnia 9 sierpnia 2017 r. w sprawie zasad organizacji i udzielania pomocy psychologiczno-pedagogicznej w publicznych przedszkolach, szkołach i placówkach (Dz.U. 2017 poz. 1591, z </w:t>
            </w:r>
            <w:proofErr w:type="spellStart"/>
            <w:r w:rsidRPr="00887E99">
              <w:rPr>
                <w:rFonts w:ascii="Aptos" w:eastAsia="Times New Roman" w:hAnsi="Aptos" w:cs="Arial"/>
                <w:bCs/>
                <w:i/>
                <w:sz w:val="20"/>
                <w:szCs w:val="20"/>
                <w:lang w:eastAsia="pl-PL"/>
              </w:rPr>
              <w:t>późn</w:t>
            </w:r>
            <w:proofErr w:type="spellEnd"/>
            <w:r w:rsidRPr="00887E99">
              <w:rPr>
                <w:rFonts w:ascii="Aptos" w:eastAsia="Times New Roman" w:hAnsi="Aptos" w:cs="Arial"/>
                <w:bCs/>
                <w:i/>
                <w:sz w:val="20"/>
                <w:szCs w:val="20"/>
                <w:lang w:eastAsia="pl-PL"/>
              </w:rPr>
              <w:t>. zm.</w:t>
            </w:r>
            <w:r w:rsidR="00DD66CB" w:rsidRPr="00887E99">
              <w:rPr>
                <w:rFonts w:ascii="Aptos" w:eastAsia="Times New Roman" w:hAnsi="Aptos" w:cs="Arial"/>
                <w:bCs/>
                <w:i/>
                <w:sz w:val="20"/>
                <w:szCs w:val="20"/>
                <w:lang w:eastAsia="pl-PL"/>
              </w:rPr>
              <w:t>)</w:t>
            </w:r>
          </w:p>
          <w:p w14:paraId="4476938F" w14:textId="30345074" w:rsidR="00DD66CB" w:rsidRPr="00887E99" w:rsidRDefault="00DD66CB" w:rsidP="00EB1F17">
            <w:pPr>
              <w:spacing w:after="0" w:line="240" w:lineRule="auto"/>
              <w:ind w:left="100"/>
              <w:rPr>
                <w:rFonts w:ascii="Aptos" w:eastAsia="Times New Roman" w:hAnsi="Aptos" w:cs="Arial"/>
                <w:bCs/>
                <w:i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bCs/>
                <w:i/>
                <w:sz w:val="20"/>
                <w:szCs w:val="20"/>
                <w:lang w:eastAsia="pl-PL"/>
              </w:rPr>
              <w:t>lub</w:t>
            </w:r>
          </w:p>
          <w:p w14:paraId="0D6C149A" w14:textId="158C41FA" w:rsidR="00EB1F17" w:rsidRPr="00887E99" w:rsidRDefault="00EB1F17" w:rsidP="00EB1F17">
            <w:pPr>
              <w:spacing w:after="0" w:line="240" w:lineRule="auto"/>
              <w:ind w:left="100"/>
              <w:rPr>
                <w:rFonts w:ascii="Aptos" w:eastAsia="Times New Roman" w:hAnsi="Aptos" w:cs="Arial"/>
                <w:bCs/>
                <w:i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bCs/>
                <w:i/>
                <w:sz w:val="20"/>
                <w:szCs w:val="20"/>
                <w:lang w:eastAsia="pl-PL"/>
              </w:rPr>
              <w:t>Opinia poradni psychologiczno-pedagogicznej o potrzebie objęcia pomocą psychologiczno-pedagogiczną, wydana przez publiczną lub niepubliczną poradnię posiadającą uprawnienia publiczne, na podstawie § 6 ust. 1 pkt 2 oraz § 20 ww. rozporządzenia – jeśli dotyczy</w:t>
            </w:r>
            <w:r w:rsidR="00DD66CB" w:rsidRPr="00887E99">
              <w:rPr>
                <w:rFonts w:ascii="Aptos" w:eastAsia="Times New Roman" w:hAnsi="Aptos" w:cs="Arial"/>
                <w:bCs/>
                <w:i/>
                <w:sz w:val="20"/>
                <w:szCs w:val="20"/>
                <w:lang w:eastAsia="pl-PL"/>
              </w:rPr>
              <w:t>.</w:t>
            </w:r>
          </w:p>
          <w:p w14:paraId="66448DC9" w14:textId="30AEE7F3" w:rsidR="00DD66CB" w:rsidRPr="00887E99" w:rsidRDefault="00DD66CB" w:rsidP="00EB1F17">
            <w:pPr>
              <w:spacing w:after="0" w:line="240" w:lineRule="auto"/>
              <w:ind w:left="100"/>
              <w:rPr>
                <w:rFonts w:ascii="Aptos" w:eastAsia="Times New Roman" w:hAnsi="Aptos" w:cs="Arial"/>
                <w:bCs/>
                <w:i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bCs/>
                <w:i/>
                <w:sz w:val="20"/>
                <w:szCs w:val="20"/>
                <w:lang w:eastAsia="pl-PL"/>
              </w:rPr>
              <w:lastRenderedPageBreak/>
              <w:t>lub</w:t>
            </w:r>
          </w:p>
          <w:p w14:paraId="065F0ECC" w14:textId="6950519E" w:rsidR="00EB1F17" w:rsidRPr="00887E99" w:rsidRDefault="00EB1F17" w:rsidP="00EB1F17">
            <w:pPr>
              <w:spacing w:after="0" w:line="240" w:lineRule="auto"/>
              <w:ind w:left="100"/>
              <w:rPr>
                <w:rFonts w:ascii="Aptos" w:eastAsia="Times New Roman" w:hAnsi="Aptos" w:cs="Arial"/>
                <w:bCs/>
                <w:i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bCs/>
                <w:i/>
                <w:sz w:val="20"/>
                <w:szCs w:val="20"/>
                <w:lang w:eastAsia="pl-PL"/>
              </w:rPr>
              <w:t>Zaświadczenie OWP o objęciu dziecka pomocą psychologiczno-pedagogiczną, wystawione przez dyrektora przedszkola lub specjalistę, potwierdzające uczestnictwo dziecka w zajęciach organizowanych w ramach pomocy psychologiczno-pedagogicznej (zgodnie z § 20 ust. 1–2 oraz § 21 ww. rozporządzenia) – jeśli dotyczy</w:t>
            </w:r>
            <w:r w:rsidR="00DD66CB" w:rsidRPr="00887E99">
              <w:rPr>
                <w:rFonts w:ascii="Aptos" w:eastAsia="Times New Roman" w:hAnsi="Aptos" w:cs="Arial"/>
                <w:bCs/>
                <w:i/>
                <w:sz w:val="20"/>
                <w:szCs w:val="20"/>
                <w:lang w:eastAsia="pl-PL"/>
              </w:rPr>
              <w:t>.</w:t>
            </w:r>
          </w:p>
          <w:p w14:paraId="51D3B0B5" w14:textId="3F8CEECF" w:rsidR="00DD66CB" w:rsidRPr="00887E99" w:rsidRDefault="00DD66CB" w:rsidP="00EB1F17">
            <w:pPr>
              <w:spacing w:after="0" w:line="240" w:lineRule="auto"/>
              <w:ind w:left="100"/>
              <w:rPr>
                <w:rFonts w:ascii="Aptos" w:eastAsia="Times New Roman" w:hAnsi="Aptos" w:cs="Arial"/>
                <w:bCs/>
                <w:i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bCs/>
                <w:i/>
                <w:sz w:val="20"/>
                <w:szCs w:val="20"/>
                <w:lang w:eastAsia="pl-PL"/>
              </w:rPr>
              <w:t>lub</w:t>
            </w:r>
          </w:p>
          <w:p w14:paraId="122DF759" w14:textId="77777777" w:rsidR="00DD66CB" w:rsidRPr="00887E99" w:rsidRDefault="00EB1F17" w:rsidP="00EB1F17">
            <w:pPr>
              <w:spacing w:after="0" w:line="240" w:lineRule="auto"/>
              <w:ind w:left="100"/>
              <w:rPr>
                <w:rFonts w:ascii="Aptos" w:eastAsia="Times New Roman" w:hAnsi="Aptos" w:cs="Arial"/>
                <w:bCs/>
                <w:i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bCs/>
                <w:i/>
                <w:sz w:val="20"/>
                <w:szCs w:val="20"/>
                <w:lang w:eastAsia="pl-PL"/>
              </w:rPr>
              <w:t>Zaświadczenie specjalisty (psychologa, logopedy, terapeuty) o rozpoznanych trudnościach rozwojowych dziecka – potwierdzające trudności w rozwoju lub funkcjonowaniu dziecka, wystawiony przez specjalistę prowadzącego diagnozę lub terapię – jeśli dotyczy</w:t>
            </w:r>
            <w:r w:rsidR="00DD66CB" w:rsidRPr="00887E99">
              <w:rPr>
                <w:rFonts w:ascii="Aptos" w:eastAsia="Times New Roman" w:hAnsi="Aptos" w:cs="Arial"/>
                <w:bCs/>
                <w:i/>
                <w:sz w:val="20"/>
                <w:szCs w:val="20"/>
                <w:lang w:eastAsia="pl-PL"/>
              </w:rPr>
              <w:t>.</w:t>
            </w:r>
          </w:p>
          <w:p w14:paraId="0DA50BA4" w14:textId="3B2B9633" w:rsidR="00D8238B" w:rsidRPr="00887E99" w:rsidRDefault="00D8238B" w:rsidP="00EB1F17">
            <w:pPr>
              <w:spacing w:after="0" w:line="240" w:lineRule="auto"/>
              <w:ind w:left="100"/>
              <w:rPr>
                <w:rFonts w:ascii="Aptos" w:eastAsia="Times New Roman" w:hAnsi="Aptos" w:cs="Arial"/>
                <w:b/>
                <w:i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bCs/>
                <w:i/>
                <w:sz w:val="20"/>
                <w:szCs w:val="20"/>
                <w:lang w:eastAsia="pl-PL"/>
              </w:rPr>
              <w:t>Oryginał, notarialnie poświadczona kopia albo urzędowo poświadczony zgodnie z art. 76a § 1 Kodeksu postępowania administracyjnego odpis</w:t>
            </w:r>
            <w:r w:rsidR="001A19E5" w:rsidRPr="00887E99">
              <w:rPr>
                <w:rFonts w:ascii="Aptos" w:eastAsia="Times New Roman" w:hAnsi="Aptos" w:cs="Arial"/>
                <w:bCs/>
                <w:i/>
                <w:sz w:val="20"/>
                <w:szCs w:val="20"/>
                <w:lang w:eastAsia="pl-PL"/>
              </w:rPr>
              <w:t xml:space="preserve"> </w:t>
            </w:r>
            <w:r w:rsidRPr="00887E99">
              <w:rPr>
                <w:rFonts w:ascii="Aptos" w:eastAsia="Times New Roman" w:hAnsi="Aptos" w:cs="Arial"/>
                <w:bCs/>
                <w:i/>
                <w:sz w:val="20"/>
                <w:szCs w:val="20"/>
                <w:lang w:eastAsia="pl-PL"/>
              </w:rPr>
              <w:t>lub wyciąg z dokumentu kopia poświadczona za zgodność z oryginałem przez rodzica kandydata.</w:t>
            </w:r>
          </w:p>
        </w:tc>
        <w:tc>
          <w:tcPr>
            <w:tcW w:w="720" w:type="dxa"/>
            <w:vAlign w:val="center"/>
          </w:tcPr>
          <w:p w14:paraId="0FBC41F0" w14:textId="77777777" w:rsidR="00D8238B" w:rsidRPr="00887E99" w:rsidRDefault="00D8238B" w:rsidP="0052336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vAlign w:val="center"/>
          </w:tcPr>
          <w:p w14:paraId="443A3FDF" w14:textId="77777777" w:rsidR="00D8238B" w:rsidRPr="00887E99" w:rsidRDefault="00D8238B" w:rsidP="0052336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2B14D2" w:rsidRPr="00887E99" w14:paraId="4C0CC62F" w14:textId="77777777" w:rsidTr="008736A5">
        <w:trPr>
          <w:trHeight w:val="2103"/>
        </w:trPr>
        <w:tc>
          <w:tcPr>
            <w:tcW w:w="680" w:type="dxa"/>
            <w:vAlign w:val="center"/>
          </w:tcPr>
          <w:p w14:paraId="2516403A" w14:textId="735ACFFB" w:rsidR="002B14D2" w:rsidRPr="00887E99" w:rsidRDefault="00E937D3" w:rsidP="00634FF8">
            <w:pPr>
              <w:spacing w:after="0" w:line="240" w:lineRule="auto"/>
              <w:rPr>
                <w:rFonts w:ascii="Aptos" w:eastAsia="Times New Roman" w:hAnsi="Aptos" w:cs="Arial"/>
                <w:b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b/>
                <w:sz w:val="20"/>
                <w:szCs w:val="20"/>
                <w:lang w:eastAsia="pl-PL"/>
              </w:rPr>
              <w:t>3</w:t>
            </w:r>
            <w:r w:rsidR="002B14D2" w:rsidRPr="00887E99">
              <w:rPr>
                <w:rFonts w:ascii="Aptos" w:eastAsia="Times New Roman" w:hAnsi="Aptos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20" w:type="dxa"/>
            <w:vAlign w:val="center"/>
          </w:tcPr>
          <w:p w14:paraId="61AABC99" w14:textId="38EF62E8" w:rsidR="002B14D2" w:rsidRPr="00887E99" w:rsidRDefault="00FC365C" w:rsidP="00634FF8">
            <w:pPr>
              <w:spacing w:after="0" w:line="240" w:lineRule="auto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Zagrożenie niedostosowaniem społecznym kandydata</w:t>
            </w:r>
          </w:p>
        </w:tc>
        <w:tc>
          <w:tcPr>
            <w:tcW w:w="4960" w:type="dxa"/>
            <w:vAlign w:val="center"/>
          </w:tcPr>
          <w:p w14:paraId="6E121704" w14:textId="1BEBA84D" w:rsidR="002B14D2" w:rsidRPr="00887E99" w:rsidRDefault="00300B43" w:rsidP="001A19E5">
            <w:pPr>
              <w:spacing w:after="0" w:line="240" w:lineRule="auto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bCs/>
                <w:i/>
                <w:sz w:val="20"/>
                <w:szCs w:val="20"/>
                <w:lang w:eastAsia="pl-PL"/>
              </w:rPr>
              <w:t>Opinia OWP wydana w toku postępowania rekrutacyjnego.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709E1B3" w14:textId="77777777" w:rsidR="002B14D2" w:rsidRPr="00887E99" w:rsidRDefault="002B14D2" w:rsidP="00634FF8">
            <w:pPr>
              <w:spacing w:after="0" w:line="240" w:lineRule="auto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shd w:val="clear" w:color="auto" w:fill="D0CECE" w:themeFill="background2" w:themeFillShade="E6"/>
            <w:vAlign w:val="center"/>
          </w:tcPr>
          <w:p w14:paraId="61246392" w14:textId="77777777" w:rsidR="002B14D2" w:rsidRPr="00887E99" w:rsidRDefault="002B14D2" w:rsidP="00634FF8">
            <w:pPr>
              <w:spacing w:after="0" w:line="240" w:lineRule="auto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  <w:tr w:rsidR="002B14D2" w:rsidRPr="00887E99" w14:paraId="21700E89" w14:textId="77777777" w:rsidTr="008736A5">
        <w:trPr>
          <w:trHeight w:val="2104"/>
        </w:trPr>
        <w:tc>
          <w:tcPr>
            <w:tcW w:w="680" w:type="dxa"/>
            <w:vAlign w:val="center"/>
          </w:tcPr>
          <w:p w14:paraId="257456D2" w14:textId="0E28A077" w:rsidR="002B14D2" w:rsidRPr="00887E99" w:rsidRDefault="00E937D3" w:rsidP="00634FF8">
            <w:pPr>
              <w:spacing w:after="0" w:line="240" w:lineRule="auto"/>
              <w:rPr>
                <w:rFonts w:ascii="Aptos" w:eastAsia="Times New Roman" w:hAnsi="Aptos" w:cs="Arial"/>
                <w:b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4</w:t>
            </w:r>
            <w:r w:rsidR="002B14D2"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20" w:type="dxa"/>
            <w:vAlign w:val="center"/>
          </w:tcPr>
          <w:p w14:paraId="7B337EF7" w14:textId="4853FB51" w:rsidR="002B14D2" w:rsidRPr="00887E99" w:rsidRDefault="00460509" w:rsidP="00634FF8">
            <w:pPr>
              <w:spacing w:after="0" w:line="240" w:lineRule="auto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sz w:val="20"/>
                <w:szCs w:val="20"/>
                <w:lang w:eastAsia="pl-PL"/>
              </w:rPr>
              <w:t>Predyspozycje i zainteresowania kandydata</w:t>
            </w:r>
          </w:p>
        </w:tc>
        <w:tc>
          <w:tcPr>
            <w:tcW w:w="4960" w:type="dxa"/>
            <w:vAlign w:val="center"/>
          </w:tcPr>
          <w:p w14:paraId="019AD148" w14:textId="27F0918B" w:rsidR="002B14D2" w:rsidRPr="00887E99" w:rsidRDefault="00BE49CF" w:rsidP="001A19E5">
            <w:pPr>
              <w:spacing w:after="0" w:line="240" w:lineRule="auto"/>
              <w:ind w:left="100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  <w:r w:rsidRPr="00887E99">
              <w:rPr>
                <w:rFonts w:ascii="Aptos" w:eastAsia="Times New Roman" w:hAnsi="Aptos" w:cs="Arial"/>
                <w:bCs/>
                <w:i/>
                <w:sz w:val="20"/>
                <w:szCs w:val="20"/>
                <w:lang w:eastAsia="pl-PL"/>
              </w:rPr>
              <w:t>Opinia OWP wydana w toku postepowania rekrutacyjnego.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2B5B5AE6" w14:textId="77777777" w:rsidR="002B14D2" w:rsidRPr="00887E99" w:rsidRDefault="002B14D2" w:rsidP="00634FF8">
            <w:pPr>
              <w:spacing w:after="0" w:line="240" w:lineRule="auto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shd w:val="clear" w:color="auto" w:fill="D0CECE" w:themeFill="background2" w:themeFillShade="E6"/>
            <w:vAlign w:val="center"/>
          </w:tcPr>
          <w:p w14:paraId="6ABAF5AE" w14:textId="77777777" w:rsidR="002B14D2" w:rsidRPr="00887E99" w:rsidRDefault="002B14D2" w:rsidP="00634FF8">
            <w:pPr>
              <w:spacing w:after="0" w:line="240" w:lineRule="auto"/>
              <w:rPr>
                <w:rFonts w:ascii="Aptos" w:eastAsia="Times New Roman" w:hAnsi="Aptos" w:cs="Arial"/>
                <w:sz w:val="20"/>
                <w:szCs w:val="20"/>
                <w:lang w:eastAsia="pl-PL"/>
              </w:rPr>
            </w:pPr>
          </w:p>
        </w:tc>
      </w:tr>
    </w:tbl>
    <w:p w14:paraId="1646C106" w14:textId="77777777" w:rsidR="00DF5827" w:rsidRPr="00887E99" w:rsidRDefault="00DF5827" w:rsidP="00DF5827">
      <w:pPr>
        <w:spacing w:after="0" w:line="195" w:lineRule="exact"/>
        <w:rPr>
          <w:rFonts w:ascii="Aptos" w:eastAsia="Times New Roman" w:hAnsi="Aptos" w:cs="Arial"/>
          <w:lang w:eastAsia="pl-PL"/>
        </w:rPr>
      </w:pPr>
    </w:p>
    <w:p w14:paraId="3367C0B2" w14:textId="77777777" w:rsidR="00DF5827" w:rsidRPr="00887E99" w:rsidRDefault="00DF5827" w:rsidP="00DF5827">
      <w:pPr>
        <w:spacing w:after="0" w:line="233" w:lineRule="auto"/>
        <w:ind w:left="6"/>
        <w:rPr>
          <w:rFonts w:ascii="Aptos" w:eastAsia="Times New Roman" w:hAnsi="Aptos" w:cs="Arial"/>
          <w:lang w:eastAsia="pl-PL"/>
        </w:rPr>
      </w:pPr>
      <w:r w:rsidRPr="00887E99">
        <w:rPr>
          <w:rFonts w:ascii="Aptos" w:eastAsia="Times New Roman" w:hAnsi="Aptos" w:cs="Arial"/>
          <w:b/>
          <w:lang w:eastAsia="pl-PL"/>
        </w:rPr>
        <w:t>Uwaga</w:t>
      </w:r>
      <w:r w:rsidRPr="00887E99">
        <w:rPr>
          <w:rFonts w:ascii="Aptos" w:eastAsia="Times New Roman" w:hAnsi="Aptos" w:cs="Arial"/>
          <w:lang w:eastAsia="pl-PL"/>
        </w:rPr>
        <w:t>: w powyższej tabeli w kolumnie trzeciej opisano kursywą, jakimi dokumentami można poświadczyć spełnianie</w:t>
      </w:r>
      <w:r w:rsidRPr="00887E99">
        <w:rPr>
          <w:rFonts w:ascii="Aptos" w:eastAsia="Times New Roman" w:hAnsi="Aptos" w:cs="Arial"/>
          <w:b/>
          <w:lang w:eastAsia="pl-PL"/>
        </w:rPr>
        <w:t xml:space="preserve"> </w:t>
      </w:r>
      <w:r w:rsidRPr="00887E99">
        <w:rPr>
          <w:rFonts w:ascii="Aptos" w:eastAsia="Times New Roman" w:hAnsi="Aptos" w:cs="Arial"/>
          <w:lang w:eastAsia="pl-PL"/>
        </w:rPr>
        <w:t>danego kryterium.</w:t>
      </w:r>
    </w:p>
    <w:p w14:paraId="04295B52" w14:textId="77777777" w:rsidR="002C123E" w:rsidRPr="00887E99" w:rsidRDefault="002C123E" w:rsidP="004667F5">
      <w:pPr>
        <w:tabs>
          <w:tab w:val="left" w:pos="360"/>
        </w:tabs>
        <w:spacing w:after="0" w:line="240" w:lineRule="auto"/>
        <w:jc w:val="both"/>
        <w:rPr>
          <w:rFonts w:ascii="Aptos" w:hAnsi="Aptos" w:cs="Arial"/>
        </w:rPr>
      </w:pPr>
    </w:p>
    <w:p w14:paraId="72122289" w14:textId="0F833248" w:rsidR="00AE2DD8" w:rsidRPr="00887E99" w:rsidRDefault="003D0917" w:rsidP="00BA400D">
      <w:pPr>
        <w:tabs>
          <w:tab w:val="left" w:leader="dot" w:pos="9072"/>
        </w:tabs>
        <w:rPr>
          <w:rFonts w:ascii="Aptos" w:hAnsi="Aptos" w:cs="Arial"/>
          <w:b/>
        </w:rPr>
      </w:pPr>
      <w:r w:rsidRPr="00887E99">
        <w:rPr>
          <w:rFonts w:ascii="Aptos" w:hAnsi="Aptos" w:cs="Arial"/>
          <w:b/>
        </w:rPr>
        <w:t xml:space="preserve">V. </w:t>
      </w:r>
      <w:r w:rsidR="005D52DC" w:rsidRPr="00887E99">
        <w:rPr>
          <w:rFonts w:ascii="Aptos" w:hAnsi="Aptos" w:cs="Arial"/>
          <w:b/>
        </w:rPr>
        <w:t>PREFEROWAN</w:t>
      </w:r>
      <w:r w:rsidR="007035B8" w:rsidRPr="00887E99">
        <w:rPr>
          <w:rFonts w:ascii="Aptos" w:hAnsi="Aptos" w:cs="Arial"/>
          <w:b/>
        </w:rPr>
        <w:t>E</w:t>
      </w:r>
      <w:r w:rsidR="005D52DC" w:rsidRPr="00887E99">
        <w:rPr>
          <w:rFonts w:ascii="Aptos" w:hAnsi="Aptos" w:cs="Arial"/>
          <w:b/>
        </w:rPr>
        <w:t xml:space="preserve"> FORM</w:t>
      </w:r>
      <w:r w:rsidR="007035B8" w:rsidRPr="00887E99">
        <w:rPr>
          <w:rFonts w:ascii="Aptos" w:hAnsi="Aptos" w:cs="Arial"/>
          <w:b/>
        </w:rPr>
        <w:t>Y</w:t>
      </w:r>
      <w:r w:rsidR="005D52DC" w:rsidRPr="00887E99">
        <w:rPr>
          <w:rFonts w:ascii="Aptos" w:hAnsi="Aptos" w:cs="Arial"/>
          <w:b/>
        </w:rPr>
        <w:t xml:space="preserve"> WSPARCIA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7683"/>
        <w:gridCol w:w="1276"/>
      </w:tblGrid>
      <w:tr w:rsidR="007035B8" w:rsidRPr="008736A5" w14:paraId="3FFA8449" w14:textId="77777777" w:rsidTr="008736A5">
        <w:trPr>
          <w:cantSplit/>
        </w:trPr>
        <w:tc>
          <w:tcPr>
            <w:tcW w:w="534" w:type="dxa"/>
            <w:vAlign w:val="center"/>
          </w:tcPr>
          <w:p w14:paraId="5F89F30D" w14:textId="77777777" w:rsidR="007035B8" w:rsidRPr="008736A5" w:rsidRDefault="007035B8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1.</w:t>
            </w:r>
          </w:p>
        </w:tc>
        <w:tc>
          <w:tcPr>
            <w:tcW w:w="7683" w:type="dxa"/>
            <w:vAlign w:val="center"/>
          </w:tcPr>
          <w:p w14:paraId="49FD12EF" w14:textId="6A28BC42" w:rsidR="007035B8" w:rsidRPr="008736A5" w:rsidRDefault="00E853B5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Z</w:t>
            </w:r>
            <w:r w:rsidR="00DB7501" w:rsidRPr="008736A5">
              <w:rPr>
                <w:rFonts w:ascii="Aptos" w:hAnsi="Aptos" w:cs="Arial"/>
                <w:bCs/>
              </w:rPr>
              <w:t>ajęcia z terapii ręki (zajęcia grupowe</w:t>
            </w:r>
            <w:r w:rsidRPr="008736A5">
              <w:rPr>
                <w:rFonts w:ascii="Aptos" w:hAnsi="Aptos" w:cs="Arial"/>
                <w:bCs/>
              </w:rPr>
              <w:t>)</w:t>
            </w:r>
          </w:p>
        </w:tc>
        <w:tc>
          <w:tcPr>
            <w:tcW w:w="1276" w:type="dxa"/>
            <w:vAlign w:val="center"/>
          </w:tcPr>
          <w:p w14:paraId="0CCC31F8" w14:textId="77777777" w:rsidR="007035B8" w:rsidRPr="008736A5" w:rsidRDefault="007035B8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TAK</w:t>
            </w:r>
          </w:p>
          <w:p w14:paraId="10A5B417" w14:textId="77777777" w:rsidR="007035B8" w:rsidRPr="008736A5" w:rsidRDefault="007035B8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NIE</w:t>
            </w:r>
          </w:p>
        </w:tc>
      </w:tr>
      <w:tr w:rsidR="007035B8" w:rsidRPr="008736A5" w14:paraId="6BBCA431" w14:textId="77777777" w:rsidTr="008736A5">
        <w:trPr>
          <w:cantSplit/>
        </w:trPr>
        <w:tc>
          <w:tcPr>
            <w:tcW w:w="534" w:type="dxa"/>
            <w:vAlign w:val="center"/>
          </w:tcPr>
          <w:p w14:paraId="08B1CBA0" w14:textId="77777777" w:rsidR="007035B8" w:rsidRPr="008736A5" w:rsidRDefault="007035B8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2.</w:t>
            </w:r>
          </w:p>
        </w:tc>
        <w:tc>
          <w:tcPr>
            <w:tcW w:w="7683" w:type="dxa"/>
            <w:vAlign w:val="center"/>
          </w:tcPr>
          <w:p w14:paraId="27DD6A34" w14:textId="071B2177" w:rsidR="007035B8" w:rsidRPr="008736A5" w:rsidRDefault="00E853B5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Z</w:t>
            </w:r>
            <w:r w:rsidR="00DD260C" w:rsidRPr="008736A5">
              <w:rPr>
                <w:rFonts w:ascii="Aptos" w:hAnsi="Aptos" w:cs="Arial"/>
                <w:bCs/>
              </w:rPr>
              <w:t>ajęcia z arteterapii (zajęcia grupowe</w:t>
            </w:r>
            <w:r w:rsidRPr="008736A5">
              <w:rPr>
                <w:rFonts w:ascii="Aptos" w:hAnsi="Aptos" w:cs="Arial"/>
                <w:bCs/>
              </w:rPr>
              <w:t>)</w:t>
            </w:r>
          </w:p>
        </w:tc>
        <w:tc>
          <w:tcPr>
            <w:tcW w:w="1276" w:type="dxa"/>
            <w:vAlign w:val="center"/>
          </w:tcPr>
          <w:p w14:paraId="744025C1" w14:textId="77777777" w:rsidR="007035B8" w:rsidRPr="008736A5" w:rsidRDefault="007035B8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TAK</w:t>
            </w:r>
          </w:p>
          <w:p w14:paraId="5BF54749" w14:textId="77777777" w:rsidR="007035B8" w:rsidRPr="008736A5" w:rsidRDefault="007035B8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NIE</w:t>
            </w:r>
          </w:p>
        </w:tc>
      </w:tr>
      <w:tr w:rsidR="007035B8" w:rsidRPr="008736A5" w14:paraId="78418AA6" w14:textId="77777777" w:rsidTr="008736A5">
        <w:trPr>
          <w:cantSplit/>
        </w:trPr>
        <w:tc>
          <w:tcPr>
            <w:tcW w:w="534" w:type="dxa"/>
            <w:vAlign w:val="center"/>
          </w:tcPr>
          <w:p w14:paraId="3EF3E27D" w14:textId="77777777" w:rsidR="007035B8" w:rsidRPr="008736A5" w:rsidRDefault="007035B8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3.</w:t>
            </w:r>
          </w:p>
        </w:tc>
        <w:tc>
          <w:tcPr>
            <w:tcW w:w="7683" w:type="dxa"/>
            <w:vAlign w:val="center"/>
          </w:tcPr>
          <w:p w14:paraId="2D44A476" w14:textId="1EB50048" w:rsidR="007035B8" w:rsidRPr="008736A5" w:rsidRDefault="00E853B5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Z</w:t>
            </w:r>
            <w:r w:rsidR="00DD260C" w:rsidRPr="008736A5">
              <w:rPr>
                <w:rFonts w:ascii="Aptos" w:hAnsi="Aptos" w:cs="Arial"/>
                <w:bCs/>
              </w:rPr>
              <w:t xml:space="preserve">ajęcia z </w:t>
            </w:r>
            <w:proofErr w:type="spellStart"/>
            <w:r w:rsidR="00DD260C" w:rsidRPr="008736A5">
              <w:rPr>
                <w:rFonts w:ascii="Aptos" w:hAnsi="Aptos" w:cs="Arial"/>
                <w:bCs/>
              </w:rPr>
              <w:t>bajkoterapii</w:t>
            </w:r>
            <w:proofErr w:type="spellEnd"/>
            <w:r w:rsidR="00DD260C" w:rsidRPr="008736A5">
              <w:rPr>
                <w:rFonts w:ascii="Aptos" w:hAnsi="Aptos" w:cs="Arial"/>
                <w:bCs/>
              </w:rPr>
              <w:t xml:space="preserve"> (zajęcia grupowe</w:t>
            </w:r>
            <w:r w:rsidRPr="008736A5">
              <w:rPr>
                <w:rFonts w:ascii="Aptos" w:hAnsi="Aptos" w:cs="Arial"/>
                <w:bCs/>
              </w:rPr>
              <w:t>)</w:t>
            </w:r>
          </w:p>
        </w:tc>
        <w:tc>
          <w:tcPr>
            <w:tcW w:w="1276" w:type="dxa"/>
            <w:vAlign w:val="center"/>
          </w:tcPr>
          <w:p w14:paraId="3D660E8C" w14:textId="77777777" w:rsidR="007035B8" w:rsidRPr="008736A5" w:rsidRDefault="007035B8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TAK</w:t>
            </w:r>
          </w:p>
          <w:p w14:paraId="0F48D5DF" w14:textId="77777777" w:rsidR="007035B8" w:rsidRPr="008736A5" w:rsidRDefault="007035B8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NIE</w:t>
            </w:r>
          </w:p>
        </w:tc>
      </w:tr>
      <w:tr w:rsidR="007035B8" w:rsidRPr="008736A5" w14:paraId="566608FD" w14:textId="77777777" w:rsidTr="008736A5">
        <w:trPr>
          <w:cantSplit/>
        </w:trPr>
        <w:tc>
          <w:tcPr>
            <w:tcW w:w="534" w:type="dxa"/>
            <w:vAlign w:val="center"/>
          </w:tcPr>
          <w:p w14:paraId="0570FCD1" w14:textId="77777777" w:rsidR="007035B8" w:rsidRPr="008736A5" w:rsidRDefault="007035B8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4.</w:t>
            </w:r>
          </w:p>
        </w:tc>
        <w:tc>
          <w:tcPr>
            <w:tcW w:w="7683" w:type="dxa"/>
            <w:vAlign w:val="center"/>
          </w:tcPr>
          <w:p w14:paraId="5A9F90CD" w14:textId="1C8D7287" w:rsidR="007035B8" w:rsidRPr="008736A5" w:rsidRDefault="00E853B5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Z</w:t>
            </w:r>
            <w:r w:rsidR="00945CAD" w:rsidRPr="008736A5">
              <w:rPr>
                <w:rFonts w:ascii="Aptos" w:hAnsi="Aptos" w:cs="Arial"/>
                <w:bCs/>
              </w:rPr>
              <w:t>ajęcia taneczno-rytmiczne (zajęcia grupowe</w:t>
            </w:r>
            <w:r w:rsidRPr="008736A5">
              <w:rPr>
                <w:rFonts w:ascii="Aptos" w:hAnsi="Aptos" w:cs="Arial"/>
                <w:bCs/>
              </w:rPr>
              <w:t>)</w:t>
            </w:r>
          </w:p>
        </w:tc>
        <w:tc>
          <w:tcPr>
            <w:tcW w:w="1276" w:type="dxa"/>
            <w:vAlign w:val="center"/>
          </w:tcPr>
          <w:p w14:paraId="3682EF20" w14:textId="77777777" w:rsidR="007035B8" w:rsidRPr="008736A5" w:rsidRDefault="007035B8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TAK</w:t>
            </w:r>
          </w:p>
          <w:p w14:paraId="581C729E" w14:textId="77777777" w:rsidR="007035B8" w:rsidRPr="008736A5" w:rsidRDefault="007035B8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NIE</w:t>
            </w:r>
          </w:p>
        </w:tc>
      </w:tr>
      <w:tr w:rsidR="007035B8" w:rsidRPr="008736A5" w14:paraId="51FBEFD1" w14:textId="77777777" w:rsidTr="008736A5">
        <w:trPr>
          <w:cantSplit/>
        </w:trPr>
        <w:tc>
          <w:tcPr>
            <w:tcW w:w="534" w:type="dxa"/>
            <w:vAlign w:val="center"/>
          </w:tcPr>
          <w:p w14:paraId="2373B9D6" w14:textId="77777777" w:rsidR="007035B8" w:rsidRPr="008736A5" w:rsidRDefault="007035B8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5.</w:t>
            </w:r>
          </w:p>
        </w:tc>
        <w:tc>
          <w:tcPr>
            <w:tcW w:w="7683" w:type="dxa"/>
            <w:vAlign w:val="center"/>
          </w:tcPr>
          <w:p w14:paraId="29AD1E1C" w14:textId="796F59CA" w:rsidR="007035B8" w:rsidRPr="008736A5" w:rsidRDefault="00167608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METRUM 3/4 -zajęcia gry na instrumentach (zajęcia grupowe</w:t>
            </w:r>
            <w:r w:rsidR="00E853B5" w:rsidRPr="008736A5">
              <w:rPr>
                <w:rFonts w:ascii="Aptos" w:hAnsi="Aptos" w:cs="Arial"/>
                <w:bCs/>
              </w:rPr>
              <w:t>)</w:t>
            </w:r>
          </w:p>
        </w:tc>
        <w:tc>
          <w:tcPr>
            <w:tcW w:w="1276" w:type="dxa"/>
            <w:vAlign w:val="center"/>
          </w:tcPr>
          <w:p w14:paraId="7168EA11" w14:textId="77777777" w:rsidR="007035B8" w:rsidRPr="008736A5" w:rsidRDefault="007035B8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TAK</w:t>
            </w:r>
          </w:p>
          <w:p w14:paraId="60E87C78" w14:textId="77777777" w:rsidR="007035B8" w:rsidRPr="008736A5" w:rsidRDefault="007035B8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NIE</w:t>
            </w:r>
          </w:p>
        </w:tc>
      </w:tr>
      <w:tr w:rsidR="007035B8" w:rsidRPr="008736A5" w14:paraId="723D5ACD" w14:textId="77777777" w:rsidTr="008736A5">
        <w:trPr>
          <w:cantSplit/>
        </w:trPr>
        <w:tc>
          <w:tcPr>
            <w:tcW w:w="534" w:type="dxa"/>
            <w:vAlign w:val="center"/>
          </w:tcPr>
          <w:p w14:paraId="492C182A" w14:textId="77777777" w:rsidR="007035B8" w:rsidRPr="008736A5" w:rsidRDefault="007035B8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6.</w:t>
            </w:r>
          </w:p>
        </w:tc>
        <w:tc>
          <w:tcPr>
            <w:tcW w:w="7683" w:type="dxa"/>
            <w:vAlign w:val="center"/>
          </w:tcPr>
          <w:p w14:paraId="3BA7EB09" w14:textId="1C351185" w:rsidR="007035B8" w:rsidRPr="008736A5" w:rsidRDefault="00E853B5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Z</w:t>
            </w:r>
            <w:r w:rsidR="00BF4077" w:rsidRPr="008736A5">
              <w:rPr>
                <w:rFonts w:ascii="Aptos" w:hAnsi="Aptos" w:cs="Arial"/>
                <w:bCs/>
              </w:rPr>
              <w:t>ajęcia interaktywne (zajęcia grupowe</w:t>
            </w:r>
            <w:r w:rsidRPr="008736A5">
              <w:rPr>
                <w:rFonts w:ascii="Aptos" w:hAnsi="Aptos" w:cs="Arial"/>
                <w:bCs/>
              </w:rPr>
              <w:t>)</w:t>
            </w:r>
          </w:p>
        </w:tc>
        <w:tc>
          <w:tcPr>
            <w:tcW w:w="1276" w:type="dxa"/>
            <w:vAlign w:val="center"/>
          </w:tcPr>
          <w:p w14:paraId="33F081B3" w14:textId="77777777" w:rsidR="007035B8" w:rsidRPr="008736A5" w:rsidRDefault="007035B8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TAK</w:t>
            </w:r>
          </w:p>
          <w:p w14:paraId="2CAC8A2B" w14:textId="77777777" w:rsidR="007035B8" w:rsidRPr="008736A5" w:rsidRDefault="007035B8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NIE</w:t>
            </w:r>
          </w:p>
        </w:tc>
      </w:tr>
      <w:tr w:rsidR="007035B8" w:rsidRPr="008736A5" w14:paraId="30A62FBF" w14:textId="77777777" w:rsidTr="008736A5">
        <w:trPr>
          <w:cantSplit/>
        </w:trPr>
        <w:tc>
          <w:tcPr>
            <w:tcW w:w="534" w:type="dxa"/>
            <w:vAlign w:val="center"/>
          </w:tcPr>
          <w:p w14:paraId="36D159BE" w14:textId="77777777" w:rsidR="007035B8" w:rsidRPr="008736A5" w:rsidRDefault="007035B8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lastRenderedPageBreak/>
              <w:t>7.</w:t>
            </w:r>
          </w:p>
        </w:tc>
        <w:tc>
          <w:tcPr>
            <w:tcW w:w="7683" w:type="dxa"/>
            <w:vAlign w:val="center"/>
          </w:tcPr>
          <w:p w14:paraId="186C9DD3" w14:textId="5286E5CA" w:rsidR="007035B8" w:rsidRPr="008736A5" w:rsidRDefault="00E853B5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W</w:t>
            </w:r>
            <w:r w:rsidR="00503F91" w:rsidRPr="008736A5">
              <w:rPr>
                <w:rFonts w:ascii="Aptos" w:hAnsi="Aptos" w:cs="Arial"/>
                <w:bCs/>
              </w:rPr>
              <w:t>arsztat</w:t>
            </w:r>
            <w:r w:rsidR="00C0228E" w:rsidRPr="008736A5">
              <w:rPr>
                <w:rFonts w:ascii="Aptos" w:hAnsi="Aptos" w:cs="Arial"/>
                <w:bCs/>
              </w:rPr>
              <w:t>y</w:t>
            </w:r>
            <w:r w:rsidR="00503F91" w:rsidRPr="008736A5">
              <w:rPr>
                <w:rFonts w:ascii="Aptos" w:hAnsi="Aptos" w:cs="Arial"/>
                <w:bCs/>
              </w:rPr>
              <w:t xml:space="preserve"> zmysłow</w:t>
            </w:r>
            <w:r w:rsidRPr="008736A5">
              <w:rPr>
                <w:rFonts w:ascii="Aptos" w:hAnsi="Aptos" w:cs="Arial"/>
                <w:bCs/>
              </w:rPr>
              <w:t>e</w:t>
            </w:r>
            <w:r w:rsidR="00503F91" w:rsidRPr="008736A5">
              <w:rPr>
                <w:rFonts w:ascii="Aptos" w:hAnsi="Aptos" w:cs="Arial"/>
                <w:bCs/>
              </w:rPr>
              <w:t xml:space="preserve"> czekoladow</w:t>
            </w:r>
            <w:r w:rsidRPr="008736A5">
              <w:rPr>
                <w:rFonts w:ascii="Aptos" w:hAnsi="Aptos" w:cs="Arial"/>
                <w:bCs/>
              </w:rPr>
              <w:t>e</w:t>
            </w:r>
          </w:p>
        </w:tc>
        <w:tc>
          <w:tcPr>
            <w:tcW w:w="1276" w:type="dxa"/>
            <w:vAlign w:val="center"/>
          </w:tcPr>
          <w:p w14:paraId="19EF6C4A" w14:textId="77777777" w:rsidR="007035B8" w:rsidRPr="008736A5" w:rsidRDefault="007035B8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TAK</w:t>
            </w:r>
          </w:p>
          <w:p w14:paraId="111A150C" w14:textId="77777777" w:rsidR="007035B8" w:rsidRPr="008736A5" w:rsidRDefault="007035B8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NIE</w:t>
            </w:r>
          </w:p>
        </w:tc>
      </w:tr>
      <w:tr w:rsidR="002517BC" w:rsidRPr="008736A5" w14:paraId="3609A83B" w14:textId="77777777" w:rsidTr="008736A5">
        <w:trPr>
          <w:cantSplit/>
        </w:trPr>
        <w:tc>
          <w:tcPr>
            <w:tcW w:w="534" w:type="dxa"/>
            <w:vAlign w:val="center"/>
          </w:tcPr>
          <w:p w14:paraId="41BE97EB" w14:textId="6B7E4E96" w:rsidR="002517BC" w:rsidRPr="008736A5" w:rsidRDefault="004E66C6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8.</w:t>
            </w:r>
          </w:p>
        </w:tc>
        <w:tc>
          <w:tcPr>
            <w:tcW w:w="7683" w:type="dxa"/>
            <w:vAlign w:val="center"/>
          </w:tcPr>
          <w:p w14:paraId="47D6F3C7" w14:textId="392F4378" w:rsidR="002517BC" w:rsidRPr="008736A5" w:rsidRDefault="00E853B5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W</w:t>
            </w:r>
            <w:r w:rsidR="00503F91" w:rsidRPr="008736A5">
              <w:rPr>
                <w:rFonts w:ascii="Aptos" w:hAnsi="Aptos" w:cs="Arial"/>
                <w:bCs/>
              </w:rPr>
              <w:t>arsztat</w:t>
            </w:r>
            <w:r w:rsidRPr="008736A5">
              <w:rPr>
                <w:rFonts w:ascii="Aptos" w:hAnsi="Aptos" w:cs="Arial"/>
                <w:bCs/>
              </w:rPr>
              <w:t>y</w:t>
            </w:r>
            <w:r w:rsidR="00503F91" w:rsidRPr="008736A5">
              <w:rPr>
                <w:rFonts w:ascii="Aptos" w:hAnsi="Aptos" w:cs="Arial"/>
                <w:bCs/>
              </w:rPr>
              <w:t xml:space="preserve"> zmysłow</w:t>
            </w:r>
            <w:r w:rsidRPr="008736A5">
              <w:rPr>
                <w:rFonts w:ascii="Aptos" w:hAnsi="Aptos" w:cs="Arial"/>
                <w:bCs/>
              </w:rPr>
              <w:t>e</w:t>
            </w:r>
            <w:r w:rsidR="00503F91" w:rsidRPr="008736A5">
              <w:rPr>
                <w:rFonts w:ascii="Aptos" w:hAnsi="Aptos" w:cs="Arial"/>
                <w:bCs/>
              </w:rPr>
              <w:t xml:space="preserve"> mydlarski</w:t>
            </w:r>
            <w:r w:rsidRPr="008736A5">
              <w:rPr>
                <w:rFonts w:ascii="Aptos" w:hAnsi="Aptos" w:cs="Arial"/>
                <w:bCs/>
              </w:rPr>
              <w:t>e</w:t>
            </w:r>
          </w:p>
        </w:tc>
        <w:tc>
          <w:tcPr>
            <w:tcW w:w="1276" w:type="dxa"/>
            <w:vAlign w:val="center"/>
          </w:tcPr>
          <w:p w14:paraId="21A3325C" w14:textId="77777777" w:rsidR="002517BC" w:rsidRPr="008736A5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TAK</w:t>
            </w:r>
          </w:p>
          <w:p w14:paraId="1C52F83B" w14:textId="2CB17CB7" w:rsidR="00A41B1E" w:rsidRPr="008736A5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NIE</w:t>
            </w:r>
          </w:p>
        </w:tc>
      </w:tr>
      <w:tr w:rsidR="002517BC" w:rsidRPr="008736A5" w14:paraId="58D9670F" w14:textId="77777777" w:rsidTr="008736A5">
        <w:trPr>
          <w:cantSplit/>
        </w:trPr>
        <w:tc>
          <w:tcPr>
            <w:tcW w:w="534" w:type="dxa"/>
            <w:vAlign w:val="center"/>
          </w:tcPr>
          <w:p w14:paraId="1EF9C91F" w14:textId="12A5F150" w:rsidR="002517BC" w:rsidRPr="008736A5" w:rsidRDefault="004E66C6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9.</w:t>
            </w:r>
          </w:p>
        </w:tc>
        <w:tc>
          <w:tcPr>
            <w:tcW w:w="7683" w:type="dxa"/>
            <w:vAlign w:val="center"/>
          </w:tcPr>
          <w:p w14:paraId="6FA57111" w14:textId="25A5C7C0" w:rsidR="002517BC" w:rsidRPr="008736A5" w:rsidRDefault="00E853B5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W</w:t>
            </w:r>
            <w:r w:rsidR="0065246A" w:rsidRPr="008736A5">
              <w:rPr>
                <w:rFonts w:ascii="Aptos" w:hAnsi="Aptos" w:cs="Arial"/>
                <w:bCs/>
              </w:rPr>
              <w:t>arsztat</w:t>
            </w:r>
            <w:r w:rsidRPr="008736A5">
              <w:rPr>
                <w:rFonts w:ascii="Aptos" w:hAnsi="Aptos" w:cs="Arial"/>
                <w:bCs/>
              </w:rPr>
              <w:t>y</w:t>
            </w:r>
            <w:r w:rsidR="0065246A" w:rsidRPr="008736A5">
              <w:rPr>
                <w:rFonts w:ascii="Aptos" w:hAnsi="Aptos" w:cs="Arial"/>
                <w:bCs/>
              </w:rPr>
              <w:t xml:space="preserve"> zmysłow</w:t>
            </w:r>
            <w:r w:rsidRPr="008736A5">
              <w:rPr>
                <w:rFonts w:ascii="Aptos" w:hAnsi="Aptos" w:cs="Arial"/>
                <w:bCs/>
              </w:rPr>
              <w:t>e</w:t>
            </w:r>
            <w:r w:rsidR="0065246A" w:rsidRPr="008736A5">
              <w:rPr>
                <w:rFonts w:ascii="Aptos" w:hAnsi="Aptos" w:cs="Arial"/>
                <w:bCs/>
              </w:rPr>
              <w:t xml:space="preserve"> kulinarno-chemiczn</w:t>
            </w:r>
            <w:r w:rsidRPr="008736A5">
              <w:rPr>
                <w:rFonts w:ascii="Aptos" w:hAnsi="Aptos" w:cs="Arial"/>
                <w:bCs/>
              </w:rPr>
              <w:t>e</w:t>
            </w:r>
            <w:r w:rsidR="0065246A" w:rsidRPr="008736A5">
              <w:rPr>
                <w:rFonts w:ascii="Aptos" w:hAnsi="Aptos" w:cs="Arial"/>
                <w:bCs/>
              </w:rPr>
              <w:t>: KUCHNIA MOLEKULARNA</w:t>
            </w:r>
          </w:p>
        </w:tc>
        <w:tc>
          <w:tcPr>
            <w:tcW w:w="1276" w:type="dxa"/>
            <w:vAlign w:val="center"/>
          </w:tcPr>
          <w:p w14:paraId="395FE21F" w14:textId="77777777" w:rsidR="002517BC" w:rsidRPr="008736A5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TAK</w:t>
            </w:r>
          </w:p>
          <w:p w14:paraId="38EF8BF7" w14:textId="7BD6E1A9" w:rsidR="00A41B1E" w:rsidRPr="008736A5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NIE</w:t>
            </w:r>
          </w:p>
        </w:tc>
      </w:tr>
      <w:tr w:rsidR="002517BC" w:rsidRPr="008736A5" w14:paraId="6EE8649D" w14:textId="77777777" w:rsidTr="008736A5">
        <w:trPr>
          <w:cantSplit/>
        </w:trPr>
        <w:tc>
          <w:tcPr>
            <w:tcW w:w="534" w:type="dxa"/>
            <w:vAlign w:val="center"/>
          </w:tcPr>
          <w:p w14:paraId="493D678D" w14:textId="1EABF489" w:rsidR="002517BC" w:rsidRPr="008736A5" w:rsidRDefault="004E66C6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10.</w:t>
            </w:r>
          </w:p>
        </w:tc>
        <w:tc>
          <w:tcPr>
            <w:tcW w:w="7683" w:type="dxa"/>
            <w:vAlign w:val="center"/>
          </w:tcPr>
          <w:p w14:paraId="53BA7712" w14:textId="33CCC916" w:rsidR="002517BC" w:rsidRPr="008736A5" w:rsidRDefault="00E853B5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W</w:t>
            </w:r>
            <w:r w:rsidR="0065246A" w:rsidRPr="008736A5">
              <w:rPr>
                <w:rFonts w:ascii="Aptos" w:hAnsi="Aptos" w:cs="Arial"/>
                <w:bCs/>
              </w:rPr>
              <w:t>arsztat</w:t>
            </w:r>
            <w:r w:rsidRPr="008736A5">
              <w:rPr>
                <w:rFonts w:ascii="Aptos" w:hAnsi="Aptos" w:cs="Arial"/>
                <w:bCs/>
              </w:rPr>
              <w:t>y</w:t>
            </w:r>
            <w:r w:rsidR="0065246A" w:rsidRPr="008736A5">
              <w:rPr>
                <w:rFonts w:ascii="Aptos" w:hAnsi="Aptos" w:cs="Arial"/>
                <w:bCs/>
              </w:rPr>
              <w:t xml:space="preserve"> zmysłow</w:t>
            </w:r>
            <w:r w:rsidRPr="008736A5">
              <w:rPr>
                <w:rFonts w:ascii="Aptos" w:hAnsi="Aptos" w:cs="Arial"/>
                <w:bCs/>
              </w:rPr>
              <w:t>e</w:t>
            </w:r>
            <w:r w:rsidR="0065246A" w:rsidRPr="008736A5">
              <w:rPr>
                <w:rFonts w:ascii="Aptos" w:hAnsi="Aptos" w:cs="Arial"/>
                <w:bCs/>
              </w:rPr>
              <w:t xml:space="preserve"> bombkowe</w:t>
            </w:r>
          </w:p>
        </w:tc>
        <w:tc>
          <w:tcPr>
            <w:tcW w:w="1276" w:type="dxa"/>
            <w:vAlign w:val="center"/>
          </w:tcPr>
          <w:p w14:paraId="3F418A28" w14:textId="77777777" w:rsidR="002517BC" w:rsidRPr="008736A5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TAK</w:t>
            </w:r>
          </w:p>
          <w:p w14:paraId="3376C821" w14:textId="69C2CCA1" w:rsidR="00A41B1E" w:rsidRPr="008736A5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NIE</w:t>
            </w:r>
          </w:p>
        </w:tc>
      </w:tr>
      <w:tr w:rsidR="002517BC" w:rsidRPr="008736A5" w14:paraId="4FB83D50" w14:textId="77777777" w:rsidTr="008736A5">
        <w:trPr>
          <w:cantSplit/>
        </w:trPr>
        <w:tc>
          <w:tcPr>
            <w:tcW w:w="534" w:type="dxa"/>
            <w:vAlign w:val="center"/>
          </w:tcPr>
          <w:p w14:paraId="23F0CCC3" w14:textId="16EEF9F0" w:rsidR="002517BC" w:rsidRPr="008736A5" w:rsidRDefault="000C3E69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11.</w:t>
            </w:r>
          </w:p>
        </w:tc>
        <w:tc>
          <w:tcPr>
            <w:tcW w:w="7683" w:type="dxa"/>
            <w:vAlign w:val="center"/>
          </w:tcPr>
          <w:p w14:paraId="67EC2277" w14:textId="0F2743A5" w:rsidR="002517BC" w:rsidRPr="008736A5" w:rsidRDefault="0065246A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Mobilne oceanarium w przedszkolu</w:t>
            </w:r>
          </w:p>
        </w:tc>
        <w:tc>
          <w:tcPr>
            <w:tcW w:w="1276" w:type="dxa"/>
            <w:vAlign w:val="center"/>
          </w:tcPr>
          <w:p w14:paraId="70440A21" w14:textId="77777777" w:rsidR="002517BC" w:rsidRPr="008736A5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TAK</w:t>
            </w:r>
          </w:p>
          <w:p w14:paraId="68F30FF6" w14:textId="5AADA2E1" w:rsidR="00A41B1E" w:rsidRPr="008736A5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NIE</w:t>
            </w:r>
          </w:p>
        </w:tc>
      </w:tr>
      <w:tr w:rsidR="002517BC" w:rsidRPr="008736A5" w14:paraId="152F3E26" w14:textId="77777777" w:rsidTr="008736A5">
        <w:trPr>
          <w:cantSplit/>
        </w:trPr>
        <w:tc>
          <w:tcPr>
            <w:tcW w:w="534" w:type="dxa"/>
            <w:vAlign w:val="center"/>
          </w:tcPr>
          <w:p w14:paraId="42009E10" w14:textId="494DDE87" w:rsidR="002517BC" w:rsidRPr="008736A5" w:rsidRDefault="000C3E69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12.</w:t>
            </w:r>
          </w:p>
        </w:tc>
        <w:tc>
          <w:tcPr>
            <w:tcW w:w="7683" w:type="dxa"/>
            <w:vAlign w:val="center"/>
          </w:tcPr>
          <w:p w14:paraId="2CBC9937" w14:textId="1F1223D8" w:rsidR="002517BC" w:rsidRPr="008736A5" w:rsidRDefault="00787FF5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Kino sferyczne w przedszkolu</w:t>
            </w:r>
          </w:p>
        </w:tc>
        <w:tc>
          <w:tcPr>
            <w:tcW w:w="1276" w:type="dxa"/>
            <w:vAlign w:val="center"/>
          </w:tcPr>
          <w:p w14:paraId="7C937A13" w14:textId="77777777" w:rsidR="002517BC" w:rsidRPr="008736A5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TAK</w:t>
            </w:r>
          </w:p>
          <w:p w14:paraId="5A4E9ECE" w14:textId="53BD3A3C" w:rsidR="00A41B1E" w:rsidRPr="008736A5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NIE</w:t>
            </w:r>
          </w:p>
        </w:tc>
      </w:tr>
      <w:tr w:rsidR="002517BC" w:rsidRPr="008736A5" w14:paraId="527CC84D" w14:textId="77777777" w:rsidTr="008736A5">
        <w:trPr>
          <w:cantSplit/>
        </w:trPr>
        <w:tc>
          <w:tcPr>
            <w:tcW w:w="534" w:type="dxa"/>
            <w:vAlign w:val="center"/>
          </w:tcPr>
          <w:p w14:paraId="25254BEB" w14:textId="347CFD20" w:rsidR="002517BC" w:rsidRPr="008736A5" w:rsidRDefault="000C3E69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13.</w:t>
            </w:r>
          </w:p>
        </w:tc>
        <w:tc>
          <w:tcPr>
            <w:tcW w:w="7683" w:type="dxa"/>
            <w:vAlign w:val="center"/>
          </w:tcPr>
          <w:p w14:paraId="22DE2BDF" w14:textId="2219B802" w:rsidR="002517BC" w:rsidRPr="008736A5" w:rsidRDefault="00C0228E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W</w:t>
            </w:r>
            <w:r w:rsidR="00787FF5" w:rsidRPr="008736A5">
              <w:rPr>
                <w:rFonts w:ascii="Aptos" w:hAnsi="Aptos" w:cs="Arial"/>
                <w:bCs/>
              </w:rPr>
              <w:t xml:space="preserve">ydarzenia stymulujące rozwój </w:t>
            </w:r>
            <w:proofErr w:type="spellStart"/>
            <w:r w:rsidR="00787FF5" w:rsidRPr="008736A5">
              <w:rPr>
                <w:rFonts w:ascii="Aptos" w:hAnsi="Aptos" w:cs="Arial"/>
                <w:bCs/>
              </w:rPr>
              <w:t>psycho</w:t>
            </w:r>
            <w:proofErr w:type="spellEnd"/>
            <w:r w:rsidR="00787FF5" w:rsidRPr="008736A5">
              <w:rPr>
                <w:rFonts w:ascii="Aptos" w:hAnsi="Aptos" w:cs="Arial"/>
                <w:bCs/>
              </w:rPr>
              <w:t>-ruchowy oraz kompetencje społeczno</w:t>
            </w:r>
            <w:r w:rsidRPr="008736A5">
              <w:rPr>
                <w:rFonts w:ascii="Aptos" w:hAnsi="Aptos" w:cs="Arial"/>
                <w:bCs/>
              </w:rPr>
              <w:t>-</w:t>
            </w:r>
            <w:r w:rsidR="00787FF5" w:rsidRPr="008736A5">
              <w:rPr>
                <w:rFonts w:ascii="Aptos" w:hAnsi="Aptos" w:cs="Arial"/>
                <w:bCs/>
              </w:rPr>
              <w:t>emocjonalne dzieci: GDY DZIECI MAJĄ ŚWIĘTO, CZAS IM LECI BARDZO PRĘDKO (DZIEŃ DZIECKA)</w:t>
            </w:r>
          </w:p>
        </w:tc>
        <w:tc>
          <w:tcPr>
            <w:tcW w:w="1276" w:type="dxa"/>
            <w:vAlign w:val="center"/>
          </w:tcPr>
          <w:p w14:paraId="431F8DC1" w14:textId="77777777" w:rsidR="002517BC" w:rsidRPr="008736A5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TAK</w:t>
            </w:r>
          </w:p>
          <w:p w14:paraId="4045D803" w14:textId="44050980" w:rsidR="00A41B1E" w:rsidRPr="008736A5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NIE</w:t>
            </w:r>
          </w:p>
        </w:tc>
      </w:tr>
      <w:tr w:rsidR="000707FC" w:rsidRPr="008736A5" w14:paraId="7790409C" w14:textId="77777777" w:rsidTr="008736A5">
        <w:trPr>
          <w:cantSplit/>
        </w:trPr>
        <w:tc>
          <w:tcPr>
            <w:tcW w:w="534" w:type="dxa"/>
            <w:vAlign w:val="center"/>
          </w:tcPr>
          <w:p w14:paraId="78FE98C7" w14:textId="7833FC52" w:rsidR="000707FC" w:rsidRPr="008736A5" w:rsidRDefault="000C3E69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14.</w:t>
            </w:r>
          </w:p>
        </w:tc>
        <w:tc>
          <w:tcPr>
            <w:tcW w:w="7683" w:type="dxa"/>
            <w:vAlign w:val="center"/>
          </w:tcPr>
          <w:p w14:paraId="5A37F0F2" w14:textId="7E2DE15C" w:rsidR="000707FC" w:rsidRPr="008736A5" w:rsidRDefault="00C8391A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 xml:space="preserve">Zajęcia dydaktyczno-wychowawcze stymulujące rozwój </w:t>
            </w:r>
            <w:proofErr w:type="spellStart"/>
            <w:r w:rsidRPr="008736A5">
              <w:rPr>
                <w:rFonts w:ascii="Aptos" w:hAnsi="Aptos" w:cs="Arial"/>
                <w:bCs/>
              </w:rPr>
              <w:t>psycho</w:t>
            </w:r>
            <w:proofErr w:type="spellEnd"/>
            <w:r w:rsidRPr="008736A5">
              <w:rPr>
                <w:rFonts w:ascii="Aptos" w:hAnsi="Aptos" w:cs="Arial"/>
                <w:bCs/>
              </w:rPr>
              <w:t>-ruchowy dzieci: TAJNIKI TŁOCZENIA OLEJU W MANUFAKTURA MŁYN SŁAWATYCZE</w:t>
            </w:r>
          </w:p>
        </w:tc>
        <w:tc>
          <w:tcPr>
            <w:tcW w:w="1276" w:type="dxa"/>
            <w:vAlign w:val="center"/>
          </w:tcPr>
          <w:p w14:paraId="4BEAA058" w14:textId="77777777" w:rsidR="000707FC" w:rsidRPr="008736A5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TAK</w:t>
            </w:r>
          </w:p>
          <w:p w14:paraId="2F23480F" w14:textId="5B2CDC15" w:rsidR="00A41B1E" w:rsidRPr="008736A5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NIE</w:t>
            </w:r>
          </w:p>
        </w:tc>
      </w:tr>
      <w:tr w:rsidR="000707FC" w:rsidRPr="008736A5" w14:paraId="63E0AF01" w14:textId="77777777" w:rsidTr="008736A5">
        <w:trPr>
          <w:cantSplit/>
        </w:trPr>
        <w:tc>
          <w:tcPr>
            <w:tcW w:w="534" w:type="dxa"/>
            <w:vAlign w:val="center"/>
          </w:tcPr>
          <w:p w14:paraId="37041B52" w14:textId="3A777747" w:rsidR="000707FC" w:rsidRPr="008736A5" w:rsidRDefault="000C3E69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15.</w:t>
            </w:r>
          </w:p>
        </w:tc>
        <w:tc>
          <w:tcPr>
            <w:tcW w:w="7683" w:type="dxa"/>
            <w:vAlign w:val="center"/>
          </w:tcPr>
          <w:p w14:paraId="3398DD93" w14:textId="6927673E" w:rsidR="000707FC" w:rsidRPr="008736A5" w:rsidRDefault="00C8391A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 xml:space="preserve">Zajęcia dydaktyczno-wychowawcze stymulujące rozwój </w:t>
            </w:r>
            <w:proofErr w:type="spellStart"/>
            <w:r w:rsidRPr="008736A5">
              <w:rPr>
                <w:rFonts w:ascii="Aptos" w:hAnsi="Aptos" w:cs="Arial"/>
                <w:bCs/>
              </w:rPr>
              <w:t>psycho</w:t>
            </w:r>
            <w:proofErr w:type="spellEnd"/>
            <w:r w:rsidRPr="008736A5">
              <w:rPr>
                <w:rFonts w:ascii="Aptos" w:hAnsi="Aptos" w:cs="Arial"/>
                <w:bCs/>
              </w:rPr>
              <w:t>-ruchowy dzieci: KINO Biała Podlaska</w:t>
            </w:r>
          </w:p>
        </w:tc>
        <w:tc>
          <w:tcPr>
            <w:tcW w:w="1276" w:type="dxa"/>
            <w:vAlign w:val="center"/>
          </w:tcPr>
          <w:p w14:paraId="4DEAC1AD" w14:textId="77777777" w:rsidR="000707FC" w:rsidRPr="008736A5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TAK</w:t>
            </w:r>
          </w:p>
          <w:p w14:paraId="0A792081" w14:textId="6EB15BA7" w:rsidR="00A41B1E" w:rsidRPr="008736A5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NIE</w:t>
            </w:r>
          </w:p>
        </w:tc>
      </w:tr>
      <w:tr w:rsidR="000707FC" w:rsidRPr="008736A5" w14:paraId="1243F3DA" w14:textId="77777777" w:rsidTr="008736A5">
        <w:trPr>
          <w:cantSplit/>
        </w:trPr>
        <w:tc>
          <w:tcPr>
            <w:tcW w:w="534" w:type="dxa"/>
            <w:vAlign w:val="center"/>
          </w:tcPr>
          <w:p w14:paraId="3AC39E91" w14:textId="10D66AE9" w:rsidR="000707FC" w:rsidRPr="008736A5" w:rsidRDefault="000C3E69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16.</w:t>
            </w:r>
          </w:p>
        </w:tc>
        <w:tc>
          <w:tcPr>
            <w:tcW w:w="7683" w:type="dxa"/>
            <w:vAlign w:val="center"/>
          </w:tcPr>
          <w:p w14:paraId="7DA6F438" w14:textId="2DE54412" w:rsidR="000707FC" w:rsidRPr="008736A5" w:rsidRDefault="00C8391A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 xml:space="preserve">Zajęcia dydaktyczno-wychowawcze stymulujące rozwój </w:t>
            </w:r>
            <w:proofErr w:type="spellStart"/>
            <w:r w:rsidRPr="008736A5">
              <w:rPr>
                <w:rFonts w:ascii="Aptos" w:hAnsi="Aptos" w:cs="Arial"/>
                <w:bCs/>
              </w:rPr>
              <w:t>psycho</w:t>
            </w:r>
            <w:proofErr w:type="spellEnd"/>
            <w:r w:rsidRPr="008736A5">
              <w:rPr>
                <w:rFonts w:ascii="Aptos" w:hAnsi="Aptos" w:cs="Arial"/>
                <w:bCs/>
              </w:rPr>
              <w:t>-ruchowy dzieci: Sala zabaw Woskrzenice Duże</w:t>
            </w:r>
          </w:p>
        </w:tc>
        <w:tc>
          <w:tcPr>
            <w:tcW w:w="1276" w:type="dxa"/>
            <w:vAlign w:val="center"/>
          </w:tcPr>
          <w:p w14:paraId="39DBA78F" w14:textId="77777777" w:rsidR="000707FC" w:rsidRPr="008736A5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TAK</w:t>
            </w:r>
          </w:p>
          <w:p w14:paraId="08F3F67E" w14:textId="2067E478" w:rsidR="00A41B1E" w:rsidRPr="008736A5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NIE</w:t>
            </w:r>
          </w:p>
        </w:tc>
      </w:tr>
      <w:tr w:rsidR="000707FC" w:rsidRPr="008736A5" w14:paraId="0A11490B" w14:textId="77777777" w:rsidTr="008736A5">
        <w:trPr>
          <w:cantSplit/>
        </w:trPr>
        <w:tc>
          <w:tcPr>
            <w:tcW w:w="534" w:type="dxa"/>
            <w:vAlign w:val="center"/>
          </w:tcPr>
          <w:p w14:paraId="1DB360E7" w14:textId="44509B64" w:rsidR="000707FC" w:rsidRPr="008736A5" w:rsidRDefault="000C3E69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17.</w:t>
            </w:r>
          </w:p>
        </w:tc>
        <w:tc>
          <w:tcPr>
            <w:tcW w:w="7683" w:type="dxa"/>
            <w:vAlign w:val="center"/>
          </w:tcPr>
          <w:p w14:paraId="05993E83" w14:textId="765AA514" w:rsidR="000707FC" w:rsidRPr="008736A5" w:rsidRDefault="00AC7212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 xml:space="preserve">Zajęcia dydaktyczno-wychowawcze stymulujące rozwój </w:t>
            </w:r>
            <w:proofErr w:type="spellStart"/>
            <w:r w:rsidRPr="008736A5">
              <w:rPr>
                <w:rFonts w:ascii="Aptos" w:hAnsi="Aptos" w:cs="Arial"/>
                <w:bCs/>
              </w:rPr>
              <w:t>psycho</w:t>
            </w:r>
            <w:proofErr w:type="spellEnd"/>
            <w:r w:rsidRPr="008736A5">
              <w:rPr>
                <w:rFonts w:ascii="Aptos" w:hAnsi="Aptos" w:cs="Arial"/>
                <w:bCs/>
              </w:rPr>
              <w:t>-ruchowy dzieci: BARWNA BIBLIOTEKA MULTIMEDIALNA DLA DZIECI I MŁODZIEŻY do Białej Podlaskiej</w:t>
            </w:r>
          </w:p>
        </w:tc>
        <w:tc>
          <w:tcPr>
            <w:tcW w:w="1276" w:type="dxa"/>
            <w:vAlign w:val="center"/>
          </w:tcPr>
          <w:p w14:paraId="6231BCBD" w14:textId="77777777" w:rsidR="000707FC" w:rsidRPr="008736A5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TAK</w:t>
            </w:r>
          </w:p>
          <w:p w14:paraId="62FFCABB" w14:textId="34F8DC83" w:rsidR="00A41B1E" w:rsidRPr="008736A5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NIE</w:t>
            </w:r>
          </w:p>
        </w:tc>
      </w:tr>
      <w:tr w:rsidR="000707FC" w:rsidRPr="008736A5" w14:paraId="0A9A1210" w14:textId="77777777" w:rsidTr="008736A5">
        <w:trPr>
          <w:cantSplit/>
        </w:trPr>
        <w:tc>
          <w:tcPr>
            <w:tcW w:w="534" w:type="dxa"/>
            <w:vAlign w:val="center"/>
          </w:tcPr>
          <w:p w14:paraId="78934623" w14:textId="453E5571" w:rsidR="000707FC" w:rsidRPr="008736A5" w:rsidRDefault="000C3E69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18.</w:t>
            </w:r>
          </w:p>
        </w:tc>
        <w:tc>
          <w:tcPr>
            <w:tcW w:w="7683" w:type="dxa"/>
            <w:vAlign w:val="center"/>
          </w:tcPr>
          <w:p w14:paraId="44F69B3C" w14:textId="6BE032A0" w:rsidR="000707FC" w:rsidRPr="008736A5" w:rsidRDefault="00AC7212" w:rsidP="00F74B80">
            <w:pPr>
              <w:tabs>
                <w:tab w:val="left" w:leader="dot" w:pos="9072"/>
              </w:tabs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 xml:space="preserve">Zajęcia dydaktyczno-wychowawcze stymulujące rozwój </w:t>
            </w:r>
            <w:proofErr w:type="spellStart"/>
            <w:r w:rsidRPr="008736A5">
              <w:rPr>
                <w:rFonts w:ascii="Aptos" w:hAnsi="Aptos" w:cs="Arial"/>
                <w:bCs/>
              </w:rPr>
              <w:t>psycho</w:t>
            </w:r>
            <w:proofErr w:type="spellEnd"/>
            <w:r w:rsidRPr="008736A5">
              <w:rPr>
                <w:rFonts w:ascii="Aptos" w:hAnsi="Aptos" w:cs="Arial"/>
                <w:bCs/>
              </w:rPr>
              <w:t>-ruchowy dzieci: MULTICENTRUM do Białej Podlaskiej</w:t>
            </w:r>
          </w:p>
        </w:tc>
        <w:tc>
          <w:tcPr>
            <w:tcW w:w="1276" w:type="dxa"/>
            <w:vAlign w:val="center"/>
          </w:tcPr>
          <w:p w14:paraId="051DE39C" w14:textId="77777777" w:rsidR="000707FC" w:rsidRPr="008736A5" w:rsidRDefault="00A41B1E" w:rsidP="007035B8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TAK</w:t>
            </w:r>
          </w:p>
          <w:p w14:paraId="43AE23A4" w14:textId="4DDCCB5A" w:rsidR="00A41B1E" w:rsidRPr="008736A5" w:rsidRDefault="00A41B1E" w:rsidP="00A41B1E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  <w:tab w:val="left" w:leader="dot" w:pos="9072"/>
              </w:tabs>
              <w:ind w:left="317" w:hanging="317"/>
              <w:rPr>
                <w:rFonts w:ascii="Aptos" w:hAnsi="Aptos" w:cs="Arial"/>
                <w:bCs/>
              </w:rPr>
            </w:pPr>
            <w:r w:rsidRPr="008736A5">
              <w:rPr>
                <w:rFonts w:ascii="Aptos" w:hAnsi="Aptos" w:cs="Arial"/>
                <w:bCs/>
              </w:rPr>
              <w:t>NIE</w:t>
            </w:r>
          </w:p>
        </w:tc>
      </w:tr>
    </w:tbl>
    <w:p w14:paraId="7FE39D8C" w14:textId="77777777" w:rsidR="00A41B1E" w:rsidRPr="00887E99" w:rsidRDefault="00A41B1E" w:rsidP="00BA400D">
      <w:pPr>
        <w:tabs>
          <w:tab w:val="left" w:leader="dot" w:pos="9072"/>
        </w:tabs>
        <w:rPr>
          <w:rFonts w:ascii="Aptos" w:hAnsi="Aptos" w:cs="Arial"/>
          <w:b/>
        </w:rPr>
      </w:pPr>
    </w:p>
    <w:p w14:paraId="3CCA20B9" w14:textId="084CA85D" w:rsidR="00BA400D" w:rsidRPr="00887E99" w:rsidRDefault="00CF60D1" w:rsidP="00BA400D">
      <w:pPr>
        <w:tabs>
          <w:tab w:val="left" w:leader="dot" w:pos="9072"/>
        </w:tabs>
        <w:rPr>
          <w:rFonts w:ascii="Aptos" w:hAnsi="Aptos" w:cs="Arial"/>
          <w:b/>
        </w:rPr>
      </w:pPr>
      <w:r w:rsidRPr="00887E99">
        <w:rPr>
          <w:rFonts w:ascii="Aptos" w:hAnsi="Aptos" w:cs="Arial"/>
          <w:b/>
        </w:rPr>
        <w:t>V</w:t>
      </w:r>
      <w:r w:rsidR="003D0917" w:rsidRPr="00887E99">
        <w:rPr>
          <w:rFonts w:ascii="Aptos" w:hAnsi="Aptos" w:cs="Arial"/>
          <w:b/>
        </w:rPr>
        <w:t>I</w:t>
      </w:r>
      <w:r w:rsidR="00BA400D" w:rsidRPr="00887E99">
        <w:rPr>
          <w:rFonts w:ascii="Aptos" w:hAnsi="Aptos" w:cs="Arial"/>
          <w:b/>
        </w:rPr>
        <w:t>. DEKLARACJA UDZIAŁU W PROJEKCIE</w:t>
      </w:r>
    </w:p>
    <w:p w14:paraId="0C555DEC" w14:textId="68B33DBC" w:rsidR="00CF60D1" w:rsidRPr="00887E99" w:rsidRDefault="00BA400D" w:rsidP="00CF60D1">
      <w:pPr>
        <w:tabs>
          <w:tab w:val="left" w:pos="360"/>
        </w:tabs>
        <w:spacing w:after="0" w:line="240" w:lineRule="auto"/>
        <w:jc w:val="both"/>
        <w:rPr>
          <w:rFonts w:ascii="Aptos" w:hAnsi="Aptos" w:cs="Arial"/>
        </w:rPr>
      </w:pPr>
      <w:r w:rsidRPr="00887E99">
        <w:rPr>
          <w:rFonts w:ascii="Aptos" w:hAnsi="Aptos" w:cs="Arial"/>
        </w:rPr>
        <w:t>Deklaruję udział</w:t>
      </w:r>
      <w:r w:rsidR="00695294" w:rsidRPr="00887E99">
        <w:rPr>
          <w:rFonts w:ascii="Aptos" w:hAnsi="Aptos" w:cs="Arial"/>
        </w:rPr>
        <w:t>:</w:t>
      </w:r>
      <w:r w:rsidR="00F542A8" w:rsidRPr="00887E99">
        <w:rPr>
          <w:rStyle w:val="Odwoanieprzypisudolnego"/>
          <w:rFonts w:ascii="Aptos" w:hAnsi="Aptos" w:cs="Arial"/>
        </w:rPr>
        <w:footnoteReference w:id="4"/>
      </w:r>
    </w:p>
    <w:p w14:paraId="31D4EC1E" w14:textId="77777777" w:rsidR="00CF60D1" w:rsidRPr="00887E99" w:rsidRDefault="00CF60D1" w:rsidP="00CF60D1">
      <w:pPr>
        <w:tabs>
          <w:tab w:val="left" w:pos="360"/>
        </w:tabs>
        <w:spacing w:after="0" w:line="240" w:lineRule="auto"/>
        <w:jc w:val="both"/>
        <w:rPr>
          <w:rFonts w:ascii="Aptos" w:hAnsi="Aptos" w:cs="Arial"/>
        </w:rPr>
      </w:pPr>
    </w:p>
    <w:p w14:paraId="78528D32" w14:textId="77777777" w:rsidR="00CF60D1" w:rsidRPr="00887E99" w:rsidRDefault="00BA400D" w:rsidP="00CF60D1">
      <w:pPr>
        <w:pStyle w:val="Akapitzlist"/>
        <w:numPr>
          <w:ilvl w:val="0"/>
          <w:numId w:val="20"/>
        </w:numPr>
        <w:tabs>
          <w:tab w:val="left" w:pos="360"/>
        </w:tabs>
        <w:spacing w:after="0" w:line="240" w:lineRule="auto"/>
        <w:jc w:val="both"/>
        <w:rPr>
          <w:rFonts w:ascii="Aptos" w:hAnsi="Aptos" w:cs="Arial"/>
        </w:rPr>
      </w:pPr>
      <w:r w:rsidRPr="00887E99">
        <w:rPr>
          <w:rFonts w:ascii="Aptos" w:hAnsi="Aptos" w:cs="Arial"/>
        </w:rPr>
        <w:t>mojego dziecka</w:t>
      </w:r>
    </w:p>
    <w:p w14:paraId="65A559BC" w14:textId="58879DD5" w:rsidR="00CF60D1" w:rsidRPr="00887E99" w:rsidRDefault="00BA400D" w:rsidP="00CF60D1">
      <w:pPr>
        <w:pStyle w:val="Akapitzlist"/>
        <w:numPr>
          <w:ilvl w:val="0"/>
          <w:numId w:val="20"/>
        </w:numPr>
        <w:tabs>
          <w:tab w:val="left" w:pos="360"/>
        </w:tabs>
        <w:spacing w:after="0" w:line="240" w:lineRule="auto"/>
        <w:jc w:val="both"/>
        <w:rPr>
          <w:rFonts w:ascii="Aptos" w:hAnsi="Aptos" w:cs="Arial"/>
        </w:rPr>
      </w:pPr>
      <w:r w:rsidRPr="00887E99">
        <w:rPr>
          <w:rFonts w:ascii="Aptos" w:hAnsi="Aptos" w:cs="Arial"/>
        </w:rPr>
        <w:t>niepełnoletniego podopiecznego</w:t>
      </w:r>
    </w:p>
    <w:p w14:paraId="6CC1F675" w14:textId="77777777" w:rsidR="00E936FF" w:rsidRPr="00887E99" w:rsidRDefault="00E936FF" w:rsidP="008F41E8">
      <w:pPr>
        <w:pStyle w:val="Akapitzlist"/>
        <w:tabs>
          <w:tab w:val="left" w:pos="360"/>
        </w:tabs>
        <w:spacing w:after="0" w:line="240" w:lineRule="auto"/>
        <w:jc w:val="both"/>
        <w:rPr>
          <w:rFonts w:ascii="Aptos" w:hAnsi="Aptos" w:cs="Arial"/>
        </w:rPr>
      </w:pPr>
    </w:p>
    <w:p w14:paraId="1E64E699" w14:textId="6D85AC5F" w:rsidR="00695294" w:rsidRPr="00887E99" w:rsidRDefault="008F41E8" w:rsidP="00E936FF">
      <w:pPr>
        <w:tabs>
          <w:tab w:val="left" w:pos="360"/>
        </w:tabs>
        <w:spacing w:after="0" w:line="240" w:lineRule="auto"/>
        <w:jc w:val="both"/>
        <w:rPr>
          <w:rFonts w:ascii="Aptos" w:hAnsi="Aptos" w:cs="Arial"/>
        </w:rPr>
      </w:pPr>
      <w:r w:rsidRPr="00887E99">
        <w:rPr>
          <w:rFonts w:ascii="Aptos" w:hAnsi="Aptos" w:cs="Arial"/>
        </w:rPr>
        <w:t>i</w:t>
      </w:r>
      <w:r w:rsidR="00E936FF" w:rsidRPr="00887E99">
        <w:rPr>
          <w:rFonts w:ascii="Aptos" w:hAnsi="Aptos" w:cs="Arial"/>
        </w:rPr>
        <w:t>mię i nazwisko kandydata:</w:t>
      </w:r>
      <w:r w:rsidRPr="00887E99">
        <w:rPr>
          <w:rFonts w:ascii="Aptos" w:hAnsi="Aptos" w:cs="Arial"/>
        </w:rPr>
        <w:t xml:space="preserve"> </w:t>
      </w:r>
      <w:r w:rsidR="00E936FF" w:rsidRPr="00887E99">
        <w:rPr>
          <w:rFonts w:ascii="Aptos" w:hAnsi="Aptos" w:cs="Arial"/>
        </w:rPr>
        <w:t>……………………………………………………………………………………….</w:t>
      </w:r>
    </w:p>
    <w:p w14:paraId="35001B7F" w14:textId="77777777" w:rsidR="00CF60D1" w:rsidRPr="00887E99" w:rsidRDefault="00CF60D1" w:rsidP="00CF60D1">
      <w:pPr>
        <w:pStyle w:val="Akapitzlist"/>
        <w:tabs>
          <w:tab w:val="left" w:pos="360"/>
        </w:tabs>
        <w:spacing w:after="0" w:line="240" w:lineRule="auto"/>
        <w:jc w:val="both"/>
        <w:rPr>
          <w:rFonts w:ascii="Aptos" w:hAnsi="Aptos" w:cs="Arial"/>
        </w:rPr>
      </w:pPr>
    </w:p>
    <w:p w14:paraId="5247A3F4" w14:textId="5072F81D" w:rsidR="00A44853" w:rsidRPr="00887E99" w:rsidRDefault="00BA400D" w:rsidP="00CF60D1">
      <w:pPr>
        <w:tabs>
          <w:tab w:val="left" w:pos="360"/>
        </w:tabs>
        <w:spacing w:after="0" w:line="240" w:lineRule="auto"/>
        <w:jc w:val="both"/>
        <w:rPr>
          <w:rFonts w:ascii="Aptos" w:hAnsi="Aptos" w:cs="Arial"/>
          <w:bCs/>
        </w:rPr>
      </w:pPr>
      <w:r w:rsidRPr="00887E99">
        <w:rPr>
          <w:rFonts w:ascii="Aptos" w:hAnsi="Aptos" w:cs="Arial"/>
        </w:rPr>
        <w:t xml:space="preserve">w projekcie </w:t>
      </w:r>
      <w:r w:rsidRPr="00887E99">
        <w:rPr>
          <w:rFonts w:ascii="Aptos" w:eastAsia="Calibri" w:hAnsi="Aptos" w:cs="Times New Roman"/>
          <w:b/>
          <w:bCs/>
        </w:rPr>
        <w:t>Wsparcie edukacji przedszkolnej w Gminie Piszczac</w:t>
      </w:r>
      <w:r w:rsidR="00B5143A" w:rsidRPr="00887E99">
        <w:rPr>
          <w:rFonts w:ascii="Aptos" w:eastAsia="Calibri" w:hAnsi="Aptos" w:cs="Arial"/>
          <w:bCs/>
          <w:i/>
          <w:iCs/>
        </w:rPr>
        <w:t xml:space="preserve"> </w:t>
      </w:r>
      <w:r w:rsidRPr="00887E99">
        <w:rPr>
          <w:rFonts w:ascii="Aptos" w:eastAsia="Calibri" w:hAnsi="Aptos" w:cs="Arial"/>
          <w:bCs/>
        </w:rPr>
        <w:t xml:space="preserve">nr </w:t>
      </w:r>
      <w:r w:rsidRPr="00887E99">
        <w:rPr>
          <w:rFonts w:ascii="Aptos" w:eastAsia="Times New Roman" w:hAnsi="Aptos" w:cs="Times New Roman"/>
        </w:rPr>
        <w:t>FELU.10.02-IZ.00-0026/24</w:t>
      </w:r>
      <w:r w:rsidRPr="00887E99">
        <w:rPr>
          <w:rFonts w:ascii="Aptos" w:hAnsi="Aptos" w:cs="Arial"/>
          <w:bCs/>
          <w:i/>
          <w:iCs/>
        </w:rPr>
        <w:t xml:space="preserve">, </w:t>
      </w:r>
      <w:r w:rsidRPr="00887E99">
        <w:rPr>
          <w:rFonts w:ascii="Aptos" w:hAnsi="Aptos" w:cs="Arial"/>
          <w:bCs/>
        </w:rPr>
        <w:t xml:space="preserve">współfinansowanego ze środków Unii Europejskiej w ramach </w:t>
      </w:r>
      <w:r w:rsidRPr="00887E99">
        <w:rPr>
          <w:rFonts w:ascii="Aptos" w:eastAsia="Calibri" w:hAnsi="Aptos" w:cs="Arial"/>
          <w:bCs/>
        </w:rPr>
        <w:t xml:space="preserve">Działania </w:t>
      </w:r>
      <w:r w:rsidRPr="00887E99">
        <w:rPr>
          <w:rFonts w:ascii="Aptos" w:eastAsia="Calibri" w:hAnsi="Aptos" w:cs="Arial"/>
          <w:shd w:val="clear" w:color="auto" w:fill="F5F7FB"/>
        </w:rPr>
        <w:t>10.2 Edukacja przedszkolna (typ projektu nr 1, 2, 3)</w:t>
      </w:r>
      <w:r w:rsidRPr="00887E99">
        <w:rPr>
          <w:rFonts w:ascii="Aptos" w:eastAsia="Calibri" w:hAnsi="Aptos" w:cs="Arial"/>
          <w:b/>
          <w:bCs/>
          <w:shd w:val="clear" w:color="auto" w:fill="F5F7FB"/>
        </w:rPr>
        <w:t> </w:t>
      </w:r>
      <w:r w:rsidRPr="00887E99">
        <w:rPr>
          <w:rFonts w:ascii="Aptos" w:eastAsia="Calibri" w:hAnsi="Aptos" w:cs="Arial"/>
          <w:bCs/>
        </w:rPr>
        <w:t xml:space="preserve">Priorytetu X Lepsza edukacja </w:t>
      </w:r>
      <w:r w:rsidRPr="00887E99">
        <w:rPr>
          <w:rFonts w:ascii="Aptos" w:hAnsi="Aptos" w:cs="Arial"/>
          <w:bCs/>
        </w:rPr>
        <w:t>programu Fundusze Europejskie dla Lubelskiego 2021-2027.</w:t>
      </w:r>
    </w:p>
    <w:p w14:paraId="47FCEC10" w14:textId="77777777" w:rsidR="00CF60D1" w:rsidRPr="00887E99" w:rsidRDefault="00CF60D1" w:rsidP="00CF60D1">
      <w:pPr>
        <w:tabs>
          <w:tab w:val="left" w:pos="360"/>
        </w:tabs>
        <w:spacing w:after="0" w:line="240" w:lineRule="auto"/>
        <w:jc w:val="both"/>
        <w:rPr>
          <w:rFonts w:ascii="Aptos" w:hAnsi="Aptos" w:cs="Arial"/>
          <w:bCs/>
        </w:rPr>
      </w:pPr>
    </w:p>
    <w:p w14:paraId="5FEF8DE4" w14:textId="77729E3C" w:rsidR="00CF60D1" w:rsidRPr="00887E99" w:rsidRDefault="00CF60D1" w:rsidP="00CF60D1">
      <w:pPr>
        <w:tabs>
          <w:tab w:val="left" w:pos="360"/>
        </w:tabs>
        <w:spacing w:after="0" w:line="240" w:lineRule="auto"/>
        <w:jc w:val="both"/>
        <w:rPr>
          <w:rFonts w:ascii="Aptos" w:hAnsi="Aptos" w:cs="Arial"/>
          <w:b/>
        </w:rPr>
      </w:pPr>
      <w:r w:rsidRPr="00887E99">
        <w:rPr>
          <w:rFonts w:ascii="Aptos" w:hAnsi="Aptos" w:cs="Arial"/>
          <w:b/>
        </w:rPr>
        <w:t>V</w:t>
      </w:r>
      <w:r w:rsidR="003D0917" w:rsidRPr="00887E99">
        <w:rPr>
          <w:rFonts w:ascii="Aptos" w:hAnsi="Aptos" w:cs="Arial"/>
          <w:b/>
        </w:rPr>
        <w:t>II</w:t>
      </w:r>
      <w:r w:rsidRPr="00887E99">
        <w:rPr>
          <w:rFonts w:ascii="Aptos" w:hAnsi="Aptos" w:cs="Arial"/>
          <w:b/>
        </w:rPr>
        <w:t>. OŚWIADCZENIA RODZICA/OPIEKUNA PRAWNEGO DZIECKA</w:t>
      </w:r>
      <w:r w:rsidR="009C5AF2" w:rsidRPr="00887E99">
        <w:rPr>
          <w:rStyle w:val="Odwoanieprzypisudolnego"/>
          <w:rFonts w:ascii="Aptos" w:hAnsi="Aptos" w:cs="Arial"/>
          <w:b/>
        </w:rPr>
        <w:footnoteReference w:id="5"/>
      </w:r>
    </w:p>
    <w:p w14:paraId="04234D7B" w14:textId="77777777" w:rsidR="00CF60D1" w:rsidRPr="00887E99" w:rsidRDefault="00CF60D1" w:rsidP="00CF60D1">
      <w:pPr>
        <w:tabs>
          <w:tab w:val="left" w:pos="360"/>
        </w:tabs>
        <w:spacing w:after="0" w:line="240" w:lineRule="auto"/>
        <w:jc w:val="both"/>
        <w:rPr>
          <w:rFonts w:ascii="Aptos" w:hAnsi="Aptos" w:cs="Arial"/>
          <w:bCs/>
        </w:rPr>
      </w:pPr>
    </w:p>
    <w:p w14:paraId="59601F81" w14:textId="51941C5D" w:rsidR="00CF60D1" w:rsidRPr="00887E99" w:rsidRDefault="00CF60D1" w:rsidP="005E0FA1">
      <w:pPr>
        <w:pStyle w:val="Akapitzlist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Aptos" w:hAnsi="Aptos" w:cs="Arial"/>
          <w:bCs/>
        </w:rPr>
      </w:pPr>
      <w:r w:rsidRPr="00887E99">
        <w:rPr>
          <w:rFonts w:ascii="Aptos" w:hAnsi="Aptos" w:cs="Arial"/>
        </w:rPr>
        <w:t xml:space="preserve">Oświadczam, że zapoznałem się z Regulaminem rekrutacji do projektu </w:t>
      </w:r>
      <w:r w:rsidRPr="00887E99">
        <w:rPr>
          <w:rFonts w:ascii="Aptos" w:eastAsia="Calibri" w:hAnsi="Aptos" w:cs="Times New Roman"/>
          <w:b/>
          <w:bCs/>
        </w:rPr>
        <w:t>Wsparcie edukacji przedszkolnej w Gminie Piszczac</w:t>
      </w:r>
      <w:r w:rsidRPr="00887E99">
        <w:rPr>
          <w:rFonts w:ascii="Aptos" w:eastAsia="Calibri" w:hAnsi="Aptos" w:cs="Arial"/>
          <w:bCs/>
          <w:i/>
          <w:iCs/>
        </w:rPr>
        <w:t xml:space="preserve"> </w:t>
      </w:r>
      <w:r w:rsidRPr="00887E99">
        <w:rPr>
          <w:rFonts w:ascii="Aptos" w:eastAsia="Calibri" w:hAnsi="Aptos" w:cs="Arial"/>
          <w:bCs/>
        </w:rPr>
        <w:t xml:space="preserve">nr </w:t>
      </w:r>
      <w:r w:rsidRPr="00887E99">
        <w:rPr>
          <w:rFonts w:ascii="Aptos" w:eastAsia="Times New Roman" w:hAnsi="Aptos" w:cs="Times New Roman"/>
        </w:rPr>
        <w:t>FELU.10.02-IZ.00-0026/24</w:t>
      </w:r>
      <w:r w:rsidRPr="00887E99">
        <w:rPr>
          <w:rFonts w:ascii="Aptos" w:hAnsi="Aptos" w:cs="Arial"/>
          <w:bCs/>
          <w:i/>
          <w:iCs/>
        </w:rPr>
        <w:t xml:space="preserve">, </w:t>
      </w:r>
      <w:r w:rsidRPr="00887E99">
        <w:rPr>
          <w:rFonts w:ascii="Aptos" w:hAnsi="Aptos" w:cs="Arial"/>
          <w:bCs/>
        </w:rPr>
        <w:t xml:space="preserve">współfinansowanego ze środków Unii Europejskiej w ramach </w:t>
      </w:r>
      <w:r w:rsidRPr="00887E99">
        <w:rPr>
          <w:rFonts w:ascii="Aptos" w:eastAsia="Calibri" w:hAnsi="Aptos" w:cs="Arial"/>
          <w:bCs/>
        </w:rPr>
        <w:t xml:space="preserve">Działania </w:t>
      </w:r>
      <w:r w:rsidRPr="00887E99">
        <w:rPr>
          <w:rFonts w:ascii="Aptos" w:eastAsia="Calibri" w:hAnsi="Aptos" w:cs="Arial"/>
          <w:shd w:val="clear" w:color="auto" w:fill="F5F7FB"/>
        </w:rPr>
        <w:t xml:space="preserve">10.2 Edukacja </w:t>
      </w:r>
      <w:r w:rsidRPr="00887E99">
        <w:rPr>
          <w:rFonts w:ascii="Aptos" w:eastAsia="Calibri" w:hAnsi="Aptos" w:cs="Arial"/>
          <w:shd w:val="clear" w:color="auto" w:fill="F5F7FB"/>
        </w:rPr>
        <w:lastRenderedPageBreak/>
        <w:t>przedszkolna (typ projektu nr 1, 2, 3)</w:t>
      </w:r>
      <w:r w:rsidRPr="00887E99">
        <w:rPr>
          <w:rFonts w:ascii="Aptos" w:eastAsia="Calibri" w:hAnsi="Aptos" w:cs="Arial"/>
          <w:b/>
          <w:bCs/>
          <w:shd w:val="clear" w:color="auto" w:fill="F5F7FB"/>
        </w:rPr>
        <w:t> </w:t>
      </w:r>
      <w:r w:rsidRPr="00887E99">
        <w:rPr>
          <w:rFonts w:ascii="Aptos" w:eastAsia="Calibri" w:hAnsi="Aptos" w:cs="Arial"/>
          <w:bCs/>
        </w:rPr>
        <w:t xml:space="preserve">Priorytetu X Lepsza edukacja </w:t>
      </w:r>
      <w:r w:rsidRPr="00887E99">
        <w:rPr>
          <w:rFonts w:ascii="Aptos" w:hAnsi="Aptos" w:cs="Arial"/>
          <w:bCs/>
        </w:rPr>
        <w:t>programu Fundusze Europejskie dla Lubelskiego 2021-2027</w:t>
      </w:r>
      <w:r w:rsidR="005E0FA1" w:rsidRPr="00887E99">
        <w:rPr>
          <w:rFonts w:ascii="Aptos" w:hAnsi="Aptos" w:cs="Arial"/>
          <w:bCs/>
        </w:rPr>
        <w:t>;</w:t>
      </w:r>
    </w:p>
    <w:p w14:paraId="151DB603" w14:textId="3E4F9A3E" w:rsidR="005E0FA1" w:rsidRPr="00887E99" w:rsidRDefault="005E0FA1" w:rsidP="007A7932">
      <w:pPr>
        <w:pStyle w:val="Akapitzlist"/>
        <w:numPr>
          <w:ilvl w:val="0"/>
          <w:numId w:val="21"/>
        </w:numPr>
        <w:jc w:val="both"/>
        <w:rPr>
          <w:rFonts w:ascii="Aptos" w:hAnsi="Aptos" w:cs="Arial"/>
        </w:rPr>
      </w:pPr>
      <w:r w:rsidRPr="00887E99">
        <w:rPr>
          <w:rFonts w:ascii="Aptos" w:hAnsi="Aptos" w:cs="Arial"/>
        </w:rPr>
        <w:t xml:space="preserve">Oświadczam, że podane dane są zgodne z prawdą oraz że są mi znane wszelkie konsekwencje prawne i odpowiedzialność za składanie oświadczeń niezgodnych z prawdą. Jestem świadomy(a) odpowiedzialności karnej za składanie fałszywych oświadczeń. </w:t>
      </w:r>
    </w:p>
    <w:p w14:paraId="37BFEBE4" w14:textId="77777777" w:rsidR="005E0FA1" w:rsidRPr="00887E99" w:rsidRDefault="005E0FA1" w:rsidP="00695294">
      <w:pPr>
        <w:pStyle w:val="Akapitzlist"/>
        <w:tabs>
          <w:tab w:val="left" w:pos="360"/>
        </w:tabs>
        <w:spacing w:after="0" w:line="240" w:lineRule="auto"/>
        <w:jc w:val="both"/>
        <w:rPr>
          <w:rFonts w:ascii="Aptos" w:hAnsi="Aptos" w:cs="Arial"/>
          <w:bCs/>
        </w:rPr>
      </w:pPr>
    </w:p>
    <w:p w14:paraId="57A57E10" w14:textId="77777777" w:rsidR="00CF60D1" w:rsidRPr="00887E99" w:rsidRDefault="00CF60D1" w:rsidP="00CF60D1">
      <w:pPr>
        <w:tabs>
          <w:tab w:val="left" w:pos="360"/>
        </w:tabs>
        <w:spacing w:after="0" w:line="240" w:lineRule="auto"/>
        <w:jc w:val="both"/>
        <w:rPr>
          <w:rFonts w:ascii="Aptos" w:hAnsi="Aptos" w:cs="Arial"/>
          <w:bCs/>
        </w:rPr>
      </w:pPr>
    </w:p>
    <w:p w14:paraId="02E222BA" w14:textId="77777777" w:rsidR="00CF60D1" w:rsidRPr="00887E99" w:rsidRDefault="00CF60D1" w:rsidP="00CF60D1">
      <w:pPr>
        <w:spacing w:after="0" w:line="240" w:lineRule="auto"/>
        <w:rPr>
          <w:rFonts w:ascii="Aptos" w:hAnsi="Aptos" w:cs="Arial"/>
          <w:sz w:val="18"/>
          <w:szCs w:val="18"/>
        </w:rPr>
      </w:pPr>
      <w:r w:rsidRPr="00887E99">
        <w:rPr>
          <w:rFonts w:ascii="Aptos" w:hAnsi="Aptos" w:cs="Arial"/>
          <w:sz w:val="18"/>
          <w:szCs w:val="18"/>
        </w:rPr>
        <w:t>……………….……………………………..</w:t>
      </w:r>
      <w:r w:rsidRPr="00887E99">
        <w:rPr>
          <w:rFonts w:ascii="Aptos" w:hAnsi="Aptos" w:cs="Arial"/>
          <w:sz w:val="18"/>
          <w:szCs w:val="18"/>
        </w:rPr>
        <w:tab/>
        <w:t xml:space="preserve">            ……..................................……………………………………………………</w:t>
      </w:r>
    </w:p>
    <w:p w14:paraId="385AF72A" w14:textId="77777777" w:rsidR="00CF60D1" w:rsidRPr="00887E99" w:rsidRDefault="00CF60D1" w:rsidP="00CF60D1">
      <w:pPr>
        <w:spacing w:after="0" w:line="240" w:lineRule="auto"/>
        <w:rPr>
          <w:rFonts w:ascii="Aptos" w:hAnsi="Aptos" w:cs="Arial"/>
          <w:iCs/>
          <w:sz w:val="18"/>
          <w:szCs w:val="18"/>
        </w:rPr>
      </w:pPr>
      <w:r w:rsidRPr="00887E99">
        <w:rPr>
          <w:rFonts w:ascii="Aptos" w:hAnsi="Aptos" w:cs="Arial"/>
          <w:iCs/>
          <w:sz w:val="18"/>
          <w:szCs w:val="18"/>
        </w:rPr>
        <w:t xml:space="preserve">                  miejscowość, data                                czytelny podpis rodzica/opiekuna prawnego uczestnika projektu</w:t>
      </w:r>
      <w:r w:rsidRPr="00887E99">
        <w:rPr>
          <w:rStyle w:val="Odwoanieprzypisudolnego"/>
          <w:rFonts w:ascii="Aptos" w:hAnsi="Aptos" w:cs="Arial"/>
          <w:iCs/>
          <w:sz w:val="18"/>
          <w:szCs w:val="18"/>
        </w:rPr>
        <w:footnoteReference w:id="6"/>
      </w:r>
    </w:p>
    <w:p w14:paraId="14C8C594" w14:textId="77777777" w:rsidR="00CF60D1" w:rsidRPr="00887E99" w:rsidRDefault="00CF60D1" w:rsidP="00CF60D1">
      <w:pPr>
        <w:pBdr>
          <w:bottom w:val="single" w:sz="6" w:space="1" w:color="auto"/>
        </w:pBdr>
        <w:spacing w:after="0" w:line="240" w:lineRule="auto"/>
        <w:rPr>
          <w:rFonts w:ascii="Aptos" w:hAnsi="Aptos" w:cs="Arial"/>
        </w:rPr>
      </w:pPr>
    </w:p>
    <w:p w14:paraId="0E2A7BCA" w14:textId="77777777" w:rsidR="002C123E" w:rsidRPr="00887E99" w:rsidRDefault="002C123E" w:rsidP="005D02D8">
      <w:pPr>
        <w:pBdr>
          <w:bottom w:val="single" w:sz="6" w:space="1" w:color="auto"/>
        </w:pBdr>
        <w:spacing w:after="0" w:line="240" w:lineRule="auto"/>
        <w:rPr>
          <w:rFonts w:ascii="Aptos" w:hAnsi="Aptos" w:cs="Arial"/>
        </w:rPr>
      </w:pPr>
    </w:p>
    <w:p w14:paraId="5C8B6AA1" w14:textId="7F0C0189" w:rsidR="007074DD" w:rsidRPr="00887E99" w:rsidRDefault="007074DD" w:rsidP="007074DD">
      <w:pPr>
        <w:spacing w:after="0" w:line="240" w:lineRule="auto"/>
        <w:rPr>
          <w:rFonts w:ascii="Aptos" w:hAnsi="Aptos" w:cs="Arial"/>
        </w:rPr>
      </w:pPr>
      <w:r w:rsidRPr="00887E99">
        <w:rPr>
          <w:rFonts w:ascii="Aptos" w:hAnsi="Aptos" w:cs="Arial"/>
          <w:b/>
          <w:bCs/>
        </w:rPr>
        <w:t>Załączniki do formularza</w:t>
      </w:r>
      <w:r w:rsidRPr="00887E99">
        <w:rPr>
          <w:rFonts w:ascii="Aptos" w:hAnsi="Aptos" w:cs="Arial"/>
        </w:rPr>
        <w:t>:</w:t>
      </w:r>
      <w:r w:rsidR="00914034" w:rsidRPr="00887E99">
        <w:rPr>
          <w:rStyle w:val="Odwoanieprzypisudolnego"/>
          <w:rFonts w:ascii="Aptos" w:hAnsi="Aptos" w:cs="Arial"/>
        </w:rPr>
        <w:footnoteReference w:id="7"/>
      </w:r>
    </w:p>
    <w:p w14:paraId="5C8B6AA2" w14:textId="77777777" w:rsidR="007074DD" w:rsidRPr="00887E99" w:rsidRDefault="007074DD" w:rsidP="007074DD">
      <w:pPr>
        <w:spacing w:after="0" w:line="240" w:lineRule="auto"/>
        <w:rPr>
          <w:rFonts w:ascii="Aptos" w:hAnsi="Aptos" w:cs="Arial"/>
        </w:rPr>
      </w:pPr>
    </w:p>
    <w:p w14:paraId="00455BF4" w14:textId="77777777" w:rsidR="005415B5" w:rsidRPr="00887E99" w:rsidRDefault="005415B5" w:rsidP="008736A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ptos" w:hAnsi="Aptos" w:cs="Arial"/>
        </w:rPr>
      </w:pPr>
      <w:r w:rsidRPr="00887E99">
        <w:rPr>
          <w:rFonts w:ascii="Aptos" w:hAnsi="Aptos" w:cs="Arial"/>
        </w:rPr>
        <w:t>Kopie zezwoleń na pobyt stały lub czasowy, kopie kart pobytu, kopie zezwoleń na pobyt rezydenta długoterminowy UE, w przypadku obywateli Ukraińskich, którzy przybyli na terytorium Rzeczypospolitej Polskiej od 24.02.2022 r. w związku z działaniami wojennymi dokumenty wymienione w ustawie z 12.03.2022 r.  o pomocy obywatelom Ukrainy w związku z konfliktem zbrojnym na terytorium tego państwa (Dz.U. 2022 poz. 583) – dotyczy osób z krajów trzecich;</w:t>
      </w:r>
    </w:p>
    <w:p w14:paraId="7FE5573C" w14:textId="703A4118" w:rsidR="005415B5" w:rsidRPr="00887E99" w:rsidRDefault="005415B5" w:rsidP="008736A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ptos" w:hAnsi="Aptos" w:cs="Arial"/>
        </w:rPr>
      </w:pPr>
      <w:r w:rsidRPr="00887E99">
        <w:rPr>
          <w:rFonts w:ascii="Aptos" w:hAnsi="Aptos" w:cs="Arial"/>
        </w:rPr>
        <w:t>Oświadczenie o statusie osoby obcego pochodzenia;</w:t>
      </w:r>
    </w:p>
    <w:p w14:paraId="1C509076" w14:textId="05E024FE" w:rsidR="005415B5" w:rsidRPr="00887E99" w:rsidRDefault="005415B5" w:rsidP="008736A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ptos" w:hAnsi="Aptos" w:cs="Arial"/>
        </w:rPr>
      </w:pPr>
      <w:r w:rsidRPr="00887E99">
        <w:rPr>
          <w:rFonts w:ascii="Aptos" w:hAnsi="Aptos" w:cs="Arial"/>
        </w:rPr>
        <w:t>Oświadczenie o statusie osoby przynależącej do mniejszości narodowej lub etnicznej, w tym społeczności marginalizowanych;</w:t>
      </w:r>
    </w:p>
    <w:p w14:paraId="59C2C3E0" w14:textId="2DC1627D" w:rsidR="005415B5" w:rsidRPr="00887E99" w:rsidRDefault="005415B5" w:rsidP="008736A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ptos" w:hAnsi="Aptos" w:cs="Arial"/>
        </w:rPr>
      </w:pPr>
      <w:r w:rsidRPr="00887E99">
        <w:rPr>
          <w:rFonts w:ascii="Aptos" w:hAnsi="Aptos" w:cs="Arial"/>
        </w:rPr>
        <w:t>Orzeczenie o niepełnosprawności lub o stopniu niepełnosprawności dziecka w rozumieniu przepisów ustawy z dnia 27 sierpnia 1997 r. o rehabilitacji zawodowej i społecznej oraz zatrudnianiu osób niepełnosprawnych lub orzeczenie o potrzebie kształcenia specjalnego wydane ze względu na niepełnosprawność;</w:t>
      </w:r>
    </w:p>
    <w:p w14:paraId="1FE14D61" w14:textId="779B83C0" w:rsidR="005415B5" w:rsidRPr="00887E99" w:rsidRDefault="005415B5" w:rsidP="008736A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ptos" w:hAnsi="Aptos" w:cs="Arial"/>
        </w:rPr>
      </w:pPr>
      <w:r w:rsidRPr="00887E99">
        <w:rPr>
          <w:rFonts w:ascii="Aptos" w:hAnsi="Aptos" w:cs="Arial"/>
        </w:rPr>
        <w:t xml:space="preserve">Orzeczenie o potrzebie kształcenia specjalnego wydane przez publiczną poradnię psychologiczno-pedagogiczną lub poradnię specjalistyczną, zgodnie z art. 127 ustawy z dnia 14 grudnia 2016 r. – Prawo oświatowe (Dz.U. z 2023 r. poz. 900, z </w:t>
      </w:r>
      <w:proofErr w:type="spellStart"/>
      <w:r w:rsidRPr="00887E99">
        <w:rPr>
          <w:rFonts w:ascii="Aptos" w:hAnsi="Aptos" w:cs="Arial"/>
        </w:rPr>
        <w:t>późn</w:t>
      </w:r>
      <w:proofErr w:type="spellEnd"/>
      <w:r w:rsidRPr="00887E99">
        <w:rPr>
          <w:rFonts w:ascii="Aptos" w:hAnsi="Aptos" w:cs="Arial"/>
        </w:rPr>
        <w:t xml:space="preserve">. zm.) oraz § 6 ust. 1 pkt 1 i § 7 rozporządzenia Ministra Edukacji Narodowej z dnia 9 sierpnia 2017 r. w sprawie zasad organizacji i udzielania pomocy psychologiczno-pedagogicznej w publicznych przedszkolach, szkołach i placówkach (Dz.U. 2017 poz. 1591, z </w:t>
      </w:r>
      <w:proofErr w:type="spellStart"/>
      <w:r w:rsidRPr="00887E99">
        <w:rPr>
          <w:rFonts w:ascii="Aptos" w:hAnsi="Aptos" w:cs="Arial"/>
        </w:rPr>
        <w:t>późn</w:t>
      </w:r>
      <w:proofErr w:type="spellEnd"/>
      <w:r w:rsidRPr="00887E99">
        <w:rPr>
          <w:rFonts w:ascii="Aptos" w:hAnsi="Aptos" w:cs="Arial"/>
        </w:rPr>
        <w:t>. zm.) ;</w:t>
      </w:r>
    </w:p>
    <w:p w14:paraId="21625663" w14:textId="241A4548" w:rsidR="005415B5" w:rsidRPr="00887E99" w:rsidRDefault="005415B5" w:rsidP="008736A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ptos" w:hAnsi="Aptos" w:cs="Arial"/>
        </w:rPr>
      </w:pPr>
      <w:r w:rsidRPr="00887E99">
        <w:rPr>
          <w:rFonts w:ascii="Aptos" w:hAnsi="Aptos" w:cs="Arial"/>
        </w:rPr>
        <w:t>Opinia poradni psychologiczno-pedagogicznej o potrzebie objęcia pomocą psychologiczno-pedagogiczną, wydana przez publiczną lub niepubliczną poradnię posiadającą uprawnienia publiczne, na podstawie § 6 ust. 1 pkt 2 oraz § 20 ww. rozporządzenia;</w:t>
      </w:r>
    </w:p>
    <w:p w14:paraId="5498C6C4" w14:textId="5CA9A8B9" w:rsidR="005415B5" w:rsidRPr="00887E99" w:rsidRDefault="005415B5" w:rsidP="008736A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ptos" w:hAnsi="Aptos" w:cs="Arial"/>
        </w:rPr>
      </w:pPr>
      <w:r w:rsidRPr="00887E99">
        <w:rPr>
          <w:rFonts w:ascii="Aptos" w:hAnsi="Aptos" w:cs="Arial"/>
        </w:rPr>
        <w:t>Zaświadczenie OWP o objęciu dziecka pomocą psychologiczno-pedagogiczną, wystawione przez dyrektora przedszkola lub specjalistę, potwierdzające uczestnictwo dziecka w zajęciach organizowanych w ramach pomocy psychologiczno-pedagogicznej (zgodnie z § 20 ust. 1–2 oraz § 21 ww. rozporządzenia);</w:t>
      </w:r>
    </w:p>
    <w:p w14:paraId="1436EFE8" w14:textId="71B4C84C" w:rsidR="00695294" w:rsidRPr="00887E99" w:rsidRDefault="005415B5" w:rsidP="008736A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ptos" w:hAnsi="Aptos" w:cs="Arial"/>
        </w:rPr>
      </w:pPr>
      <w:r w:rsidRPr="00887E99">
        <w:rPr>
          <w:rFonts w:ascii="Aptos" w:hAnsi="Aptos" w:cs="Arial"/>
        </w:rPr>
        <w:t>Zaświadczenie specjalisty (psychologa, logopedy, terapeuty) o rozpoznanych trudnościach rozwojowych dziecka – potwierdzające trudności w rozwoju lub funkcjonowaniu dziecka, wystawiony przez specjalistę prowadzącego diagnozę lub terapię</w:t>
      </w:r>
      <w:r w:rsidR="00E3641F" w:rsidRPr="00887E99">
        <w:rPr>
          <w:rFonts w:ascii="Aptos" w:hAnsi="Aptos" w:cs="Arial"/>
        </w:rPr>
        <w:t>.</w:t>
      </w:r>
    </w:p>
    <w:sectPr w:rsidR="00695294" w:rsidRPr="00887E99" w:rsidSect="005563AE">
      <w:headerReference w:type="default" r:id="rId13"/>
      <w:footerReference w:type="default" r:id="rId14"/>
      <w:footnotePr>
        <w:numRestart w:val="eachSect"/>
      </w:footnotePr>
      <w:pgSz w:w="11906" w:h="16838"/>
      <w:pgMar w:top="1417" w:right="1417" w:bottom="1135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558E1" w14:textId="77777777" w:rsidR="00054331" w:rsidRDefault="00054331" w:rsidP="00B4546D">
      <w:pPr>
        <w:spacing w:after="0" w:line="240" w:lineRule="auto"/>
      </w:pPr>
      <w:r>
        <w:separator/>
      </w:r>
    </w:p>
  </w:endnote>
  <w:endnote w:type="continuationSeparator" w:id="0">
    <w:p w14:paraId="185E366B" w14:textId="77777777" w:rsidR="00054331" w:rsidRDefault="00054331" w:rsidP="00B4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0225301"/>
      <w:docPartObj>
        <w:docPartGallery w:val="Page Numbers (Bottom of Page)"/>
        <w:docPartUnique/>
      </w:docPartObj>
    </w:sdtPr>
    <w:sdtEndPr/>
    <w:sdtContent>
      <w:p w14:paraId="5C8B6AC8" w14:textId="77777777" w:rsidR="00BE6FBB" w:rsidRDefault="00174C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8B6AC9" w14:textId="77777777" w:rsidR="00BE6FBB" w:rsidRDefault="00BE6F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2DC29" w14:textId="77777777" w:rsidR="00054331" w:rsidRDefault="00054331" w:rsidP="00B4546D">
      <w:pPr>
        <w:spacing w:after="0" w:line="240" w:lineRule="auto"/>
      </w:pPr>
      <w:r>
        <w:separator/>
      </w:r>
    </w:p>
  </w:footnote>
  <w:footnote w:type="continuationSeparator" w:id="0">
    <w:p w14:paraId="12A42FDD" w14:textId="77777777" w:rsidR="00054331" w:rsidRDefault="00054331" w:rsidP="00B4546D">
      <w:pPr>
        <w:spacing w:after="0" w:line="240" w:lineRule="auto"/>
      </w:pPr>
      <w:r>
        <w:continuationSeparator/>
      </w:r>
    </w:p>
  </w:footnote>
  <w:footnote w:id="1">
    <w:p w14:paraId="77F0C42E" w14:textId="0DE01398" w:rsidR="003C51A3" w:rsidRDefault="003C51A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15B6FF30" w14:textId="775809A1" w:rsidR="003C51A3" w:rsidRDefault="003C51A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3585BC9A" w14:textId="0133A60D" w:rsidR="003C51A3" w:rsidRDefault="003C51A3">
      <w:pPr>
        <w:pStyle w:val="Tekstprzypisudolnego"/>
      </w:pPr>
      <w:r>
        <w:rPr>
          <w:rStyle w:val="Odwoanieprzypisudolnego"/>
        </w:rPr>
        <w:footnoteRef/>
      </w:r>
      <w:r>
        <w:t xml:space="preserve"> Zaznaczyć </w:t>
      </w:r>
      <w:r w:rsidR="00F542A8">
        <w:t>właściwe</w:t>
      </w:r>
    </w:p>
  </w:footnote>
  <w:footnote w:id="4">
    <w:p w14:paraId="3F543DE6" w14:textId="7F32CEC6" w:rsidR="00F542A8" w:rsidRDefault="00F542A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5">
    <w:p w14:paraId="679DD698" w14:textId="2605A39A" w:rsidR="009C5AF2" w:rsidRDefault="009C5AF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6">
    <w:p w14:paraId="5148ECEC" w14:textId="77777777" w:rsidR="00CF60D1" w:rsidRPr="002146A0" w:rsidRDefault="00CF60D1" w:rsidP="00CF60D1">
      <w:pPr>
        <w:pStyle w:val="Tekstprzypisudolnego"/>
        <w:rPr>
          <w:rFonts w:ascii="Aptos" w:hAnsi="Aptos"/>
        </w:rPr>
      </w:pPr>
      <w:r w:rsidRPr="002146A0">
        <w:rPr>
          <w:rStyle w:val="Odwoanieprzypisudolnego"/>
          <w:rFonts w:ascii="Aptos" w:hAnsi="Aptos"/>
        </w:rPr>
        <w:footnoteRef/>
      </w:r>
      <w:r w:rsidRPr="002146A0">
        <w:rPr>
          <w:rFonts w:ascii="Aptos" w:hAnsi="Aptos"/>
        </w:rPr>
        <w:t xml:space="preserve"> Oświadczenie woli w imieniu niepełnoletniego uczestnika projektu składa rodzic/opiekun prawny</w:t>
      </w:r>
    </w:p>
  </w:footnote>
  <w:footnote w:id="7">
    <w:p w14:paraId="5C8B6ACF" w14:textId="77777777" w:rsidR="00BE6FBB" w:rsidRPr="002146A0" w:rsidRDefault="00BE6FBB">
      <w:pPr>
        <w:pStyle w:val="Tekstprzypisudolnego"/>
        <w:rPr>
          <w:rFonts w:ascii="Aptos" w:hAnsi="Aptos"/>
        </w:rPr>
      </w:pPr>
      <w:r w:rsidRPr="002146A0">
        <w:rPr>
          <w:rStyle w:val="Odwoanieprzypisudolnego"/>
          <w:rFonts w:ascii="Aptos" w:hAnsi="Aptos" w:cs="Arial"/>
          <w:sz w:val="18"/>
          <w:szCs w:val="18"/>
        </w:rPr>
        <w:footnoteRef/>
      </w:r>
      <w:r w:rsidR="00046508" w:rsidRPr="002146A0">
        <w:rPr>
          <w:rFonts w:ascii="Aptos" w:hAnsi="Aptos" w:cs="Arial"/>
          <w:sz w:val="18"/>
          <w:szCs w:val="18"/>
        </w:rPr>
        <w:t xml:space="preserve"> </w:t>
      </w:r>
      <w:r w:rsidR="007665FF" w:rsidRPr="002146A0">
        <w:rPr>
          <w:rFonts w:ascii="Aptos" w:hAnsi="Aptos" w:cs="Arial"/>
          <w:sz w:val="18"/>
          <w:szCs w:val="18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B6AC4" w14:textId="77777777" w:rsidR="00BE6FBB" w:rsidRDefault="00BE6FBB" w:rsidP="00E139FE">
    <w:pPr>
      <w:pStyle w:val="Nagwek"/>
      <w:jc w:val="center"/>
    </w:pPr>
  </w:p>
  <w:p w14:paraId="5C8B6AC5" w14:textId="77777777" w:rsidR="00BE6FBB" w:rsidRDefault="00BE6FBB" w:rsidP="00E139FE">
    <w:pPr>
      <w:pStyle w:val="Nagwek"/>
      <w:jc w:val="center"/>
    </w:pPr>
    <w:r w:rsidRPr="00682003">
      <w:rPr>
        <w:noProof/>
        <w:lang w:eastAsia="pl-PL"/>
      </w:rPr>
      <w:drawing>
        <wp:inline distT="0" distB="0" distL="0" distR="0" wp14:anchorId="5C8B6ACA" wp14:editId="5C8B6ACB">
          <wp:extent cx="5760720" cy="607695"/>
          <wp:effectExtent l="0" t="0" r="5080" b="1905"/>
          <wp:docPr id="21247772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7772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B6AC6" w14:textId="6F353636" w:rsidR="00BE6FBB" w:rsidRDefault="00074B27" w:rsidP="00CA6822">
    <w:pPr>
      <w:pStyle w:val="Nagwek"/>
      <w:jc w:val="right"/>
      <w:rPr>
        <w:rFonts w:ascii="Arial" w:hAnsi="Arial" w:cs="Arial"/>
        <w:sz w:val="20"/>
        <w:szCs w:val="24"/>
      </w:rPr>
    </w:pPr>
    <w:r w:rsidRPr="00074B27">
      <w:rPr>
        <w:rFonts w:ascii="Arial" w:hAnsi="Arial" w:cs="Arial"/>
        <w:sz w:val="20"/>
        <w:szCs w:val="24"/>
      </w:rPr>
      <w:t>Zał. nr 1b_OWP.Cho</w:t>
    </w:r>
    <w:r>
      <w:rPr>
        <w:rFonts w:ascii="Arial" w:hAnsi="Arial" w:cs="Arial"/>
        <w:sz w:val="20"/>
        <w:szCs w:val="24"/>
      </w:rPr>
      <w:t xml:space="preserve"> </w:t>
    </w:r>
    <w:r w:rsidR="00BE6FBB" w:rsidRPr="006F6913">
      <w:rPr>
        <w:rFonts w:ascii="Arial" w:hAnsi="Arial" w:cs="Arial"/>
        <w:sz w:val="20"/>
        <w:szCs w:val="24"/>
      </w:rPr>
      <w:t>do Regulaminu rekrutacji do projektu</w:t>
    </w:r>
  </w:p>
  <w:p w14:paraId="5C8B6AC7" w14:textId="23A19A7C" w:rsidR="00BE6FBB" w:rsidRPr="00F15999" w:rsidRDefault="001C5265" w:rsidP="001C5265">
    <w:pPr>
      <w:jc w:val="right"/>
      <w:rPr>
        <w:rFonts w:ascii="Arial" w:hAnsi="Arial" w:cs="Arial"/>
        <w:i/>
        <w:iCs/>
        <w:sz w:val="20"/>
        <w:szCs w:val="20"/>
      </w:rPr>
    </w:pPr>
    <w:r w:rsidRPr="001C5265">
      <w:rPr>
        <w:rFonts w:ascii="Aptos" w:eastAsia="Calibri" w:hAnsi="Aptos" w:cs="Times New Roman"/>
        <w:b/>
        <w:bCs/>
      </w:rPr>
      <w:t>Wsparcie edukacji przedszkolnej w Gminie Piszczac</w:t>
    </w:r>
    <w:r w:rsidRPr="001C5265">
      <w:rPr>
        <w:rFonts w:ascii="Aptos" w:eastAsia="Calibri" w:hAnsi="Aptos" w:cs="Arial"/>
        <w:bCs/>
        <w:i/>
        <w:iCs/>
      </w:rPr>
      <w:t xml:space="preserve"> </w:t>
    </w:r>
    <w:r w:rsidRPr="001C5265">
      <w:rPr>
        <w:rFonts w:ascii="Aptos" w:eastAsia="Calibri" w:hAnsi="Aptos" w:cs="Arial"/>
        <w:bCs/>
      </w:rPr>
      <w:t xml:space="preserve">nr </w:t>
    </w:r>
    <w:r w:rsidRPr="001C5265">
      <w:rPr>
        <w:rFonts w:ascii="Aptos" w:eastAsia="Times New Roman" w:hAnsi="Aptos" w:cs="Times New Roman"/>
      </w:rPr>
      <w:t>FELU.10.02-IZ.00-0026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age17image3738130128" style="width:8pt;height:8pt;visibility:visible;mso-wrap-style:square" o:bullet="t">
        <v:imagedata r:id="rId1" o:title="page17image3738130128"/>
      </v:shape>
    </w:pict>
  </w:numPicBullet>
  <w:numPicBullet w:numPicBulletId="1">
    <w:pict>
      <v:shape id="_x0000_i1027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28" type="#_x0000_t75" style="width:7.5pt;height:7.5pt;visibility:visible;mso-wrap-style:square" o:bullet="t">
        <v:imagedata r:id="rId3" o:title=""/>
      </v:shape>
    </w:pict>
  </w:numPicBullet>
  <w:abstractNum w:abstractNumId="0" w15:restartNumberingAfterBreak="0">
    <w:nsid w:val="00000005"/>
    <w:multiLevelType w:val="hybridMultilevel"/>
    <w:tmpl w:val="0216231A"/>
    <w:lvl w:ilvl="0" w:tplc="C6DA5558">
      <w:start w:val="1"/>
      <w:numFmt w:val="bullet"/>
      <w:lvlText w:val="*"/>
      <w:lvlJc w:val="left"/>
    </w:lvl>
    <w:lvl w:ilvl="1" w:tplc="801AE498">
      <w:start w:val="61"/>
      <w:numFmt w:val="upperLetter"/>
      <w:lvlText w:val="%2."/>
      <w:lvlJc w:val="left"/>
    </w:lvl>
    <w:lvl w:ilvl="2" w:tplc="24147EAE">
      <w:start w:val="1"/>
      <w:numFmt w:val="bullet"/>
      <w:lvlText w:val=""/>
      <w:lvlJc w:val="left"/>
    </w:lvl>
    <w:lvl w:ilvl="3" w:tplc="3B18859E">
      <w:start w:val="1"/>
      <w:numFmt w:val="bullet"/>
      <w:lvlText w:val=""/>
      <w:lvlJc w:val="left"/>
    </w:lvl>
    <w:lvl w:ilvl="4" w:tplc="65FA9F58">
      <w:start w:val="1"/>
      <w:numFmt w:val="bullet"/>
      <w:lvlText w:val=""/>
      <w:lvlJc w:val="left"/>
    </w:lvl>
    <w:lvl w:ilvl="5" w:tplc="8BDCF280">
      <w:start w:val="1"/>
      <w:numFmt w:val="bullet"/>
      <w:lvlText w:val=""/>
      <w:lvlJc w:val="left"/>
    </w:lvl>
    <w:lvl w:ilvl="6" w:tplc="BEEAC4C6">
      <w:start w:val="1"/>
      <w:numFmt w:val="bullet"/>
      <w:lvlText w:val=""/>
      <w:lvlJc w:val="left"/>
    </w:lvl>
    <w:lvl w:ilvl="7" w:tplc="807449FE">
      <w:start w:val="1"/>
      <w:numFmt w:val="bullet"/>
      <w:lvlText w:val=""/>
      <w:lvlJc w:val="left"/>
    </w:lvl>
    <w:lvl w:ilvl="8" w:tplc="2090A86C">
      <w:start w:val="1"/>
      <w:numFmt w:val="bullet"/>
      <w:lvlText w:val=""/>
      <w:lvlJc w:val="left"/>
    </w:lvl>
  </w:abstractNum>
  <w:abstractNum w:abstractNumId="1" w15:restartNumberingAfterBreak="0">
    <w:nsid w:val="010546A8"/>
    <w:multiLevelType w:val="hybridMultilevel"/>
    <w:tmpl w:val="ACF8206E"/>
    <w:lvl w:ilvl="0" w:tplc="6FEE6B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D2396"/>
    <w:multiLevelType w:val="multilevel"/>
    <w:tmpl w:val="F108551E"/>
    <w:lvl w:ilvl="0">
      <w:start w:val="1"/>
      <w:numFmt w:val="decimal"/>
      <w:lvlText w:val="%1)"/>
      <w:lvlJc w:val="left"/>
      <w:pPr>
        <w:ind w:left="365" w:hanging="365"/>
      </w:pPr>
      <w:rPr>
        <w:rFonts w:ascii="Arial" w:hAnsi="Arial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F8D2D8A"/>
    <w:multiLevelType w:val="multilevel"/>
    <w:tmpl w:val="A0FA0D70"/>
    <w:lvl w:ilvl="0">
      <w:start w:val="2"/>
      <w:numFmt w:val="decimal"/>
      <w:lvlText w:val="%1)"/>
      <w:lvlJc w:val="left"/>
      <w:pPr>
        <w:ind w:left="365" w:hanging="365"/>
      </w:pPr>
      <w:rPr>
        <w:rFonts w:ascii="Arial" w:hAnsi="Arial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11C3B68"/>
    <w:multiLevelType w:val="hybridMultilevel"/>
    <w:tmpl w:val="8FC63D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46419"/>
    <w:multiLevelType w:val="hybridMultilevel"/>
    <w:tmpl w:val="C5201446"/>
    <w:lvl w:ilvl="0" w:tplc="0E147A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51B6B"/>
    <w:multiLevelType w:val="hybridMultilevel"/>
    <w:tmpl w:val="0C822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21854"/>
    <w:multiLevelType w:val="hybridMultilevel"/>
    <w:tmpl w:val="B602E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E3FEB"/>
    <w:multiLevelType w:val="hybridMultilevel"/>
    <w:tmpl w:val="C736D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D48F4"/>
    <w:multiLevelType w:val="hybridMultilevel"/>
    <w:tmpl w:val="FA24F052"/>
    <w:lvl w:ilvl="0" w:tplc="2848C94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B2C5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90A8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BEF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167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94C5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E83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856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740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EED1F30"/>
    <w:multiLevelType w:val="hybridMultilevel"/>
    <w:tmpl w:val="56BE1A04"/>
    <w:lvl w:ilvl="0" w:tplc="0E147A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25034"/>
    <w:multiLevelType w:val="hybridMultilevel"/>
    <w:tmpl w:val="681426E8"/>
    <w:lvl w:ilvl="0" w:tplc="0E147A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DA1468"/>
    <w:multiLevelType w:val="hybridMultilevel"/>
    <w:tmpl w:val="21F65316"/>
    <w:lvl w:ilvl="0" w:tplc="C354E3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ACD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90FF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8E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0CA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3ACF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D64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C044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5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4660577"/>
    <w:multiLevelType w:val="hybridMultilevel"/>
    <w:tmpl w:val="7E22563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D95761"/>
    <w:multiLevelType w:val="hybridMultilevel"/>
    <w:tmpl w:val="B7F27664"/>
    <w:lvl w:ilvl="0" w:tplc="0E147ACA">
      <w:start w:val="1"/>
      <w:numFmt w:val="bullet"/>
      <w:lvlText w:val=""/>
      <w:lvlPicBulletId w:val="1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640A26FF"/>
    <w:multiLevelType w:val="hybridMultilevel"/>
    <w:tmpl w:val="6B2E2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E7F3A"/>
    <w:multiLevelType w:val="hybridMultilevel"/>
    <w:tmpl w:val="3F562B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2F24B7"/>
    <w:multiLevelType w:val="hybridMultilevel"/>
    <w:tmpl w:val="8224FEC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EA5C84"/>
    <w:multiLevelType w:val="hybridMultilevel"/>
    <w:tmpl w:val="FFC828EA"/>
    <w:lvl w:ilvl="0" w:tplc="0E147A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A0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4A6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D28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6633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7E84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E5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DE3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2E9B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400023C"/>
    <w:multiLevelType w:val="multilevel"/>
    <w:tmpl w:val="BC3253C0"/>
    <w:lvl w:ilvl="0">
      <w:numFmt w:val="bullet"/>
      <w:lvlText w:val="□"/>
      <w:lvlJc w:val="left"/>
      <w:pPr>
        <w:ind w:left="283" w:hanging="283"/>
      </w:pPr>
      <w:rPr>
        <w:rFonts w:ascii="Arial" w:hAnsi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7C093F83"/>
    <w:multiLevelType w:val="multilevel"/>
    <w:tmpl w:val="718EB556"/>
    <w:lvl w:ilvl="0">
      <w:start w:val="1"/>
      <w:numFmt w:val="lowerLetter"/>
      <w:lvlText w:val="%1."/>
      <w:lvlJc w:val="left"/>
      <w:pPr>
        <w:ind w:left="365" w:hanging="365"/>
      </w:pPr>
      <w:rPr>
        <w:rFonts w:ascii="Arial" w:hAnsi="Arial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096560181">
    <w:abstractNumId w:val="14"/>
  </w:num>
  <w:num w:numId="2" w16cid:durableId="301231662">
    <w:abstractNumId w:val="18"/>
  </w:num>
  <w:num w:numId="3" w16cid:durableId="1289510973">
    <w:abstractNumId w:val="4"/>
  </w:num>
  <w:num w:numId="4" w16cid:durableId="1397699471">
    <w:abstractNumId w:val="12"/>
  </w:num>
  <w:num w:numId="5" w16cid:durableId="1363171864">
    <w:abstractNumId w:val="2"/>
  </w:num>
  <w:num w:numId="6" w16cid:durableId="1818918787">
    <w:abstractNumId w:val="20"/>
  </w:num>
  <w:num w:numId="7" w16cid:durableId="290401739">
    <w:abstractNumId w:val="3"/>
  </w:num>
  <w:num w:numId="8" w16cid:durableId="2130276767">
    <w:abstractNumId w:val="21"/>
  </w:num>
  <w:num w:numId="9" w16cid:durableId="1921713070">
    <w:abstractNumId w:val="6"/>
  </w:num>
  <w:num w:numId="10" w16cid:durableId="227112541">
    <w:abstractNumId w:val="13"/>
  </w:num>
  <w:num w:numId="11" w16cid:durableId="1651522432">
    <w:abstractNumId w:val="17"/>
  </w:num>
  <w:num w:numId="12" w16cid:durableId="969166737">
    <w:abstractNumId w:val="7"/>
  </w:num>
  <w:num w:numId="13" w16cid:durableId="299574134">
    <w:abstractNumId w:val="16"/>
  </w:num>
  <w:num w:numId="14" w16cid:durableId="1000499903">
    <w:abstractNumId w:val="8"/>
  </w:num>
  <w:num w:numId="15" w16cid:durableId="419110088">
    <w:abstractNumId w:val="19"/>
  </w:num>
  <w:num w:numId="16" w16cid:durableId="1676766709">
    <w:abstractNumId w:val="9"/>
  </w:num>
  <w:num w:numId="17" w16cid:durableId="323319097">
    <w:abstractNumId w:val="15"/>
  </w:num>
  <w:num w:numId="18" w16cid:durableId="624969478">
    <w:abstractNumId w:val="1"/>
  </w:num>
  <w:num w:numId="19" w16cid:durableId="1925525574">
    <w:abstractNumId w:val="0"/>
  </w:num>
  <w:num w:numId="20" w16cid:durableId="614823048">
    <w:abstractNumId w:val="11"/>
  </w:num>
  <w:num w:numId="21" w16cid:durableId="162745940">
    <w:abstractNumId w:val="5"/>
  </w:num>
  <w:num w:numId="22" w16cid:durableId="8120182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30F"/>
    <w:rsid w:val="00000B64"/>
    <w:rsid w:val="00001181"/>
    <w:rsid w:val="00002E64"/>
    <w:rsid w:val="000122D6"/>
    <w:rsid w:val="00022062"/>
    <w:rsid w:val="00022B0F"/>
    <w:rsid w:val="00025997"/>
    <w:rsid w:val="0002709C"/>
    <w:rsid w:val="000275DD"/>
    <w:rsid w:val="00033C93"/>
    <w:rsid w:val="000439E2"/>
    <w:rsid w:val="00046508"/>
    <w:rsid w:val="00054331"/>
    <w:rsid w:val="0005513C"/>
    <w:rsid w:val="00056EC3"/>
    <w:rsid w:val="00057FFE"/>
    <w:rsid w:val="0006169B"/>
    <w:rsid w:val="00063951"/>
    <w:rsid w:val="00066691"/>
    <w:rsid w:val="000707FC"/>
    <w:rsid w:val="00074B27"/>
    <w:rsid w:val="00082192"/>
    <w:rsid w:val="000937D7"/>
    <w:rsid w:val="00094623"/>
    <w:rsid w:val="000A312E"/>
    <w:rsid w:val="000A50FF"/>
    <w:rsid w:val="000B1609"/>
    <w:rsid w:val="000B4041"/>
    <w:rsid w:val="000C3E69"/>
    <w:rsid w:val="000C497F"/>
    <w:rsid w:val="000C541E"/>
    <w:rsid w:val="000C6239"/>
    <w:rsid w:val="000D0CB8"/>
    <w:rsid w:val="000D424C"/>
    <w:rsid w:val="000D54FB"/>
    <w:rsid w:val="000D7598"/>
    <w:rsid w:val="000D7E88"/>
    <w:rsid w:val="000E702E"/>
    <w:rsid w:val="000F54F6"/>
    <w:rsid w:val="001043F9"/>
    <w:rsid w:val="001064F0"/>
    <w:rsid w:val="00120E63"/>
    <w:rsid w:val="0013053A"/>
    <w:rsid w:val="001366EF"/>
    <w:rsid w:val="00141C49"/>
    <w:rsid w:val="00141D48"/>
    <w:rsid w:val="00145EF8"/>
    <w:rsid w:val="00150953"/>
    <w:rsid w:val="00151F2F"/>
    <w:rsid w:val="001528CC"/>
    <w:rsid w:val="00162911"/>
    <w:rsid w:val="00162B9C"/>
    <w:rsid w:val="0016459F"/>
    <w:rsid w:val="00167608"/>
    <w:rsid w:val="00172BBC"/>
    <w:rsid w:val="00173F49"/>
    <w:rsid w:val="00174C5E"/>
    <w:rsid w:val="0017742B"/>
    <w:rsid w:val="00180CFF"/>
    <w:rsid w:val="00181883"/>
    <w:rsid w:val="001A08A1"/>
    <w:rsid w:val="001A19E5"/>
    <w:rsid w:val="001A7381"/>
    <w:rsid w:val="001A73A5"/>
    <w:rsid w:val="001B0BA0"/>
    <w:rsid w:val="001B1360"/>
    <w:rsid w:val="001B60DE"/>
    <w:rsid w:val="001C2DB7"/>
    <w:rsid w:val="001C5265"/>
    <w:rsid w:val="001C7FDF"/>
    <w:rsid w:val="001D0940"/>
    <w:rsid w:val="001D37D3"/>
    <w:rsid w:val="001D390B"/>
    <w:rsid w:val="001E2DF0"/>
    <w:rsid w:val="001F1056"/>
    <w:rsid w:val="001F654A"/>
    <w:rsid w:val="001F6C92"/>
    <w:rsid w:val="00204EA5"/>
    <w:rsid w:val="00207FA1"/>
    <w:rsid w:val="002146A0"/>
    <w:rsid w:val="002178B7"/>
    <w:rsid w:val="00220602"/>
    <w:rsid w:val="00223EC7"/>
    <w:rsid w:val="002401F8"/>
    <w:rsid w:val="00241D63"/>
    <w:rsid w:val="002433E9"/>
    <w:rsid w:val="002451D9"/>
    <w:rsid w:val="00247815"/>
    <w:rsid w:val="00250962"/>
    <w:rsid w:val="002517BC"/>
    <w:rsid w:val="002605A4"/>
    <w:rsid w:val="00260E8B"/>
    <w:rsid w:val="00264934"/>
    <w:rsid w:val="002723AD"/>
    <w:rsid w:val="002756A2"/>
    <w:rsid w:val="002777B8"/>
    <w:rsid w:val="00280878"/>
    <w:rsid w:val="00286304"/>
    <w:rsid w:val="0029290B"/>
    <w:rsid w:val="002945BA"/>
    <w:rsid w:val="00295845"/>
    <w:rsid w:val="002965B0"/>
    <w:rsid w:val="00297ED9"/>
    <w:rsid w:val="002A1145"/>
    <w:rsid w:val="002A4B2F"/>
    <w:rsid w:val="002B0C2E"/>
    <w:rsid w:val="002B14D2"/>
    <w:rsid w:val="002B3E18"/>
    <w:rsid w:val="002B5CA8"/>
    <w:rsid w:val="002C123E"/>
    <w:rsid w:val="002C2BC3"/>
    <w:rsid w:val="002C4DD6"/>
    <w:rsid w:val="002C55DB"/>
    <w:rsid w:val="002C6BEA"/>
    <w:rsid w:val="002D6DF5"/>
    <w:rsid w:val="00300B43"/>
    <w:rsid w:val="00300EF1"/>
    <w:rsid w:val="003158D5"/>
    <w:rsid w:val="00316DB6"/>
    <w:rsid w:val="00317BFC"/>
    <w:rsid w:val="00320FDF"/>
    <w:rsid w:val="003236E7"/>
    <w:rsid w:val="00336FB6"/>
    <w:rsid w:val="003405D5"/>
    <w:rsid w:val="00353B09"/>
    <w:rsid w:val="003568B0"/>
    <w:rsid w:val="003572AB"/>
    <w:rsid w:val="00361C8F"/>
    <w:rsid w:val="00361E4B"/>
    <w:rsid w:val="0036281E"/>
    <w:rsid w:val="00374CB5"/>
    <w:rsid w:val="00381AE1"/>
    <w:rsid w:val="0038523E"/>
    <w:rsid w:val="00385335"/>
    <w:rsid w:val="00387150"/>
    <w:rsid w:val="00392400"/>
    <w:rsid w:val="00394E5C"/>
    <w:rsid w:val="003A7E0B"/>
    <w:rsid w:val="003B1D36"/>
    <w:rsid w:val="003B36B2"/>
    <w:rsid w:val="003B47E1"/>
    <w:rsid w:val="003B60DF"/>
    <w:rsid w:val="003B75AB"/>
    <w:rsid w:val="003B7D4D"/>
    <w:rsid w:val="003C3384"/>
    <w:rsid w:val="003C51A3"/>
    <w:rsid w:val="003C7777"/>
    <w:rsid w:val="003D0917"/>
    <w:rsid w:val="003D55E3"/>
    <w:rsid w:val="003D715E"/>
    <w:rsid w:val="003E330F"/>
    <w:rsid w:val="003E5046"/>
    <w:rsid w:val="003E6A28"/>
    <w:rsid w:val="00407FF3"/>
    <w:rsid w:val="00410169"/>
    <w:rsid w:val="00417C47"/>
    <w:rsid w:val="0042044C"/>
    <w:rsid w:val="0042352B"/>
    <w:rsid w:val="00435A70"/>
    <w:rsid w:val="00435C15"/>
    <w:rsid w:val="00436444"/>
    <w:rsid w:val="0045599F"/>
    <w:rsid w:val="00460509"/>
    <w:rsid w:val="00460597"/>
    <w:rsid w:val="00461CF1"/>
    <w:rsid w:val="00462CE1"/>
    <w:rsid w:val="004667F5"/>
    <w:rsid w:val="0047557E"/>
    <w:rsid w:val="004774BC"/>
    <w:rsid w:val="004778B0"/>
    <w:rsid w:val="00477A16"/>
    <w:rsid w:val="00481301"/>
    <w:rsid w:val="00481AAE"/>
    <w:rsid w:val="00484B8B"/>
    <w:rsid w:val="00493D4B"/>
    <w:rsid w:val="00496D56"/>
    <w:rsid w:val="004B567E"/>
    <w:rsid w:val="004B78E8"/>
    <w:rsid w:val="004C5451"/>
    <w:rsid w:val="004C5E94"/>
    <w:rsid w:val="004D130F"/>
    <w:rsid w:val="004D3B1D"/>
    <w:rsid w:val="004E27F3"/>
    <w:rsid w:val="004E37C4"/>
    <w:rsid w:val="004E66C6"/>
    <w:rsid w:val="004F09F3"/>
    <w:rsid w:val="004F2657"/>
    <w:rsid w:val="004F4274"/>
    <w:rsid w:val="00501FC1"/>
    <w:rsid w:val="00503F91"/>
    <w:rsid w:val="0050510C"/>
    <w:rsid w:val="0052336B"/>
    <w:rsid w:val="00523FBC"/>
    <w:rsid w:val="00526CCD"/>
    <w:rsid w:val="005270A4"/>
    <w:rsid w:val="0053142D"/>
    <w:rsid w:val="0053477D"/>
    <w:rsid w:val="005415B5"/>
    <w:rsid w:val="00550785"/>
    <w:rsid w:val="00551CF9"/>
    <w:rsid w:val="005563AE"/>
    <w:rsid w:val="0055642D"/>
    <w:rsid w:val="00556955"/>
    <w:rsid w:val="00592669"/>
    <w:rsid w:val="005A053B"/>
    <w:rsid w:val="005A7D93"/>
    <w:rsid w:val="005B20AF"/>
    <w:rsid w:val="005B46C5"/>
    <w:rsid w:val="005B5C8B"/>
    <w:rsid w:val="005C0208"/>
    <w:rsid w:val="005C628E"/>
    <w:rsid w:val="005D02D8"/>
    <w:rsid w:val="005D52DC"/>
    <w:rsid w:val="005D5632"/>
    <w:rsid w:val="005D578A"/>
    <w:rsid w:val="005D7FAC"/>
    <w:rsid w:val="005E0FA1"/>
    <w:rsid w:val="005E61C3"/>
    <w:rsid w:val="005E78F7"/>
    <w:rsid w:val="005F06D0"/>
    <w:rsid w:val="005F17A7"/>
    <w:rsid w:val="005F545A"/>
    <w:rsid w:val="005F7972"/>
    <w:rsid w:val="006013C0"/>
    <w:rsid w:val="006043F6"/>
    <w:rsid w:val="00612BD8"/>
    <w:rsid w:val="006134B6"/>
    <w:rsid w:val="006141C9"/>
    <w:rsid w:val="0061660A"/>
    <w:rsid w:val="00624D4A"/>
    <w:rsid w:val="00634FF8"/>
    <w:rsid w:val="00637B5C"/>
    <w:rsid w:val="006413A1"/>
    <w:rsid w:val="00641E67"/>
    <w:rsid w:val="00646027"/>
    <w:rsid w:val="006465F4"/>
    <w:rsid w:val="0065246A"/>
    <w:rsid w:val="00652673"/>
    <w:rsid w:val="0065622E"/>
    <w:rsid w:val="00657CFF"/>
    <w:rsid w:val="0066034B"/>
    <w:rsid w:val="00663951"/>
    <w:rsid w:val="006639A8"/>
    <w:rsid w:val="00681EDE"/>
    <w:rsid w:val="00682003"/>
    <w:rsid w:val="00683E0C"/>
    <w:rsid w:val="00687327"/>
    <w:rsid w:val="00695294"/>
    <w:rsid w:val="006A005A"/>
    <w:rsid w:val="006A706E"/>
    <w:rsid w:val="006B39C9"/>
    <w:rsid w:val="006B5345"/>
    <w:rsid w:val="006C1E50"/>
    <w:rsid w:val="006C3D0D"/>
    <w:rsid w:val="006D2878"/>
    <w:rsid w:val="006D423F"/>
    <w:rsid w:val="006E0770"/>
    <w:rsid w:val="006E0ECA"/>
    <w:rsid w:val="006E134D"/>
    <w:rsid w:val="006E7AE4"/>
    <w:rsid w:val="006F5F9E"/>
    <w:rsid w:val="006F6913"/>
    <w:rsid w:val="007035B8"/>
    <w:rsid w:val="007050DC"/>
    <w:rsid w:val="007074DD"/>
    <w:rsid w:val="007256C9"/>
    <w:rsid w:val="00730F51"/>
    <w:rsid w:val="00733528"/>
    <w:rsid w:val="007418F8"/>
    <w:rsid w:val="00743AC7"/>
    <w:rsid w:val="00746341"/>
    <w:rsid w:val="007507E5"/>
    <w:rsid w:val="007508C2"/>
    <w:rsid w:val="00763A4C"/>
    <w:rsid w:val="007665FF"/>
    <w:rsid w:val="007825AE"/>
    <w:rsid w:val="00782A3C"/>
    <w:rsid w:val="00785FAA"/>
    <w:rsid w:val="007879E5"/>
    <w:rsid w:val="00787FF5"/>
    <w:rsid w:val="007942D0"/>
    <w:rsid w:val="007A231D"/>
    <w:rsid w:val="007B313E"/>
    <w:rsid w:val="007B5E65"/>
    <w:rsid w:val="007B7067"/>
    <w:rsid w:val="007B7186"/>
    <w:rsid w:val="007C4720"/>
    <w:rsid w:val="007E1B42"/>
    <w:rsid w:val="007E427E"/>
    <w:rsid w:val="007F27EE"/>
    <w:rsid w:val="007F508E"/>
    <w:rsid w:val="007F7855"/>
    <w:rsid w:val="008046A6"/>
    <w:rsid w:val="0080787C"/>
    <w:rsid w:val="00810827"/>
    <w:rsid w:val="00820683"/>
    <w:rsid w:val="0082518C"/>
    <w:rsid w:val="00837300"/>
    <w:rsid w:val="00841208"/>
    <w:rsid w:val="00842FB6"/>
    <w:rsid w:val="00843CDC"/>
    <w:rsid w:val="0085182C"/>
    <w:rsid w:val="008559F7"/>
    <w:rsid w:val="0086479A"/>
    <w:rsid w:val="008700AD"/>
    <w:rsid w:val="008736A5"/>
    <w:rsid w:val="00873A19"/>
    <w:rsid w:val="00873E70"/>
    <w:rsid w:val="008761A0"/>
    <w:rsid w:val="00887E99"/>
    <w:rsid w:val="00893B1A"/>
    <w:rsid w:val="00895E0C"/>
    <w:rsid w:val="008B29B8"/>
    <w:rsid w:val="008B5254"/>
    <w:rsid w:val="008C4115"/>
    <w:rsid w:val="008C4793"/>
    <w:rsid w:val="008C692D"/>
    <w:rsid w:val="008D00D8"/>
    <w:rsid w:val="008D478D"/>
    <w:rsid w:val="008E3172"/>
    <w:rsid w:val="008F1D10"/>
    <w:rsid w:val="008F3862"/>
    <w:rsid w:val="008F41E8"/>
    <w:rsid w:val="008F77C7"/>
    <w:rsid w:val="00902177"/>
    <w:rsid w:val="00904A8D"/>
    <w:rsid w:val="00914034"/>
    <w:rsid w:val="00915A66"/>
    <w:rsid w:val="00943685"/>
    <w:rsid w:val="00945CAD"/>
    <w:rsid w:val="00955E57"/>
    <w:rsid w:val="00956DDA"/>
    <w:rsid w:val="00964409"/>
    <w:rsid w:val="009710D0"/>
    <w:rsid w:val="00974A0E"/>
    <w:rsid w:val="00975B97"/>
    <w:rsid w:val="00983E69"/>
    <w:rsid w:val="00987708"/>
    <w:rsid w:val="00990187"/>
    <w:rsid w:val="009967C7"/>
    <w:rsid w:val="009968E0"/>
    <w:rsid w:val="009A2D58"/>
    <w:rsid w:val="009A2F91"/>
    <w:rsid w:val="009A5EBE"/>
    <w:rsid w:val="009B1220"/>
    <w:rsid w:val="009B1604"/>
    <w:rsid w:val="009B345D"/>
    <w:rsid w:val="009C01ED"/>
    <w:rsid w:val="009C0625"/>
    <w:rsid w:val="009C0C0F"/>
    <w:rsid w:val="009C2AC6"/>
    <w:rsid w:val="009C5AF2"/>
    <w:rsid w:val="009D34FD"/>
    <w:rsid w:val="009D4E76"/>
    <w:rsid w:val="009E4BBE"/>
    <w:rsid w:val="009F135D"/>
    <w:rsid w:val="009F548A"/>
    <w:rsid w:val="009F7B4C"/>
    <w:rsid w:val="009F7F18"/>
    <w:rsid w:val="009F7FEE"/>
    <w:rsid w:val="00A03197"/>
    <w:rsid w:val="00A06740"/>
    <w:rsid w:val="00A11E96"/>
    <w:rsid w:val="00A12731"/>
    <w:rsid w:val="00A13ABC"/>
    <w:rsid w:val="00A13C8D"/>
    <w:rsid w:val="00A16676"/>
    <w:rsid w:val="00A200AB"/>
    <w:rsid w:val="00A2270B"/>
    <w:rsid w:val="00A22A9E"/>
    <w:rsid w:val="00A22E7E"/>
    <w:rsid w:val="00A415EC"/>
    <w:rsid w:val="00A41B1E"/>
    <w:rsid w:val="00A4380E"/>
    <w:rsid w:val="00A44853"/>
    <w:rsid w:val="00A45D56"/>
    <w:rsid w:val="00A47DFD"/>
    <w:rsid w:val="00A5188C"/>
    <w:rsid w:val="00A52AE5"/>
    <w:rsid w:val="00A54217"/>
    <w:rsid w:val="00A603BC"/>
    <w:rsid w:val="00A609A6"/>
    <w:rsid w:val="00A66DE8"/>
    <w:rsid w:val="00A71325"/>
    <w:rsid w:val="00A726BC"/>
    <w:rsid w:val="00A77BEC"/>
    <w:rsid w:val="00A8362A"/>
    <w:rsid w:val="00A87633"/>
    <w:rsid w:val="00A9286E"/>
    <w:rsid w:val="00A938AD"/>
    <w:rsid w:val="00A9629C"/>
    <w:rsid w:val="00AA0FFF"/>
    <w:rsid w:val="00AA2F22"/>
    <w:rsid w:val="00AA36F9"/>
    <w:rsid w:val="00AA3F6D"/>
    <w:rsid w:val="00AA44D2"/>
    <w:rsid w:val="00AA6B91"/>
    <w:rsid w:val="00AA7784"/>
    <w:rsid w:val="00AB7292"/>
    <w:rsid w:val="00AB7EFE"/>
    <w:rsid w:val="00AC1C71"/>
    <w:rsid w:val="00AC2B3A"/>
    <w:rsid w:val="00AC59A3"/>
    <w:rsid w:val="00AC7212"/>
    <w:rsid w:val="00AD09F6"/>
    <w:rsid w:val="00AD4668"/>
    <w:rsid w:val="00AE1232"/>
    <w:rsid w:val="00AE2DD8"/>
    <w:rsid w:val="00AE7577"/>
    <w:rsid w:val="00AE7C16"/>
    <w:rsid w:val="00B04537"/>
    <w:rsid w:val="00B05634"/>
    <w:rsid w:val="00B064DE"/>
    <w:rsid w:val="00B103EE"/>
    <w:rsid w:val="00B1448E"/>
    <w:rsid w:val="00B1474C"/>
    <w:rsid w:val="00B14A48"/>
    <w:rsid w:val="00B157CF"/>
    <w:rsid w:val="00B17C9E"/>
    <w:rsid w:val="00B335B3"/>
    <w:rsid w:val="00B356A4"/>
    <w:rsid w:val="00B40531"/>
    <w:rsid w:val="00B41D3C"/>
    <w:rsid w:val="00B4546D"/>
    <w:rsid w:val="00B5143A"/>
    <w:rsid w:val="00B541F6"/>
    <w:rsid w:val="00B55DBD"/>
    <w:rsid w:val="00B63894"/>
    <w:rsid w:val="00B64E21"/>
    <w:rsid w:val="00B719E0"/>
    <w:rsid w:val="00B72428"/>
    <w:rsid w:val="00B75933"/>
    <w:rsid w:val="00B8248C"/>
    <w:rsid w:val="00B826FB"/>
    <w:rsid w:val="00B87DEE"/>
    <w:rsid w:val="00B913A5"/>
    <w:rsid w:val="00B94530"/>
    <w:rsid w:val="00B9669E"/>
    <w:rsid w:val="00BA1ED8"/>
    <w:rsid w:val="00BA400D"/>
    <w:rsid w:val="00BB4FB2"/>
    <w:rsid w:val="00BC5CC7"/>
    <w:rsid w:val="00BC6AE1"/>
    <w:rsid w:val="00BD01CC"/>
    <w:rsid w:val="00BD265C"/>
    <w:rsid w:val="00BD504B"/>
    <w:rsid w:val="00BE49CF"/>
    <w:rsid w:val="00BE6FBB"/>
    <w:rsid w:val="00BF1BC4"/>
    <w:rsid w:val="00BF4077"/>
    <w:rsid w:val="00C0228E"/>
    <w:rsid w:val="00C055CC"/>
    <w:rsid w:val="00C07247"/>
    <w:rsid w:val="00C107FE"/>
    <w:rsid w:val="00C200CD"/>
    <w:rsid w:val="00C237F3"/>
    <w:rsid w:val="00C25B08"/>
    <w:rsid w:val="00C30AC3"/>
    <w:rsid w:val="00C37D93"/>
    <w:rsid w:val="00C42394"/>
    <w:rsid w:val="00C43797"/>
    <w:rsid w:val="00C50634"/>
    <w:rsid w:val="00C51B3B"/>
    <w:rsid w:val="00C5376D"/>
    <w:rsid w:val="00C60AF3"/>
    <w:rsid w:val="00C61955"/>
    <w:rsid w:val="00C64AE5"/>
    <w:rsid w:val="00C6526F"/>
    <w:rsid w:val="00C67072"/>
    <w:rsid w:val="00C71FBB"/>
    <w:rsid w:val="00C7201B"/>
    <w:rsid w:val="00C737F3"/>
    <w:rsid w:val="00C808B7"/>
    <w:rsid w:val="00C81DDF"/>
    <w:rsid w:val="00C8391A"/>
    <w:rsid w:val="00C839D2"/>
    <w:rsid w:val="00C950E8"/>
    <w:rsid w:val="00C955C4"/>
    <w:rsid w:val="00CA4E12"/>
    <w:rsid w:val="00CA6822"/>
    <w:rsid w:val="00CA6994"/>
    <w:rsid w:val="00CB0799"/>
    <w:rsid w:val="00CB1909"/>
    <w:rsid w:val="00CC7F0F"/>
    <w:rsid w:val="00CE1071"/>
    <w:rsid w:val="00CE5A97"/>
    <w:rsid w:val="00CF60D1"/>
    <w:rsid w:val="00CF6723"/>
    <w:rsid w:val="00D00851"/>
    <w:rsid w:val="00D02500"/>
    <w:rsid w:val="00D056BB"/>
    <w:rsid w:val="00D13807"/>
    <w:rsid w:val="00D1491D"/>
    <w:rsid w:val="00D176FD"/>
    <w:rsid w:val="00D20212"/>
    <w:rsid w:val="00D20C5B"/>
    <w:rsid w:val="00D25D93"/>
    <w:rsid w:val="00D3104A"/>
    <w:rsid w:val="00D32D69"/>
    <w:rsid w:val="00D33776"/>
    <w:rsid w:val="00D37811"/>
    <w:rsid w:val="00D41A67"/>
    <w:rsid w:val="00D42E1D"/>
    <w:rsid w:val="00D5450F"/>
    <w:rsid w:val="00D573FA"/>
    <w:rsid w:val="00D623C8"/>
    <w:rsid w:val="00D65C7F"/>
    <w:rsid w:val="00D66A3E"/>
    <w:rsid w:val="00D66BC6"/>
    <w:rsid w:val="00D76B07"/>
    <w:rsid w:val="00D8238B"/>
    <w:rsid w:val="00D8482E"/>
    <w:rsid w:val="00D84BA8"/>
    <w:rsid w:val="00D87566"/>
    <w:rsid w:val="00D93530"/>
    <w:rsid w:val="00D941F9"/>
    <w:rsid w:val="00DA2CB6"/>
    <w:rsid w:val="00DB3CD7"/>
    <w:rsid w:val="00DB5011"/>
    <w:rsid w:val="00DB53D2"/>
    <w:rsid w:val="00DB7501"/>
    <w:rsid w:val="00DC13FF"/>
    <w:rsid w:val="00DC4918"/>
    <w:rsid w:val="00DC7F2E"/>
    <w:rsid w:val="00DD1F4F"/>
    <w:rsid w:val="00DD222F"/>
    <w:rsid w:val="00DD260C"/>
    <w:rsid w:val="00DD26C6"/>
    <w:rsid w:val="00DD4626"/>
    <w:rsid w:val="00DD61AD"/>
    <w:rsid w:val="00DD66CB"/>
    <w:rsid w:val="00DE3FCA"/>
    <w:rsid w:val="00DF1273"/>
    <w:rsid w:val="00DF5827"/>
    <w:rsid w:val="00E0387E"/>
    <w:rsid w:val="00E071A4"/>
    <w:rsid w:val="00E0746B"/>
    <w:rsid w:val="00E10A5D"/>
    <w:rsid w:val="00E12157"/>
    <w:rsid w:val="00E139FE"/>
    <w:rsid w:val="00E1569E"/>
    <w:rsid w:val="00E20119"/>
    <w:rsid w:val="00E2397C"/>
    <w:rsid w:val="00E23B97"/>
    <w:rsid w:val="00E3641F"/>
    <w:rsid w:val="00E45D39"/>
    <w:rsid w:val="00E46DC6"/>
    <w:rsid w:val="00E57867"/>
    <w:rsid w:val="00E64385"/>
    <w:rsid w:val="00E70607"/>
    <w:rsid w:val="00E73A03"/>
    <w:rsid w:val="00E8059E"/>
    <w:rsid w:val="00E853B5"/>
    <w:rsid w:val="00E8631C"/>
    <w:rsid w:val="00E936FF"/>
    <w:rsid w:val="00E937D3"/>
    <w:rsid w:val="00E938CB"/>
    <w:rsid w:val="00EA4EE8"/>
    <w:rsid w:val="00EA7D10"/>
    <w:rsid w:val="00EB098F"/>
    <w:rsid w:val="00EB1F17"/>
    <w:rsid w:val="00EB228C"/>
    <w:rsid w:val="00EB39BA"/>
    <w:rsid w:val="00EB53BA"/>
    <w:rsid w:val="00EB7EE6"/>
    <w:rsid w:val="00ED2374"/>
    <w:rsid w:val="00ED4DE8"/>
    <w:rsid w:val="00ED53E0"/>
    <w:rsid w:val="00EE2219"/>
    <w:rsid w:val="00EE419A"/>
    <w:rsid w:val="00EE54B8"/>
    <w:rsid w:val="00EE7D63"/>
    <w:rsid w:val="00EF0A56"/>
    <w:rsid w:val="00EF5A5C"/>
    <w:rsid w:val="00EF7A0D"/>
    <w:rsid w:val="00F1400B"/>
    <w:rsid w:val="00F15999"/>
    <w:rsid w:val="00F1608D"/>
    <w:rsid w:val="00F40F40"/>
    <w:rsid w:val="00F430A9"/>
    <w:rsid w:val="00F45AEA"/>
    <w:rsid w:val="00F4768B"/>
    <w:rsid w:val="00F51E0F"/>
    <w:rsid w:val="00F5318E"/>
    <w:rsid w:val="00F542A8"/>
    <w:rsid w:val="00F5587C"/>
    <w:rsid w:val="00F571A5"/>
    <w:rsid w:val="00F60586"/>
    <w:rsid w:val="00F64CC0"/>
    <w:rsid w:val="00F67E70"/>
    <w:rsid w:val="00F707E3"/>
    <w:rsid w:val="00F77812"/>
    <w:rsid w:val="00F905D8"/>
    <w:rsid w:val="00F91057"/>
    <w:rsid w:val="00F947E0"/>
    <w:rsid w:val="00F952DA"/>
    <w:rsid w:val="00FA308B"/>
    <w:rsid w:val="00FA4164"/>
    <w:rsid w:val="00FA588A"/>
    <w:rsid w:val="00FB59A2"/>
    <w:rsid w:val="00FB6127"/>
    <w:rsid w:val="00FB73EA"/>
    <w:rsid w:val="00FC2EE9"/>
    <w:rsid w:val="00FC365C"/>
    <w:rsid w:val="00FC6C1B"/>
    <w:rsid w:val="00FC6F83"/>
    <w:rsid w:val="00FD1EC5"/>
    <w:rsid w:val="00FD25B4"/>
    <w:rsid w:val="00FD4B8E"/>
    <w:rsid w:val="00FE1446"/>
    <w:rsid w:val="00FE1786"/>
    <w:rsid w:val="00FE1BAB"/>
    <w:rsid w:val="00FF1300"/>
    <w:rsid w:val="00FF4B76"/>
    <w:rsid w:val="00FF4E23"/>
    <w:rsid w:val="00FF500A"/>
    <w:rsid w:val="00FF77D0"/>
    <w:rsid w:val="00FF7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C8B69DE"/>
  <w15:docId w15:val="{3CE84A3E-D546-4227-8C97-E0F48624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3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4D13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3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5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46D"/>
  </w:style>
  <w:style w:type="paragraph" w:styleId="Stopka">
    <w:name w:val="footer"/>
    <w:basedOn w:val="Normalny"/>
    <w:link w:val="StopkaZnak"/>
    <w:uiPriority w:val="99"/>
    <w:unhideWhenUsed/>
    <w:rsid w:val="00B45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46D"/>
  </w:style>
  <w:style w:type="paragraph" w:customStyle="1" w:styleId="Style13">
    <w:name w:val="Style13"/>
    <w:basedOn w:val="Normalny"/>
    <w:rsid w:val="00873A19"/>
    <w:pPr>
      <w:widowControl w:val="0"/>
      <w:suppressAutoHyphens/>
      <w:autoSpaceDE w:val="0"/>
      <w:autoSpaceDN w:val="0"/>
      <w:spacing w:after="0" w:line="226" w:lineRule="exact"/>
      <w:ind w:hanging="355"/>
      <w:jc w:val="both"/>
      <w:textAlignment w:val="baseline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873A1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873A1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rsid w:val="00873A19"/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uiPriority w:val="39"/>
    <w:rsid w:val="00C53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56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56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56C9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7665FF"/>
  </w:style>
  <w:style w:type="character" w:styleId="Pogrubienie">
    <w:name w:val="Strong"/>
    <w:basedOn w:val="Domylnaczcionkaakapitu"/>
    <w:uiPriority w:val="22"/>
    <w:qFormat/>
    <w:rsid w:val="006562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406d49-5530-42f8-b994-1cb70f78b5a2">
      <Terms xmlns="http://schemas.microsoft.com/office/infopath/2007/PartnerControls"/>
    </lcf76f155ced4ddcb4097134ff3c332f>
    <TaxCatchAll xmlns="8cf28eda-7918-45b1-a96f-347ee435878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629EBA619764AA538947D2A0261DE" ma:contentTypeVersion="11" ma:contentTypeDescription="Utwórz nowy dokument." ma:contentTypeScope="" ma:versionID="1010c0e2f6de8d36dd4ed7f7cc34ee17">
  <xsd:schema xmlns:xsd="http://www.w3.org/2001/XMLSchema" xmlns:xs="http://www.w3.org/2001/XMLSchema" xmlns:p="http://schemas.microsoft.com/office/2006/metadata/properties" xmlns:ns2="82406d49-5530-42f8-b994-1cb70f78b5a2" xmlns:ns3="8cf28eda-7918-45b1-a96f-347ee435878d" targetNamespace="http://schemas.microsoft.com/office/2006/metadata/properties" ma:root="true" ma:fieldsID="6baf0158d93ef0430caebd8e90b09866" ns2:_="" ns3:_="">
    <xsd:import namespace="82406d49-5530-42f8-b994-1cb70f78b5a2"/>
    <xsd:import namespace="8cf28eda-7918-45b1-a96f-347ee4358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6d49-5530-42f8-b994-1cb70f78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5df1dec-b8bd-49e0-b129-852f4ede6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28eda-7918-45b1-a96f-347ee43587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7260cd-4b80-4280-b955-3b2877a8c453}" ma:internalName="TaxCatchAll" ma:showField="CatchAllData" ma:web="8cf28eda-7918-45b1-a96f-347ee43587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87B7AE-1941-4AE7-A110-890EA05B1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0474BE-4592-410D-8C40-1A3594CCB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B9B5F-CFAE-478F-8FA4-FBF3008EA4B1}">
  <ds:schemaRefs>
    <ds:schemaRef ds:uri="http://schemas.microsoft.com/office/2006/metadata/properties"/>
    <ds:schemaRef ds:uri="http://schemas.microsoft.com/office/infopath/2007/PartnerControls"/>
    <ds:schemaRef ds:uri="82406d49-5530-42f8-b994-1cb70f78b5a2"/>
    <ds:schemaRef ds:uri="8cf28eda-7918-45b1-a96f-347ee435878d"/>
  </ds:schemaRefs>
</ds:datastoreItem>
</file>

<file path=customXml/itemProps4.xml><?xml version="1.0" encoding="utf-8"?>
<ds:datastoreItem xmlns:ds="http://schemas.openxmlformats.org/officeDocument/2006/customXml" ds:itemID="{B00D81A4-4E56-4922-B7A5-8097D6B47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06d49-5530-42f8-b994-1cb70f78b5a2"/>
    <ds:schemaRef ds:uri="8cf28eda-7918-45b1-a96f-347ee4358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10</Words>
  <Characters>1026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koń</dc:creator>
  <cp:lastModifiedBy>Katarzyna Flis</cp:lastModifiedBy>
  <cp:revision>20</cp:revision>
  <cp:lastPrinted>2025-09-11T15:10:00Z</cp:lastPrinted>
  <dcterms:created xsi:type="dcterms:W3CDTF">2025-10-13T16:49:00Z</dcterms:created>
  <dcterms:modified xsi:type="dcterms:W3CDTF">2025-10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629EBA619764AA538947D2A0261DE</vt:lpwstr>
  </property>
  <property fmtid="{D5CDD505-2E9C-101B-9397-08002B2CF9AE}" pid="3" name="MediaServiceImageTags">
    <vt:lpwstr/>
  </property>
</Properties>
</file>